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13" w:rsidRPr="005F173F" w:rsidRDefault="00C82113" w:rsidP="00C82113">
      <w:pPr>
        <w:pStyle w:val="Default"/>
        <w:rPr>
          <w:sz w:val="28"/>
          <w:szCs w:val="28"/>
        </w:rPr>
      </w:pPr>
    </w:p>
    <w:p w:rsidR="00E0025A" w:rsidRPr="005F173F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73F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справка</w:t>
      </w:r>
    </w:p>
    <w:p w:rsidR="00E0025A" w:rsidRPr="005F173F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7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итогам Всерос</w:t>
      </w:r>
      <w:r w:rsidR="00990043" w:rsidRPr="005F173F">
        <w:rPr>
          <w:rFonts w:ascii="Times New Roman" w:eastAsia="Times New Roman" w:hAnsi="Times New Roman" w:cs="Times New Roman"/>
          <w:b/>
          <w:bCs/>
          <w:sz w:val="28"/>
          <w:szCs w:val="28"/>
        </w:rPr>
        <w:t>сийских проверочных работ в 2022</w:t>
      </w:r>
      <w:r w:rsidRPr="005F17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  </w:t>
      </w:r>
    </w:p>
    <w:p w:rsidR="00CC62D0" w:rsidRPr="005F173F" w:rsidRDefault="00E0025A" w:rsidP="00990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7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990043" w:rsidRPr="005F17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БОУ СОШ № </w:t>
      </w:r>
      <w:r w:rsidR="002B2037" w:rsidRPr="005F17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="00990043" w:rsidRPr="005F173F">
        <w:rPr>
          <w:rFonts w:ascii="Times New Roman" w:eastAsia="Times New Roman" w:hAnsi="Times New Roman" w:cs="Times New Roman"/>
          <w:b/>
          <w:bCs/>
          <w:sz w:val="28"/>
          <w:szCs w:val="28"/>
        </w:rPr>
        <w:t>«ОЦ»</w:t>
      </w:r>
      <w:r w:rsidR="002B2037" w:rsidRPr="005F173F">
        <w:rPr>
          <w:rFonts w:ascii="Times New Roman" w:eastAsia="Times New Roman" w:hAnsi="Times New Roman" w:cs="Times New Roman"/>
          <w:b/>
          <w:bCs/>
          <w:sz w:val="28"/>
          <w:szCs w:val="28"/>
        </w:rPr>
        <w:t>с.</w:t>
      </w:r>
      <w:r w:rsidR="00990043" w:rsidRPr="005F17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инель-Черкассы </w:t>
      </w:r>
      <w:r w:rsidR="00CC62D0" w:rsidRPr="005F173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90043" w:rsidRPr="005F173F">
        <w:rPr>
          <w:rFonts w:ascii="Times New Roman" w:eastAsia="Times New Roman" w:hAnsi="Times New Roman" w:cs="Times New Roman"/>
          <w:b/>
          <w:bCs/>
          <w:sz w:val="28"/>
          <w:szCs w:val="28"/>
        </w:rPr>
        <w:t>8.12.2022</w:t>
      </w:r>
      <w:r w:rsidR="00CC62D0" w:rsidRPr="005F17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E0025A" w:rsidRPr="009C1E5C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E2214" w:rsidRDefault="009A217D" w:rsidP="00997BA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5F173F">
        <w:rPr>
          <w:color w:val="auto"/>
          <w:sz w:val="28"/>
          <w:szCs w:val="28"/>
        </w:rPr>
        <w:t xml:space="preserve">Согласно  приказа </w:t>
      </w:r>
      <w:r w:rsidR="00622D55" w:rsidRPr="005F173F">
        <w:rPr>
          <w:color w:val="auto"/>
          <w:sz w:val="28"/>
          <w:szCs w:val="28"/>
        </w:rPr>
        <w:t>о проведении Всероссийских проверочных работ в ГБОУ СОШ №3 «ОЦ» с. Кинель-Черкассы</w:t>
      </w:r>
      <w:r w:rsidR="00487210" w:rsidRPr="005F173F">
        <w:rPr>
          <w:color w:val="auto"/>
          <w:sz w:val="28"/>
          <w:szCs w:val="28"/>
        </w:rPr>
        <w:t xml:space="preserve">, ВПР проводились в 5, 6, 7, 8 и 9 классах </w:t>
      </w:r>
      <w:r w:rsidR="003B6D49">
        <w:rPr>
          <w:color w:val="auto"/>
          <w:sz w:val="28"/>
          <w:szCs w:val="28"/>
        </w:rPr>
        <w:t>весной-17.03.22 и</w:t>
      </w:r>
      <w:r w:rsidR="00487210" w:rsidRPr="005F173F">
        <w:rPr>
          <w:color w:val="auto"/>
          <w:sz w:val="28"/>
          <w:szCs w:val="28"/>
        </w:rPr>
        <w:t xml:space="preserve"> </w:t>
      </w:r>
      <w:r w:rsidR="003B6D49" w:rsidRPr="005F173F">
        <w:rPr>
          <w:color w:val="auto"/>
          <w:sz w:val="28"/>
          <w:szCs w:val="28"/>
        </w:rPr>
        <w:t>в период</w:t>
      </w:r>
      <w:r w:rsidR="003B6D49">
        <w:rPr>
          <w:color w:val="auto"/>
          <w:sz w:val="28"/>
          <w:szCs w:val="28"/>
        </w:rPr>
        <w:t xml:space="preserve"> </w:t>
      </w:r>
      <w:r w:rsidR="00487210" w:rsidRPr="005F173F">
        <w:rPr>
          <w:color w:val="auto"/>
          <w:sz w:val="28"/>
          <w:szCs w:val="28"/>
        </w:rPr>
        <w:t xml:space="preserve">с 20.09.22 по 19.10.22. </w:t>
      </w:r>
      <w:r w:rsidR="00E0025A" w:rsidRPr="005F173F">
        <w:rPr>
          <w:rFonts w:eastAsia="Times New Roman"/>
          <w:color w:val="auto"/>
          <w:sz w:val="28"/>
          <w:szCs w:val="28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</w:t>
      </w:r>
      <w:r w:rsidR="003B6D49">
        <w:rPr>
          <w:rFonts w:eastAsia="Times New Roman"/>
          <w:color w:val="auto"/>
          <w:sz w:val="28"/>
          <w:szCs w:val="28"/>
        </w:rPr>
        <w:t xml:space="preserve"> по графику:</w:t>
      </w:r>
    </w:p>
    <w:tbl>
      <w:tblPr>
        <w:tblW w:w="0" w:type="auto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417"/>
        <w:gridCol w:w="4536"/>
        <w:gridCol w:w="1843"/>
      </w:tblGrid>
      <w:tr w:rsidR="00FE6461" w:rsidRPr="00FE6461" w:rsidTr="00E374E5">
        <w:tc>
          <w:tcPr>
            <w:tcW w:w="1944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17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ind w:firstLine="708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Продолжительность выполнения работ</w:t>
            </w:r>
          </w:p>
        </w:tc>
      </w:tr>
      <w:tr w:rsidR="00FE6461" w:rsidRPr="00FE6461" w:rsidTr="00E374E5">
        <w:trPr>
          <w:trHeight w:val="352"/>
        </w:trPr>
        <w:tc>
          <w:tcPr>
            <w:tcW w:w="1944" w:type="dxa"/>
            <w:vMerge w:val="restart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5(по программе 4)</w:t>
            </w:r>
          </w:p>
        </w:tc>
        <w:tc>
          <w:tcPr>
            <w:tcW w:w="1417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20.09.22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45 минут</w:t>
            </w:r>
          </w:p>
        </w:tc>
      </w:tr>
      <w:tr w:rsidR="00FE6461" w:rsidRPr="00FE6461" w:rsidTr="00E374E5">
        <w:trPr>
          <w:trHeight w:val="352"/>
        </w:trPr>
        <w:tc>
          <w:tcPr>
            <w:tcW w:w="1944" w:type="dxa"/>
            <w:vMerge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29.09.22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45 минут</w:t>
            </w:r>
          </w:p>
        </w:tc>
      </w:tr>
      <w:tr w:rsidR="00FE6461" w:rsidRPr="00FE6461" w:rsidTr="00E374E5">
        <w:tc>
          <w:tcPr>
            <w:tcW w:w="1944" w:type="dxa"/>
            <w:vMerge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06.10.22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45 минут</w:t>
            </w:r>
          </w:p>
        </w:tc>
      </w:tr>
      <w:tr w:rsidR="00FE6461" w:rsidRPr="00FE6461" w:rsidTr="00E374E5">
        <w:tc>
          <w:tcPr>
            <w:tcW w:w="1944" w:type="dxa"/>
            <w:vMerge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11.10.22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45 минут</w:t>
            </w:r>
          </w:p>
        </w:tc>
      </w:tr>
      <w:tr w:rsidR="00FE6461" w:rsidRPr="00FE6461" w:rsidTr="00E374E5">
        <w:tc>
          <w:tcPr>
            <w:tcW w:w="1944" w:type="dxa"/>
            <w:vMerge w:val="restart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6(по программе 5)</w:t>
            </w:r>
          </w:p>
        </w:tc>
        <w:tc>
          <w:tcPr>
            <w:tcW w:w="1417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20.09.22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60 минут</w:t>
            </w:r>
          </w:p>
        </w:tc>
      </w:tr>
      <w:tr w:rsidR="00FE6461" w:rsidRPr="00FE6461" w:rsidTr="00E374E5">
        <w:trPr>
          <w:trHeight w:val="90"/>
        </w:trPr>
        <w:tc>
          <w:tcPr>
            <w:tcW w:w="1944" w:type="dxa"/>
            <w:vMerge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29.09.22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60 минут</w:t>
            </w:r>
          </w:p>
        </w:tc>
      </w:tr>
      <w:tr w:rsidR="00FE6461" w:rsidRPr="00FE6461" w:rsidTr="00E374E5">
        <w:trPr>
          <w:trHeight w:val="90"/>
        </w:trPr>
        <w:tc>
          <w:tcPr>
            <w:tcW w:w="1944" w:type="dxa"/>
            <w:vMerge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6.10.22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45 минут</w:t>
            </w:r>
          </w:p>
        </w:tc>
      </w:tr>
      <w:tr w:rsidR="00FE6461" w:rsidRPr="00FE6461" w:rsidTr="00E374E5">
        <w:tc>
          <w:tcPr>
            <w:tcW w:w="1944" w:type="dxa"/>
            <w:vMerge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12.10.22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45 минут</w:t>
            </w:r>
          </w:p>
        </w:tc>
      </w:tr>
      <w:tr w:rsidR="00FE6461" w:rsidRPr="00FE6461" w:rsidTr="00E374E5">
        <w:tc>
          <w:tcPr>
            <w:tcW w:w="1944" w:type="dxa"/>
            <w:vMerge w:val="restart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7(по программе 6)</w:t>
            </w:r>
          </w:p>
        </w:tc>
        <w:tc>
          <w:tcPr>
            <w:tcW w:w="1417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22.09.22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60 минут</w:t>
            </w:r>
          </w:p>
        </w:tc>
      </w:tr>
      <w:tr w:rsidR="00FE6461" w:rsidRPr="00FE6461" w:rsidTr="00E374E5">
        <w:tc>
          <w:tcPr>
            <w:tcW w:w="1944" w:type="dxa"/>
            <w:vMerge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28.09.22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90 минут</w:t>
            </w:r>
          </w:p>
        </w:tc>
      </w:tr>
      <w:tr w:rsidR="00FE6461" w:rsidRPr="00FE6461" w:rsidTr="00E374E5">
        <w:tc>
          <w:tcPr>
            <w:tcW w:w="1944" w:type="dxa"/>
            <w:vMerge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04.10.22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Естественно-научный предмет</w:t>
            </w:r>
            <w:r>
              <w:rPr>
                <w:rFonts w:ascii="Times New Roman" w:hAnsi="Times New Roman" w:cs="Times New Roman"/>
              </w:rPr>
              <w:t>(география 7 а, Биология 7б)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45 минут</w:t>
            </w:r>
          </w:p>
        </w:tc>
      </w:tr>
      <w:tr w:rsidR="00FE6461" w:rsidRPr="00FE6461" w:rsidTr="00E374E5">
        <w:tc>
          <w:tcPr>
            <w:tcW w:w="1944" w:type="dxa"/>
            <w:vMerge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19.10.22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Гуманитарный предмет</w:t>
            </w:r>
            <w:r>
              <w:rPr>
                <w:rFonts w:ascii="Times New Roman" w:hAnsi="Times New Roman" w:cs="Times New Roman"/>
              </w:rPr>
              <w:t>(обществознание7 а, история 7 б)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45 минут</w:t>
            </w:r>
          </w:p>
        </w:tc>
      </w:tr>
      <w:tr w:rsidR="00FE6461" w:rsidRPr="00FE6461" w:rsidTr="00E374E5">
        <w:trPr>
          <w:trHeight w:val="405"/>
        </w:trPr>
        <w:tc>
          <w:tcPr>
            <w:tcW w:w="1944" w:type="dxa"/>
            <w:vMerge w:val="restart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8(по программе 7)</w:t>
            </w:r>
          </w:p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22.09.22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90 минут</w:t>
            </w:r>
          </w:p>
        </w:tc>
      </w:tr>
      <w:tr w:rsidR="00FE6461" w:rsidRPr="00FE6461" w:rsidTr="00E374E5">
        <w:tc>
          <w:tcPr>
            <w:tcW w:w="1944" w:type="dxa"/>
            <w:vMerge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27.09.22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90 минут</w:t>
            </w:r>
          </w:p>
        </w:tc>
      </w:tr>
      <w:tr w:rsidR="00FE6461" w:rsidRPr="00FE6461" w:rsidTr="00E374E5">
        <w:tc>
          <w:tcPr>
            <w:tcW w:w="1944" w:type="dxa"/>
            <w:vMerge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5.10-6.10.22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ИНО</w:t>
            </w:r>
            <w:r>
              <w:rPr>
                <w:rFonts w:ascii="Times New Roman" w:hAnsi="Times New Roman" w:cs="Times New Roman"/>
              </w:rPr>
              <w:t>(английский)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45 минут</w:t>
            </w:r>
          </w:p>
        </w:tc>
      </w:tr>
      <w:tr w:rsidR="00FE6461" w:rsidRPr="00FE6461" w:rsidTr="00E374E5">
        <w:trPr>
          <w:trHeight w:val="277"/>
        </w:trPr>
        <w:tc>
          <w:tcPr>
            <w:tcW w:w="1944" w:type="dxa"/>
            <w:vMerge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11.10.22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Естественно-научный предмет</w:t>
            </w:r>
            <w:r>
              <w:rPr>
                <w:rFonts w:ascii="Times New Roman" w:hAnsi="Times New Roman" w:cs="Times New Roman"/>
              </w:rPr>
              <w:t>(биология 8 а, география 8 б)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45 минут</w:t>
            </w:r>
          </w:p>
        </w:tc>
      </w:tr>
      <w:tr w:rsidR="00FE6461" w:rsidRPr="00FE6461" w:rsidTr="00E374E5">
        <w:tc>
          <w:tcPr>
            <w:tcW w:w="1944" w:type="dxa"/>
            <w:vMerge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18.10.22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Гуманитарный предмет</w:t>
            </w:r>
            <w:r>
              <w:rPr>
                <w:rFonts w:ascii="Times New Roman" w:hAnsi="Times New Roman" w:cs="Times New Roman"/>
              </w:rPr>
              <w:t>(обществознание 8 а, история 8 б)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45 минут</w:t>
            </w:r>
          </w:p>
        </w:tc>
      </w:tr>
      <w:tr w:rsidR="00FE6461" w:rsidRPr="00FE6461" w:rsidTr="00E374E5">
        <w:tc>
          <w:tcPr>
            <w:tcW w:w="1944" w:type="dxa"/>
            <w:vMerge w:val="restart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9(по программе 8)</w:t>
            </w:r>
          </w:p>
        </w:tc>
        <w:tc>
          <w:tcPr>
            <w:tcW w:w="1417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22.09.22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90 минут</w:t>
            </w:r>
          </w:p>
        </w:tc>
      </w:tr>
      <w:tr w:rsidR="00FE6461" w:rsidRPr="00FE6461" w:rsidTr="00E374E5">
        <w:tc>
          <w:tcPr>
            <w:tcW w:w="1944" w:type="dxa"/>
            <w:vMerge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27.09.22</w:t>
            </w:r>
          </w:p>
        </w:tc>
        <w:tc>
          <w:tcPr>
            <w:tcW w:w="4536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ind w:firstLine="35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90 минут</w:t>
            </w:r>
          </w:p>
        </w:tc>
      </w:tr>
      <w:tr w:rsidR="00FE6461" w:rsidRPr="00FE6461" w:rsidTr="00E374E5">
        <w:tc>
          <w:tcPr>
            <w:tcW w:w="1944" w:type="dxa"/>
            <w:vMerge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18.10.22</w:t>
            </w:r>
          </w:p>
        </w:tc>
        <w:tc>
          <w:tcPr>
            <w:tcW w:w="4536" w:type="dxa"/>
          </w:tcPr>
          <w:p w:rsidR="00FE6461" w:rsidRPr="00FE6461" w:rsidRDefault="00FE6461" w:rsidP="0007427E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Гуманитарный предмет</w:t>
            </w:r>
            <w:r w:rsidR="00E374E5">
              <w:rPr>
                <w:rFonts w:ascii="Times New Roman" w:hAnsi="Times New Roman" w:cs="Times New Roman"/>
              </w:rPr>
              <w:t>(обществознание 9 а, история 9 б, география 9 л )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45 минут</w:t>
            </w:r>
          </w:p>
        </w:tc>
      </w:tr>
      <w:tr w:rsidR="00FE6461" w:rsidRPr="00FE6461" w:rsidTr="00E374E5">
        <w:tc>
          <w:tcPr>
            <w:tcW w:w="1944" w:type="dxa"/>
            <w:vMerge/>
          </w:tcPr>
          <w:p w:rsidR="00FE6461" w:rsidRPr="00FE6461" w:rsidRDefault="00FE6461" w:rsidP="00FE6461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13.10.22</w:t>
            </w:r>
            <w:r w:rsidR="00E37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6D4ECB">
              <w:rPr>
                <w:rFonts w:ascii="Times New Roman" w:hAnsi="Times New Roman" w:cs="Times New Roman"/>
              </w:rPr>
              <w:t xml:space="preserve">17.03.22 </w:t>
            </w:r>
            <w:r>
              <w:rPr>
                <w:rFonts w:ascii="Times New Roman" w:hAnsi="Times New Roman" w:cs="Times New Roman"/>
              </w:rPr>
              <w:t>весна)</w:t>
            </w:r>
          </w:p>
        </w:tc>
        <w:tc>
          <w:tcPr>
            <w:tcW w:w="4536" w:type="dxa"/>
          </w:tcPr>
          <w:p w:rsidR="00FE6461" w:rsidRPr="00FE6461" w:rsidRDefault="00FE6461" w:rsidP="0007427E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Естественно-научный предмет</w:t>
            </w:r>
            <w:r w:rsidR="00E374E5">
              <w:rPr>
                <w:rFonts w:ascii="Times New Roman" w:hAnsi="Times New Roman" w:cs="Times New Roman"/>
              </w:rPr>
              <w:t>(химия 8 а, физика 8 б, биология 8 л)</w:t>
            </w:r>
          </w:p>
        </w:tc>
        <w:tc>
          <w:tcPr>
            <w:tcW w:w="1843" w:type="dxa"/>
          </w:tcPr>
          <w:p w:rsidR="00FE6461" w:rsidRPr="00FE6461" w:rsidRDefault="00FE6461" w:rsidP="00FE6461">
            <w:pPr>
              <w:spacing w:after="0"/>
              <w:rPr>
                <w:rFonts w:ascii="Times New Roman" w:hAnsi="Times New Roman" w:cs="Times New Roman"/>
              </w:rPr>
            </w:pPr>
            <w:r w:rsidRPr="00FE6461">
              <w:rPr>
                <w:rFonts w:ascii="Times New Roman" w:hAnsi="Times New Roman" w:cs="Times New Roman"/>
              </w:rPr>
              <w:t>45 минут (исключение для химии-90 мин)</w:t>
            </w:r>
          </w:p>
        </w:tc>
      </w:tr>
    </w:tbl>
    <w:p w:rsidR="00FE6461" w:rsidRPr="005F173F" w:rsidRDefault="00FE6461" w:rsidP="00997BA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07427E" w:rsidRDefault="0007427E" w:rsidP="00FE6461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42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 работы в 5-9 классах проводились за 2021-2022 учебный год.</w:t>
      </w:r>
    </w:p>
    <w:p w:rsidR="00CE2214" w:rsidRPr="005F173F" w:rsidRDefault="00CE2214" w:rsidP="00FE6461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1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ния ВПР для обучающихся разрабатываются в соответствии с Федеральными государственными образовательными стандартами. Содержание и уровень заданий ВПР для обучающихся направлены для проверки наиболее значимых элементов по </w:t>
      </w:r>
      <w:r w:rsidRPr="005F1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каждому учебному предмету, важные для общего развития обучающегося и его жизни в обществе. </w:t>
      </w:r>
    </w:p>
    <w:p w:rsidR="00CE2214" w:rsidRPr="005F173F" w:rsidRDefault="00CE2214" w:rsidP="00FE646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  проводились в целях: </w:t>
      </w:r>
    </w:p>
    <w:p w:rsidR="00CE2214" w:rsidRPr="005F173F" w:rsidRDefault="00CE2214" w:rsidP="00FE646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73F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 и среднего общего образования;</w:t>
      </w:r>
    </w:p>
    <w:p w:rsidR="00CE2214" w:rsidRPr="005F173F" w:rsidRDefault="00CE2214" w:rsidP="00FE6461">
      <w:pPr>
        <w:pStyle w:val="ae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73F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я преподавания учебных предметов и повышения качества образования в образовательных организациях;</w:t>
      </w:r>
    </w:p>
    <w:p w:rsidR="00CE2214" w:rsidRPr="005F173F" w:rsidRDefault="00CE2214" w:rsidP="00FE6461">
      <w:pPr>
        <w:pStyle w:val="ae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73F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овки организации образовательного процесса по учебным предметам на 2022/2023 учебный год.</w:t>
      </w:r>
    </w:p>
    <w:p w:rsidR="00E0025A" w:rsidRDefault="00E0025A" w:rsidP="00E0025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025A" w:rsidRPr="005F173F" w:rsidRDefault="00E0025A" w:rsidP="003165D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F17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нализ ВПР в 5 классе, по программе  4 класса.</w:t>
      </w:r>
    </w:p>
    <w:p w:rsidR="00490BEB" w:rsidRPr="009C1E5C" w:rsidRDefault="00490BEB" w:rsidP="003165D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4410"/>
        <w:gridCol w:w="1299"/>
        <w:gridCol w:w="1375"/>
        <w:gridCol w:w="798"/>
        <w:gridCol w:w="216"/>
        <w:gridCol w:w="711"/>
        <w:gridCol w:w="856"/>
        <w:gridCol w:w="899"/>
        <w:gridCol w:w="25"/>
      </w:tblGrid>
      <w:tr w:rsidR="00490BEB" w:rsidRPr="009C1E5C" w:rsidTr="0089181C">
        <w:trPr>
          <w:gridAfter w:val="1"/>
          <w:wAfter w:w="25" w:type="dxa"/>
          <w:trHeight w:val="360"/>
        </w:trPr>
        <w:tc>
          <w:tcPr>
            <w:tcW w:w="1056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DD4CF2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 2022</w:t>
            </w:r>
          </w:p>
          <w:p w:rsidR="00490BEB" w:rsidRPr="009C1E5C" w:rsidRDefault="00490BEB" w:rsidP="00490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181C" w:rsidRPr="009C1E5C" w:rsidTr="00772C08">
        <w:trPr>
          <w:trHeight w:val="288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6179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 </w:t>
            </w:r>
          </w:p>
        </w:tc>
      </w:tr>
      <w:tr w:rsidR="0089181C" w:rsidRPr="009C1E5C" w:rsidTr="00772C08">
        <w:trPr>
          <w:trHeight w:val="288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89181C" w:rsidRPr="009C1E5C" w:rsidTr="00772C08">
        <w:trPr>
          <w:trHeight w:val="28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07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714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78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1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9</w:t>
            </w:r>
          </w:p>
        </w:tc>
      </w:tr>
      <w:tr w:rsidR="0089181C" w:rsidRPr="009C1E5C" w:rsidTr="00772C0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3</w:t>
            </w:r>
          </w:p>
        </w:tc>
      </w:tr>
      <w:tr w:rsidR="0089181C" w:rsidRPr="009C1E5C" w:rsidTr="00772C0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2</w:t>
            </w:r>
          </w:p>
        </w:tc>
      </w:tr>
      <w:tr w:rsidR="0089181C" w:rsidRPr="009C1E5C" w:rsidTr="00772C0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9,3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8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2,2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9,68</w:t>
            </w:r>
          </w:p>
        </w:tc>
      </w:tr>
      <w:tr w:rsidR="0089181C" w:rsidRPr="009C1E5C" w:rsidTr="00772C08">
        <w:trPr>
          <w:gridAfter w:val="1"/>
          <w:wAfter w:w="25" w:type="dxa"/>
          <w:trHeight w:val="288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6154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 </w:t>
            </w:r>
          </w:p>
        </w:tc>
      </w:tr>
      <w:tr w:rsidR="0089181C" w:rsidRPr="009C1E5C" w:rsidTr="00772C08">
        <w:trPr>
          <w:gridAfter w:val="1"/>
          <w:wAfter w:w="25" w:type="dxa"/>
          <w:trHeight w:val="288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89181C" w:rsidRPr="009C1E5C" w:rsidTr="00772C08">
        <w:trPr>
          <w:gridAfter w:val="1"/>
          <w:wAfter w:w="25" w:type="dxa"/>
          <w:trHeight w:val="28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82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1255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5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4</w:t>
            </w:r>
          </w:p>
        </w:tc>
      </w:tr>
      <w:tr w:rsidR="0089181C" w:rsidRPr="009C1E5C" w:rsidTr="00772C08">
        <w:trPr>
          <w:gridAfter w:val="1"/>
          <w:wAfter w:w="25" w:type="dxa"/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6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3</w:t>
            </w:r>
          </w:p>
        </w:tc>
      </w:tr>
      <w:tr w:rsidR="0089181C" w:rsidRPr="009C1E5C" w:rsidTr="00772C08">
        <w:trPr>
          <w:gridAfter w:val="1"/>
          <w:wAfter w:w="25" w:type="dxa"/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3</w:t>
            </w:r>
          </w:p>
        </w:tc>
      </w:tr>
      <w:tr w:rsidR="0089181C" w:rsidRPr="009C1E5C" w:rsidTr="00772C08">
        <w:trPr>
          <w:gridAfter w:val="1"/>
          <w:wAfter w:w="25" w:type="dxa"/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89181C" w:rsidP="0049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BEB" w:rsidRPr="009C1E5C" w:rsidRDefault="00490BEB" w:rsidP="00490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3,33</w:t>
            </w:r>
          </w:p>
        </w:tc>
      </w:tr>
      <w:tr w:rsidR="0089181C" w:rsidRPr="009C1E5C" w:rsidTr="00772C08">
        <w:trPr>
          <w:trHeight w:val="288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6179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 </w:t>
            </w:r>
          </w:p>
        </w:tc>
      </w:tr>
      <w:tr w:rsidR="0089181C" w:rsidRPr="009C1E5C" w:rsidTr="00772C08">
        <w:trPr>
          <w:trHeight w:val="288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89181C" w:rsidRPr="009C1E5C" w:rsidTr="00772C08">
        <w:trPr>
          <w:trHeight w:val="28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93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184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2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5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9</w:t>
            </w:r>
          </w:p>
        </w:tc>
      </w:tr>
      <w:tr w:rsidR="0089181C" w:rsidRPr="009C1E5C" w:rsidTr="00772C0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0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5</w:t>
            </w:r>
          </w:p>
        </w:tc>
      </w:tr>
      <w:tr w:rsidR="0089181C" w:rsidRPr="009C1E5C" w:rsidTr="00772C0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1</w:t>
            </w:r>
          </w:p>
        </w:tc>
      </w:tr>
      <w:tr w:rsidR="0089181C" w:rsidRPr="009C1E5C" w:rsidTr="00772C0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6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81C" w:rsidRPr="009C1E5C" w:rsidRDefault="0089181C" w:rsidP="0089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0</w:t>
            </w:r>
          </w:p>
        </w:tc>
      </w:tr>
    </w:tbl>
    <w:p w:rsidR="003C5866" w:rsidRPr="009C1E5C" w:rsidRDefault="003C5866" w:rsidP="003165D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1418"/>
        <w:gridCol w:w="709"/>
        <w:gridCol w:w="1134"/>
        <w:gridCol w:w="850"/>
        <w:gridCol w:w="1134"/>
        <w:gridCol w:w="709"/>
      </w:tblGrid>
      <w:tr w:rsidR="009A5284" w:rsidRPr="009C1E5C" w:rsidTr="0089181C">
        <w:trPr>
          <w:trHeight w:val="474"/>
        </w:trPr>
        <w:tc>
          <w:tcPr>
            <w:tcW w:w="1050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00395B">
            <w:pPr>
              <w:tabs>
                <w:tab w:val="center" w:pos="7568"/>
                <w:tab w:val="left" w:pos="926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ение отметок с отметками по журналу</w:t>
            </w:r>
            <w:r w:rsidRPr="009C1E5C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 </w:t>
            </w:r>
            <w:r w:rsidR="004F4B74" w:rsidRPr="009C1E5C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/</w:t>
            </w:r>
            <w:r w:rsidR="004F4B74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 2022</w:t>
            </w:r>
          </w:p>
          <w:p w:rsidR="009A5284" w:rsidRPr="009C1E5C" w:rsidRDefault="009A5284">
            <w:pPr>
              <w:pStyle w:val="a9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1E77DD" w:rsidRPr="009C1E5C" w:rsidTr="001E77DD">
        <w:trPr>
          <w:trHeight w:val="278"/>
        </w:trPr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E77DD" w:rsidRPr="009C1E5C" w:rsidRDefault="001E77DD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мет:</w:t>
            </w:r>
          </w:p>
          <w:p w:rsidR="001E77DD" w:rsidRPr="009C1E5C" w:rsidRDefault="001E77DD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E77DD" w:rsidRPr="009C1E5C" w:rsidRDefault="001E77DD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  <w:p w:rsidR="001E77DD" w:rsidRPr="009C1E5C" w:rsidRDefault="001E77DD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1E77DD" w:rsidRPr="009C1E5C" w:rsidRDefault="001E77DD">
            <w:pPr>
              <w:pStyle w:val="a9"/>
              <w:spacing w:before="0" w:beforeAutospacing="0" w:after="0" w:afterAutospacing="0" w:line="239" w:lineRule="atLeas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Математика</w:t>
            </w:r>
          </w:p>
          <w:p w:rsidR="001E77DD" w:rsidRPr="009C1E5C" w:rsidRDefault="001E77DD">
            <w:pPr>
              <w:pStyle w:val="a9"/>
              <w:spacing w:before="0" w:beforeAutospacing="0" w:after="0" w:afterAutospacing="0" w:line="239" w:lineRule="atLeas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1E77DD" w:rsidRPr="009C1E5C" w:rsidRDefault="001E77DD">
            <w:pPr>
              <w:pStyle w:val="a9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Окружающий мир</w:t>
            </w:r>
          </w:p>
          <w:p w:rsidR="001E77DD" w:rsidRPr="009C1E5C" w:rsidRDefault="001E77DD">
            <w:pPr>
              <w:pStyle w:val="a9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79062F" w:rsidRPr="009C1E5C" w:rsidTr="0089181C">
        <w:trPr>
          <w:trHeight w:val="278"/>
        </w:trPr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альный первичный балл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239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239" w:lineRule="atLeas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244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244" w:lineRule="atLeas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79062F" w:rsidRPr="009C1E5C" w:rsidTr="0089181C">
        <w:trPr>
          <w:trHeight w:val="278"/>
        </w:trPr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9C1E5C">
              <w:rPr>
                <w:bCs/>
                <w:color w:val="000000"/>
                <w:kern w:val="24"/>
                <w:sz w:val="20"/>
                <w:szCs w:val="20"/>
              </w:rPr>
              <w:t>Кол-во учас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9C1E5C">
              <w:rPr>
                <w:bCs/>
                <w:color w:val="000000"/>
                <w:kern w:val="2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9C1E5C">
              <w:rPr>
                <w:bCs/>
                <w:color w:val="000000"/>
                <w:kern w:val="24"/>
                <w:sz w:val="20"/>
                <w:szCs w:val="20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9C1E5C">
              <w:rPr>
                <w:bCs/>
                <w:color w:val="000000"/>
                <w:kern w:val="24"/>
                <w:sz w:val="20"/>
                <w:szCs w:val="20"/>
              </w:rPr>
              <w:t>%</w:t>
            </w:r>
          </w:p>
        </w:tc>
      </w:tr>
      <w:tr w:rsidR="00DA603F" w:rsidRPr="009C1E5C" w:rsidTr="00683D44">
        <w:trPr>
          <w:trHeight w:val="278"/>
        </w:trPr>
        <w:tc>
          <w:tcPr>
            <w:tcW w:w="10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DA603F" w:rsidRPr="009C1E5C" w:rsidRDefault="00DA603F" w:rsidP="00DA603F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арская обл.</w:t>
            </w:r>
            <w:r w:rsidRPr="009C1E5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79062F" w:rsidRPr="009C1E5C" w:rsidTr="0089181C">
        <w:trPr>
          <w:trHeight w:val="27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Понизили (Отметка &lt; Отметка по журналу)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26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11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244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47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244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18,93</w:t>
            </w:r>
          </w:p>
        </w:tc>
      </w:tr>
      <w:tr w:rsidR="0079062F" w:rsidRPr="009C1E5C" w:rsidTr="0089181C">
        <w:trPr>
          <w:trHeight w:val="27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Подтвердили (Отметка = Отметке по журналу)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8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177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75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190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75,36</w:t>
            </w:r>
          </w:p>
        </w:tc>
      </w:tr>
      <w:tr w:rsidR="0079062F" w:rsidRPr="009C1E5C" w:rsidTr="0089181C">
        <w:trPr>
          <w:trHeight w:val="27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Повысили (Отметка &gt; Отметка по журналу)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32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1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244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14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244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5,71</w:t>
            </w:r>
          </w:p>
        </w:tc>
      </w:tr>
      <w:tr w:rsidR="0079062F" w:rsidRPr="009C1E5C" w:rsidTr="0089181C">
        <w:trPr>
          <w:trHeight w:val="27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7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23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244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25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244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100</w:t>
            </w:r>
          </w:p>
        </w:tc>
      </w:tr>
      <w:tr w:rsidR="00DA603F" w:rsidRPr="009C1E5C" w:rsidTr="00683D44">
        <w:trPr>
          <w:trHeight w:val="278"/>
        </w:trPr>
        <w:tc>
          <w:tcPr>
            <w:tcW w:w="10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DA603F" w:rsidRPr="009C1E5C" w:rsidRDefault="00DA603F" w:rsidP="00DA603F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инель-Черкасский муниципальный район</w:t>
            </w:r>
            <w:r w:rsidRPr="009C1E5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79062F" w:rsidRPr="009C1E5C" w:rsidTr="0089181C">
        <w:trPr>
          <w:trHeight w:val="27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Понизили (Отметка &lt; Отметка по журналу)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244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244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15,68</w:t>
            </w:r>
          </w:p>
        </w:tc>
      </w:tr>
      <w:tr w:rsidR="0079062F" w:rsidRPr="009C1E5C" w:rsidTr="0089181C">
        <w:trPr>
          <w:trHeight w:val="27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Подтвердили (Отметка = Отметке по журналу)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2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7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81,08</w:t>
            </w:r>
          </w:p>
        </w:tc>
      </w:tr>
      <w:tr w:rsidR="0079062F" w:rsidRPr="009C1E5C" w:rsidTr="0089181C">
        <w:trPr>
          <w:trHeight w:val="27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Повысили (Отметка &gt; Отметка по журналу)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8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244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244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3,24</w:t>
            </w:r>
          </w:p>
        </w:tc>
      </w:tr>
      <w:tr w:rsidR="0079062F" w:rsidRPr="009C1E5C" w:rsidTr="0089181C">
        <w:trPr>
          <w:trHeight w:val="27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3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244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244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100</w:t>
            </w:r>
          </w:p>
        </w:tc>
      </w:tr>
      <w:tr w:rsidR="00DA603F" w:rsidRPr="009C1E5C" w:rsidTr="00E43DE8">
        <w:trPr>
          <w:trHeight w:val="348"/>
        </w:trPr>
        <w:tc>
          <w:tcPr>
            <w:tcW w:w="10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DA603F" w:rsidRPr="009C1E5C" w:rsidRDefault="00683D44" w:rsidP="00DA603F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3 «ОЦ» с. Кинель-Черкассы</w:t>
            </w:r>
          </w:p>
        </w:tc>
      </w:tr>
      <w:tr w:rsidR="0079062F" w:rsidRPr="009C1E5C" w:rsidTr="0089181C">
        <w:trPr>
          <w:trHeight w:val="27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Понизили (Отметка &lt; Отметка по журналу)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244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244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13,33</w:t>
            </w:r>
          </w:p>
        </w:tc>
      </w:tr>
      <w:tr w:rsidR="0079062F" w:rsidRPr="009C1E5C" w:rsidTr="0089181C">
        <w:trPr>
          <w:trHeight w:val="27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Подтвердили (Отметка = Отметке по журналу)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A5284" w:rsidRPr="009C1E5C" w:rsidRDefault="009A5284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74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5284" w:rsidRPr="009C1E5C" w:rsidRDefault="009A5284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  <w:highlight w:val="yellow"/>
              </w:rPr>
              <w:t>86,67</w:t>
            </w:r>
          </w:p>
        </w:tc>
      </w:tr>
      <w:tr w:rsidR="0079062F" w:rsidRPr="009C1E5C" w:rsidTr="0089181C">
        <w:trPr>
          <w:trHeight w:val="27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DA603F" w:rsidRPr="009C1E5C" w:rsidRDefault="00DA603F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Повысили (Отметка &gt; Отметка по журналу)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DA603F" w:rsidRPr="009C1E5C" w:rsidRDefault="00DA603F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DA603F" w:rsidRPr="009C1E5C" w:rsidRDefault="00DA603F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03F" w:rsidRPr="009C1E5C" w:rsidRDefault="00DA603F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03F" w:rsidRPr="009C1E5C" w:rsidRDefault="00DA603F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03F" w:rsidRPr="009C1E5C" w:rsidRDefault="00DA603F">
            <w:pPr>
              <w:pStyle w:val="a9"/>
              <w:spacing w:before="0" w:beforeAutospacing="0" w:after="0" w:afterAutospacing="0" w:line="244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03F" w:rsidRPr="009C1E5C" w:rsidRDefault="00DA603F">
            <w:pPr>
              <w:pStyle w:val="a9"/>
              <w:spacing w:before="0" w:beforeAutospacing="0" w:after="0" w:afterAutospacing="0" w:line="244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79062F" w:rsidRPr="009C1E5C" w:rsidTr="0089181C">
        <w:trPr>
          <w:trHeight w:val="27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DA603F" w:rsidRPr="009C1E5C" w:rsidRDefault="00DA603F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DA603F" w:rsidRPr="009C1E5C" w:rsidRDefault="00DA603F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DA603F" w:rsidRPr="009C1E5C" w:rsidRDefault="00DA603F" w:rsidP="009A5284">
            <w:pPr>
              <w:tabs>
                <w:tab w:val="center" w:pos="7568"/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03F" w:rsidRPr="009C1E5C" w:rsidRDefault="00DA603F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03F" w:rsidRPr="009C1E5C" w:rsidRDefault="00DA603F">
            <w:pPr>
              <w:pStyle w:val="a9"/>
              <w:spacing w:before="0" w:beforeAutospacing="0" w:after="0" w:afterAutospacing="0" w:line="331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03F" w:rsidRPr="009C1E5C" w:rsidRDefault="00DA603F">
            <w:pPr>
              <w:pStyle w:val="a9"/>
              <w:spacing w:before="0" w:beforeAutospacing="0" w:after="0" w:afterAutospacing="0" w:line="244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03F" w:rsidRPr="009C1E5C" w:rsidRDefault="00DA603F">
            <w:pPr>
              <w:pStyle w:val="a9"/>
              <w:spacing w:before="0" w:beforeAutospacing="0" w:after="0" w:afterAutospacing="0" w:line="244" w:lineRule="atLeast"/>
              <w:jc w:val="right"/>
              <w:textAlignment w:val="bottom"/>
              <w:rPr>
                <w:sz w:val="20"/>
                <w:szCs w:val="20"/>
              </w:rPr>
            </w:pPr>
            <w:r w:rsidRPr="009C1E5C">
              <w:rPr>
                <w:color w:val="000000"/>
                <w:kern w:val="24"/>
                <w:sz w:val="20"/>
                <w:szCs w:val="20"/>
              </w:rPr>
              <w:t>100</w:t>
            </w:r>
          </w:p>
        </w:tc>
      </w:tr>
    </w:tbl>
    <w:p w:rsidR="003C5866" w:rsidRPr="009C1E5C" w:rsidRDefault="003C5866" w:rsidP="003165D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382" w:type="dxa"/>
        <w:tblInd w:w="93" w:type="dxa"/>
        <w:tblLook w:val="04A0" w:firstRow="1" w:lastRow="0" w:firstColumn="1" w:lastColumn="0" w:noHBand="0" w:noVBand="1"/>
      </w:tblPr>
      <w:tblGrid>
        <w:gridCol w:w="621"/>
        <w:gridCol w:w="1701"/>
        <w:gridCol w:w="1134"/>
        <w:gridCol w:w="1322"/>
        <w:gridCol w:w="946"/>
        <w:gridCol w:w="1418"/>
        <w:gridCol w:w="1275"/>
        <w:gridCol w:w="1018"/>
        <w:gridCol w:w="947"/>
      </w:tblGrid>
      <w:tr w:rsidR="00BA4781" w:rsidRPr="009C1E5C" w:rsidTr="0029529E">
        <w:trPr>
          <w:trHeight w:val="288"/>
        </w:trPr>
        <w:tc>
          <w:tcPr>
            <w:tcW w:w="10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FE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ительный анализ по учителям и по классам</w:t>
            </w:r>
          </w:p>
        </w:tc>
      </w:tr>
      <w:tr w:rsidR="00BA4781" w:rsidRPr="009C1E5C" w:rsidTr="0029529E">
        <w:trPr>
          <w:trHeight w:val="288"/>
        </w:trPr>
        <w:tc>
          <w:tcPr>
            <w:tcW w:w="10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FE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. Дата проведения 29.09.2022 и 06.10.2022</w:t>
            </w:r>
          </w:p>
        </w:tc>
      </w:tr>
      <w:tr w:rsidR="00BA4781" w:rsidRPr="009C1E5C" w:rsidTr="00BA4781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FE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FE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171F9F" w:rsidP="00BA4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FE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FE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FE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FE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4781" w:rsidRPr="009C1E5C" w:rsidRDefault="00BA4781" w:rsidP="00FE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4781" w:rsidRPr="009C1E5C" w:rsidRDefault="00BA4781" w:rsidP="00FE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</w:tr>
      <w:tr w:rsidR="00BA4781" w:rsidRPr="009C1E5C" w:rsidTr="00BA4781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FE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ьева Л.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92,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4781" w:rsidRPr="009C1E5C" w:rsidTr="00BA4781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FE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даева О.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BA4781" w:rsidRPr="009C1E5C" w:rsidTr="0029529E">
        <w:trPr>
          <w:trHeight w:val="288"/>
        </w:trPr>
        <w:tc>
          <w:tcPr>
            <w:tcW w:w="10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. Дата проведения 2</w:t>
            </w:r>
            <w:r w:rsidR="0029529E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09.2022 </w:t>
            </w:r>
          </w:p>
        </w:tc>
      </w:tr>
      <w:tr w:rsidR="00BA4781" w:rsidRPr="009C1E5C" w:rsidTr="00BA4781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171F9F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</w:tr>
      <w:tr w:rsidR="00BA4781" w:rsidRPr="009C1E5C" w:rsidTr="00BA4781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ьева Л.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92,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4781" w:rsidRPr="009C1E5C" w:rsidTr="00BA4781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даева О.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9529E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7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9529E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29529E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7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781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781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</w:tr>
      <w:tr w:rsidR="00BA4781" w:rsidRPr="009C1E5C" w:rsidTr="0029529E">
        <w:trPr>
          <w:trHeight w:val="288"/>
        </w:trPr>
        <w:tc>
          <w:tcPr>
            <w:tcW w:w="10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</w:t>
            </w:r>
            <w:r w:rsidR="00BA4781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Дата проведения </w:t>
            </w: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10.2022</w:t>
            </w:r>
          </w:p>
        </w:tc>
      </w:tr>
      <w:tr w:rsidR="00BA4781" w:rsidRPr="009C1E5C" w:rsidTr="00BA4781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171F9F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</w:tr>
      <w:tr w:rsidR="00BA4781" w:rsidRPr="009C1E5C" w:rsidTr="00BA4781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ьева Л.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9529E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A4781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29529E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9</w:t>
            </w:r>
            <w:r w:rsidR="0029529E"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,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781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781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</w:tr>
      <w:tr w:rsidR="00BA4781" w:rsidRPr="009C1E5C" w:rsidTr="00BA4781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даева О.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9529E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</w:t>
            </w:r>
            <w:r w:rsidR="0029529E"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781" w:rsidRPr="009C1E5C" w:rsidRDefault="00BA4781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9529E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</w:tbl>
    <w:p w:rsidR="00375745" w:rsidRPr="005F173F" w:rsidRDefault="00375745" w:rsidP="001E77DD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3D6CE1" w:rsidRPr="005C5063" w:rsidRDefault="003D6CE1" w:rsidP="005C5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5BD">
        <w:rPr>
          <w:rFonts w:ascii="Times New Roman" w:hAnsi="Times New Roman" w:cs="Times New Roman"/>
          <w:b/>
          <w:sz w:val="28"/>
          <w:szCs w:val="28"/>
        </w:rPr>
        <w:t>Типичные  ошибки при выполнении работы по русскому языку</w:t>
      </w:r>
      <w:r w:rsidRPr="005C5063">
        <w:rPr>
          <w:rFonts w:ascii="Times New Roman" w:hAnsi="Times New Roman" w:cs="Times New Roman"/>
          <w:sz w:val="28"/>
          <w:szCs w:val="28"/>
        </w:rPr>
        <w:t>:</w:t>
      </w:r>
    </w:p>
    <w:p w:rsidR="003D6CE1" w:rsidRPr="005C5063" w:rsidRDefault="003D6CE1" w:rsidP="005C5063">
      <w:pPr>
        <w:pStyle w:val="a5"/>
        <w:numPr>
          <w:ilvl w:val="0"/>
          <w:numId w:val="16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5063">
        <w:rPr>
          <w:rFonts w:ascii="Times New Roman" w:hAnsi="Times New Roman" w:cs="Times New Roman"/>
          <w:sz w:val="28"/>
          <w:szCs w:val="28"/>
        </w:rPr>
        <w:t>при написании диктанта допущены ошибки на правописание безударных гласных в корне слова, правописание тся и ться,  правописание суффиксов в именах прилагательных;</w:t>
      </w:r>
    </w:p>
    <w:p w:rsidR="003D6CE1" w:rsidRPr="005C5063" w:rsidRDefault="003D6CE1" w:rsidP="005C5063">
      <w:pPr>
        <w:pStyle w:val="a5"/>
        <w:numPr>
          <w:ilvl w:val="0"/>
          <w:numId w:val="16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5063">
        <w:rPr>
          <w:rFonts w:ascii="Times New Roman" w:hAnsi="Times New Roman" w:cs="Times New Roman"/>
          <w:sz w:val="28"/>
          <w:szCs w:val="28"/>
        </w:rPr>
        <w:t>при выполнении части 2 допущены ошибки при постановке ударения в словах, подборе синонимов к слову, определении морфологических признаков имен существительных и прилагательных.</w:t>
      </w:r>
    </w:p>
    <w:p w:rsidR="003D6CE1" w:rsidRPr="005C5063" w:rsidRDefault="003D6CE1" w:rsidP="005C50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5063">
        <w:rPr>
          <w:rFonts w:ascii="Times New Roman" w:hAnsi="Times New Roman" w:cs="Times New Roman"/>
          <w:b/>
          <w:sz w:val="28"/>
          <w:szCs w:val="28"/>
        </w:rPr>
        <w:t>Рекомендации учителям русского языка</w:t>
      </w:r>
      <w:r w:rsidRPr="005C5063">
        <w:rPr>
          <w:rFonts w:ascii="Times New Roman" w:hAnsi="Times New Roman" w:cs="Times New Roman"/>
          <w:sz w:val="28"/>
          <w:szCs w:val="28"/>
        </w:rPr>
        <w:t>: увеличить время на объяснение и отработку правил орфографии, лексики, больше выполнять работ с морфологическим разбором слов.</w:t>
      </w:r>
    </w:p>
    <w:p w:rsidR="003D6CE1" w:rsidRPr="003F75BD" w:rsidRDefault="003D6CE1" w:rsidP="005C5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5BD">
        <w:rPr>
          <w:rFonts w:ascii="Times New Roman" w:hAnsi="Times New Roman" w:cs="Times New Roman"/>
          <w:b/>
          <w:sz w:val="28"/>
          <w:szCs w:val="28"/>
        </w:rPr>
        <w:t>Типичные  ошибки при выполнении работы по математике:</w:t>
      </w:r>
    </w:p>
    <w:p w:rsidR="003D6CE1" w:rsidRPr="005C5063" w:rsidRDefault="003D6CE1" w:rsidP="005C506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5063">
        <w:rPr>
          <w:rFonts w:ascii="Times New Roman" w:hAnsi="Times New Roman" w:cs="Times New Roman"/>
          <w:sz w:val="28"/>
          <w:szCs w:val="28"/>
        </w:rPr>
        <w:t>Вычислительные ошибки на нахождение периметра, неумение пользоваться таблицами при нахождении ответа на вопрос, выполнение чертежа геометрической фигуры, при решении логических задач.</w:t>
      </w:r>
    </w:p>
    <w:p w:rsidR="003D6CE1" w:rsidRPr="005C5063" w:rsidRDefault="003D6CE1" w:rsidP="005C50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5063">
        <w:rPr>
          <w:rFonts w:ascii="Times New Roman" w:hAnsi="Times New Roman" w:cs="Times New Roman"/>
          <w:b/>
          <w:sz w:val="28"/>
          <w:szCs w:val="28"/>
        </w:rPr>
        <w:t>Рекомендации учителям математики</w:t>
      </w:r>
      <w:r w:rsidRPr="005C5063">
        <w:rPr>
          <w:rFonts w:ascii="Times New Roman" w:hAnsi="Times New Roman" w:cs="Times New Roman"/>
          <w:sz w:val="28"/>
          <w:szCs w:val="28"/>
        </w:rPr>
        <w:t>: увеличить работу по решению геометрических задач.</w:t>
      </w:r>
    </w:p>
    <w:p w:rsidR="003D6CE1" w:rsidRPr="003F75BD" w:rsidRDefault="003D6CE1" w:rsidP="005C5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5BD">
        <w:rPr>
          <w:rFonts w:ascii="Times New Roman" w:hAnsi="Times New Roman" w:cs="Times New Roman"/>
          <w:b/>
          <w:sz w:val="28"/>
          <w:szCs w:val="28"/>
        </w:rPr>
        <w:t>Типичные  ошибки при выполнении работы по окружающему миру:</w:t>
      </w:r>
    </w:p>
    <w:p w:rsidR="003D6CE1" w:rsidRPr="005C5063" w:rsidRDefault="003D6CE1" w:rsidP="005C5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063">
        <w:rPr>
          <w:rFonts w:ascii="Times New Roman" w:hAnsi="Times New Roman" w:cs="Times New Roman"/>
          <w:sz w:val="28"/>
          <w:szCs w:val="28"/>
        </w:rPr>
        <w:t>Неправильное определение природных зон, недостаточно знаний по истории родного края.</w:t>
      </w:r>
    </w:p>
    <w:p w:rsidR="003D6CE1" w:rsidRPr="005C5063" w:rsidRDefault="003D6CE1" w:rsidP="005C5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063">
        <w:rPr>
          <w:rFonts w:ascii="Times New Roman" w:hAnsi="Times New Roman" w:cs="Times New Roman"/>
          <w:b/>
          <w:sz w:val="28"/>
          <w:szCs w:val="28"/>
        </w:rPr>
        <w:t>Рекомендации учителям окружающего мира</w:t>
      </w:r>
      <w:r w:rsidRPr="005C5063">
        <w:rPr>
          <w:rFonts w:ascii="Times New Roman" w:hAnsi="Times New Roman" w:cs="Times New Roman"/>
          <w:sz w:val="28"/>
          <w:szCs w:val="28"/>
        </w:rPr>
        <w:t>: увеличить работу с картой «Природные зоны»,  на уроках уделять больше внимания краеведению.</w:t>
      </w:r>
    </w:p>
    <w:p w:rsidR="003D6CE1" w:rsidRPr="00F84AC0" w:rsidRDefault="003D6CE1" w:rsidP="003D6CE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6CE1" w:rsidRPr="00090AFC" w:rsidRDefault="003D6CE1" w:rsidP="003D6CE1">
      <w:pPr>
        <w:pStyle w:val="a5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7DD" w:rsidRPr="005C5063" w:rsidRDefault="001E77DD" w:rsidP="001E77DD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C50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нализ ВПР в 6 классе, по программе  5 класса.</w:t>
      </w:r>
    </w:p>
    <w:p w:rsidR="005F173F" w:rsidRPr="005C5063" w:rsidRDefault="005F173F" w:rsidP="001E77DD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42" w:type="dxa"/>
        <w:tblInd w:w="87" w:type="dxa"/>
        <w:tblLook w:val="04A0" w:firstRow="1" w:lastRow="0" w:firstColumn="1" w:lastColumn="0" w:noHBand="0" w:noVBand="1"/>
      </w:tblPr>
      <w:tblGrid>
        <w:gridCol w:w="4416"/>
        <w:gridCol w:w="1275"/>
        <w:gridCol w:w="18"/>
        <w:gridCol w:w="1359"/>
        <w:gridCol w:w="16"/>
        <w:gridCol w:w="900"/>
        <w:gridCol w:w="60"/>
        <w:gridCol w:w="839"/>
        <w:gridCol w:w="16"/>
        <w:gridCol w:w="883"/>
        <w:gridCol w:w="32"/>
        <w:gridCol w:w="77"/>
        <w:gridCol w:w="790"/>
        <w:gridCol w:w="52"/>
        <w:gridCol w:w="9"/>
      </w:tblGrid>
      <w:tr w:rsidR="00DD4CF2" w:rsidRPr="009C1E5C" w:rsidTr="0000395B">
        <w:trPr>
          <w:gridAfter w:val="2"/>
          <w:wAfter w:w="61" w:type="dxa"/>
          <w:trHeight w:val="360"/>
        </w:trPr>
        <w:tc>
          <w:tcPr>
            <w:tcW w:w="10681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 6 класс 2022</w:t>
            </w:r>
            <w:r w:rsidRPr="009C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248E" w:rsidRPr="009C1E5C" w:rsidTr="0000395B">
        <w:trPr>
          <w:gridAfter w:val="2"/>
          <w:wAfter w:w="61" w:type="dxa"/>
          <w:trHeight w:val="288"/>
        </w:trPr>
        <w:tc>
          <w:tcPr>
            <w:tcW w:w="10681" w:type="dxa"/>
            <w:gridSpan w:val="1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 2022 6 класс</w:t>
            </w: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4CF2" w:rsidRPr="009C1E5C" w:rsidTr="0000395B">
        <w:trPr>
          <w:gridAfter w:val="2"/>
          <w:wAfter w:w="61" w:type="dxa"/>
          <w:trHeight w:val="288"/>
        </w:trPr>
        <w:tc>
          <w:tcPr>
            <w:tcW w:w="4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D4CF2" w:rsidRPr="009C1E5C" w:rsidTr="0000395B">
        <w:trPr>
          <w:gridAfter w:val="2"/>
          <w:wAfter w:w="61" w:type="dxa"/>
          <w:trHeight w:val="288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17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626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8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2</w:t>
            </w:r>
          </w:p>
        </w:tc>
      </w:tr>
      <w:tr w:rsidR="00DD4CF2" w:rsidRPr="009C1E5C" w:rsidTr="0000395B">
        <w:trPr>
          <w:gridAfter w:val="2"/>
          <w:wAfter w:w="61" w:type="dxa"/>
          <w:trHeight w:val="288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6</w:t>
            </w:r>
          </w:p>
        </w:tc>
      </w:tr>
      <w:tr w:rsidR="00DD4CF2" w:rsidRPr="009C1E5C" w:rsidTr="0000395B">
        <w:trPr>
          <w:gridAfter w:val="2"/>
          <w:wAfter w:w="61" w:type="dxa"/>
          <w:trHeight w:val="288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9</w:t>
            </w:r>
          </w:p>
        </w:tc>
      </w:tr>
      <w:tr w:rsidR="00DD4CF2" w:rsidRPr="009C1E5C" w:rsidTr="0000395B">
        <w:trPr>
          <w:gridAfter w:val="2"/>
          <w:wAfter w:w="61" w:type="dxa"/>
          <w:trHeight w:val="506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8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9</w:t>
            </w:r>
          </w:p>
        </w:tc>
      </w:tr>
      <w:tr w:rsidR="00F6248E" w:rsidRPr="009C1E5C" w:rsidTr="0000395B">
        <w:trPr>
          <w:gridAfter w:val="1"/>
          <w:wAfter w:w="9" w:type="dxa"/>
          <w:trHeight w:val="288"/>
        </w:trPr>
        <w:tc>
          <w:tcPr>
            <w:tcW w:w="10733" w:type="dxa"/>
            <w:gridSpan w:val="1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 2022 6 класс</w:t>
            </w: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4CF2" w:rsidRPr="009C1E5C" w:rsidTr="0000395B">
        <w:trPr>
          <w:gridAfter w:val="1"/>
          <w:wAfter w:w="9" w:type="dxa"/>
          <w:trHeight w:val="288"/>
        </w:trPr>
        <w:tc>
          <w:tcPr>
            <w:tcW w:w="4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D4CF2" w:rsidRPr="009C1E5C" w:rsidTr="0000395B">
        <w:trPr>
          <w:gridAfter w:val="1"/>
          <w:wAfter w:w="9" w:type="dxa"/>
          <w:trHeight w:val="288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44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63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6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4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9</w:t>
            </w:r>
          </w:p>
        </w:tc>
      </w:tr>
      <w:tr w:rsidR="00DD4CF2" w:rsidRPr="009C1E5C" w:rsidTr="0000395B">
        <w:trPr>
          <w:gridAfter w:val="1"/>
          <w:wAfter w:w="9" w:type="dxa"/>
          <w:trHeight w:val="288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5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9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8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9</w:t>
            </w:r>
          </w:p>
        </w:tc>
      </w:tr>
      <w:tr w:rsidR="00DD4CF2" w:rsidRPr="009C1E5C" w:rsidTr="0000395B">
        <w:trPr>
          <w:gridAfter w:val="1"/>
          <w:wAfter w:w="9" w:type="dxa"/>
          <w:trHeight w:val="288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8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7</w:t>
            </w:r>
          </w:p>
        </w:tc>
      </w:tr>
      <w:tr w:rsidR="00DD4CF2" w:rsidRPr="009C1E5C" w:rsidTr="0000395B">
        <w:trPr>
          <w:gridAfter w:val="1"/>
          <w:wAfter w:w="9" w:type="dxa"/>
          <w:trHeight w:val="288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F6248E" w:rsidP="00DD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3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CF2" w:rsidRPr="009C1E5C" w:rsidRDefault="00DD4CF2" w:rsidP="00DD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5</w:t>
            </w:r>
          </w:p>
        </w:tc>
      </w:tr>
      <w:tr w:rsidR="00F6248E" w:rsidRPr="009C1E5C" w:rsidTr="0000395B">
        <w:trPr>
          <w:trHeight w:val="288"/>
        </w:trPr>
        <w:tc>
          <w:tcPr>
            <w:tcW w:w="1074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я 2022 6 класс</w:t>
            </w: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48E" w:rsidRPr="009C1E5C" w:rsidTr="0000395B">
        <w:trPr>
          <w:trHeight w:val="288"/>
        </w:trPr>
        <w:tc>
          <w:tcPr>
            <w:tcW w:w="4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6248E" w:rsidRPr="009C1E5C" w:rsidTr="0000395B">
        <w:trPr>
          <w:trHeight w:val="288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77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7475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F6248E" w:rsidRPr="009C1E5C" w:rsidTr="0000395B">
        <w:trPr>
          <w:trHeight w:val="288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7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1</w:t>
            </w:r>
          </w:p>
        </w:tc>
      </w:tr>
      <w:tr w:rsidR="00F6248E" w:rsidRPr="009C1E5C" w:rsidTr="0000395B">
        <w:trPr>
          <w:trHeight w:val="288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5</w:t>
            </w:r>
          </w:p>
        </w:tc>
      </w:tr>
      <w:tr w:rsidR="00F6248E" w:rsidRPr="009C1E5C" w:rsidTr="0000395B">
        <w:trPr>
          <w:trHeight w:val="288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4</w:t>
            </w:r>
          </w:p>
        </w:tc>
      </w:tr>
      <w:tr w:rsidR="00BC0EE2" w:rsidRPr="009C1E5C" w:rsidTr="0000395B">
        <w:trPr>
          <w:gridAfter w:val="1"/>
          <w:wAfter w:w="9" w:type="dxa"/>
          <w:trHeight w:val="288"/>
        </w:trPr>
        <w:tc>
          <w:tcPr>
            <w:tcW w:w="10733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 2022 6 класс</w:t>
            </w: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48E" w:rsidRPr="009C1E5C" w:rsidTr="0000395B">
        <w:trPr>
          <w:gridAfter w:val="1"/>
          <w:wAfter w:w="9" w:type="dxa"/>
          <w:trHeight w:val="288"/>
        </w:trPr>
        <w:tc>
          <w:tcPr>
            <w:tcW w:w="4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6248E" w:rsidRPr="009C1E5C" w:rsidTr="0000395B">
        <w:trPr>
          <w:gridAfter w:val="1"/>
          <w:wAfter w:w="9" w:type="dxa"/>
          <w:trHeight w:val="288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03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1977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8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7</w:t>
            </w:r>
          </w:p>
        </w:tc>
      </w:tr>
      <w:tr w:rsidR="00F6248E" w:rsidRPr="009C1E5C" w:rsidTr="0000395B">
        <w:trPr>
          <w:gridAfter w:val="1"/>
          <w:wAfter w:w="9" w:type="dxa"/>
          <w:trHeight w:val="288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5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1</w:t>
            </w:r>
          </w:p>
        </w:tc>
      </w:tr>
      <w:tr w:rsidR="00F6248E" w:rsidRPr="009C1E5C" w:rsidTr="0000395B">
        <w:trPr>
          <w:gridAfter w:val="1"/>
          <w:wAfter w:w="9" w:type="dxa"/>
          <w:trHeight w:val="288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7</w:t>
            </w:r>
          </w:p>
        </w:tc>
      </w:tr>
      <w:tr w:rsidR="00F6248E" w:rsidRPr="009C1E5C" w:rsidTr="0000395B">
        <w:trPr>
          <w:gridAfter w:val="1"/>
          <w:wAfter w:w="9" w:type="dxa"/>
          <w:trHeight w:val="288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BC0EE2" w:rsidP="00F62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48E" w:rsidRPr="009C1E5C" w:rsidRDefault="00F6248E" w:rsidP="00F62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6</w:t>
            </w:r>
          </w:p>
        </w:tc>
      </w:tr>
    </w:tbl>
    <w:p w:rsidR="00F6248E" w:rsidRPr="009C1E5C" w:rsidRDefault="00F6248E" w:rsidP="003165D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6248E" w:rsidRPr="009C1E5C" w:rsidRDefault="00F6248E" w:rsidP="003165D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1275"/>
        <w:gridCol w:w="851"/>
        <w:gridCol w:w="1276"/>
        <w:gridCol w:w="850"/>
        <w:gridCol w:w="1132"/>
        <w:gridCol w:w="144"/>
        <w:gridCol w:w="567"/>
      </w:tblGrid>
      <w:tr w:rsidR="001E77DD" w:rsidRPr="009C1E5C" w:rsidTr="001E77DD">
        <w:trPr>
          <w:trHeight w:val="484"/>
        </w:trPr>
        <w:tc>
          <w:tcPr>
            <w:tcW w:w="1059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003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  <w:r w:rsidR="004F4B74"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/6 класс 2022</w:t>
            </w:r>
            <w:r w:rsidR="004F4B74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77DD" w:rsidRPr="009C1E5C" w:rsidTr="001E77DD">
        <w:trPr>
          <w:trHeight w:val="288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1E77DD" w:rsidRPr="009C1E5C" w:rsidRDefault="001E77DD" w:rsidP="001E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1E77DD" w:rsidRPr="009C1E5C" w:rsidRDefault="001E77DD" w:rsidP="001E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1E77DD" w:rsidRPr="009C1E5C" w:rsidRDefault="001E77DD" w:rsidP="001E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 </w:t>
            </w:r>
          </w:p>
        </w:tc>
      </w:tr>
      <w:tr w:rsidR="001E77DD" w:rsidRPr="009C1E5C" w:rsidTr="001E77DD">
        <w:trPr>
          <w:trHeight w:val="288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E77DD" w:rsidRPr="009C1E5C" w:rsidRDefault="001E77DD" w:rsidP="001E77D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E77DD" w:rsidRPr="009C1E5C" w:rsidRDefault="001E77DD" w:rsidP="001E77D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E77DD" w:rsidRPr="009C1E5C" w:rsidRDefault="001E77DD" w:rsidP="001E77D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E77DD" w:rsidRPr="009C1E5C" w:rsidRDefault="001E77DD" w:rsidP="001E77D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E77DD" w:rsidRPr="009C1E5C" w:rsidRDefault="001E77DD" w:rsidP="001E77D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E77DD" w:rsidRPr="009C1E5C" w:rsidRDefault="001E77DD" w:rsidP="001E77D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E77DD" w:rsidRPr="009C1E5C" w:rsidTr="001E77DD">
        <w:trPr>
          <w:trHeight w:val="288"/>
        </w:trPr>
        <w:tc>
          <w:tcPr>
            <w:tcW w:w="105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.</w:t>
            </w: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77DD" w:rsidRPr="009C1E5C" w:rsidTr="001E77DD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1</w:t>
            </w:r>
          </w:p>
        </w:tc>
      </w:tr>
      <w:tr w:rsidR="001E77DD" w:rsidRPr="009C1E5C" w:rsidTr="001E77DD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7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4</w:t>
            </w:r>
          </w:p>
        </w:tc>
      </w:tr>
      <w:tr w:rsidR="001E77DD" w:rsidRPr="009C1E5C" w:rsidTr="001E77DD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4</w:t>
            </w:r>
          </w:p>
        </w:tc>
      </w:tr>
      <w:tr w:rsidR="001E77DD" w:rsidRPr="009C1E5C" w:rsidTr="001E77DD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77DD" w:rsidRPr="009C1E5C" w:rsidTr="001E77DD">
        <w:trPr>
          <w:trHeight w:val="288"/>
        </w:trPr>
        <w:tc>
          <w:tcPr>
            <w:tcW w:w="1059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-Черкасский муниципальный район</w:t>
            </w: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77DD" w:rsidRPr="009C1E5C" w:rsidTr="00DD4CF2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</w:tr>
      <w:tr w:rsidR="001E77DD" w:rsidRPr="009C1E5C" w:rsidTr="00DD4CF2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</w:tr>
      <w:tr w:rsidR="001E77DD" w:rsidRPr="009C1E5C" w:rsidTr="00DD4CF2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</w:tr>
      <w:tr w:rsidR="001E77DD" w:rsidRPr="009C1E5C" w:rsidTr="00DD4CF2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77DD" w:rsidRPr="009C1E5C" w:rsidTr="00E43DE8">
        <w:trPr>
          <w:trHeight w:val="288"/>
        </w:trPr>
        <w:tc>
          <w:tcPr>
            <w:tcW w:w="1059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3 «ОЦ» с. Кинель-Черкассы</w:t>
            </w:r>
          </w:p>
        </w:tc>
      </w:tr>
      <w:tr w:rsidR="001E77DD" w:rsidRPr="009C1E5C" w:rsidTr="00DD4CF2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5</w:t>
            </w:r>
          </w:p>
        </w:tc>
      </w:tr>
      <w:tr w:rsidR="001E77DD" w:rsidRPr="009C1E5C" w:rsidTr="00DD4CF2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E43DE8" w:rsidRPr="009C1E5C" w:rsidRDefault="00E43DE8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9,31</w:t>
            </w:r>
          </w:p>
          <w:p w:rsidR="00E43DE8" w:rsidRPr="009C1E5C" w:rsidRDefault="00E43DE8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2,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0,65</w:t>
            </w:r>
          </w:p>
        </w:tc>
      </w:tr>
      <w:tr w:rsidR="001E77DD" w:rsidRPr="009C1E5C" w:rsidTr="00DD4CF2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77DD" w:rsidRPr="009C1E5C" w:rsidTr="00DD4CF2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7DD" w:rsidRPr="009C1E5C" w:rsidRDefault="001E77DD" w:rsidP="001E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77DD" w:rsidRPr="009C1E5C" w:rsidRDefault="001E77DD" w:rsidP="001E77D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1E77DD" w:rsidRPr="009C1E5C" w:rsidRDefault="001E77DD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W w:w="10612" w:type="dxa"/>
        <w:tblInd w:w="-137" w:type="dxa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1322"/>
        <w:gridCol w:w="946"/>
        <w:gridCol w:w="1418"/>
        <w:gridCol w:w="1275"/>
        <w:gridCol w:w="1018"/>
        <w:gridCol w:w="947"/>
      </w:tblGrid>
      <w:tr w:rsidR="0029529E" w:rsidRPr="009C1E5C" w:rsidTr="00B20F0B">
        <w:trPr>
          <w:trHeight w:val="288"/>
        </w:trPr>
        <w:tc>
          <w:tcPr>
            <w:tcW w:w="10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ительный анализ по учителям и по классам</w:t>
            </w:r>
          </w:p>
        </w:tc>
      </w:tr>
      <w:tr w:rsidR="0029529E" w:rsidRPr="009C1E5C" w:rsidTr="00B20F0B">
        <w:trPr>
          <w:trHeight w:val="288"/>
        </w:trPr>
        <w:tc>
          <w:tcPr>
            <w:tcW w:w="10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сский язык. Дата проведения 29.09.2022 </w:t>
            </w:r>
          </w:p>
        </w:tc>
      </w:tr>
      <w:tr w:rsidR="0029529E" w:rsidRPr="009C1E5C" w:rsidTr="00B20F0B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171F9F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певаем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тверди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си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зили</w:t>
            </w:r>
          </w:p>
        </w:tc>
      </w:tr>
      <w:tr w:rsidR="0029529E" w:rsidRPr="009C1E5C" w:rsidTr="00B20F0B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B20F0B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29529E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ина И. 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B2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20F0B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B20F0B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9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B2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20F0B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B20F0B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29E" w:rsidRPr="009C1E5C" w:rsidRDefault="00B20F0B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29E" w:rsidRPr="009C1E5C" w:rsidRDefault="00B20F0B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29529E" w:rsidRPr="009C1E5C" w:rsidTr="00B20F0B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B20F0B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29529E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B20F0B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чинникова Е. 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B2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20F0B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B20F0B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5,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B20F0B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B2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B20F0B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B2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</w:t>
            </w:r>
            <w:r w:rsidR="00B20F0B"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29E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29E" w:rsidRPr="009C1E5C" w:rsidRDefault="00B20F0B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2</w:t>
            </w:r>
          </w:p>
        </w:tc>
      </w:tr>
      <w:tr w:rsidR="00DC1FD0" w:rsidRPr="009C1E5C" w:rsidTr="00B20F0B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ьева Г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B2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B2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B2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FD0" w:rsidRPr="009C1E5C" w:rsidRDefault="00DC1FD0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FD0" w:rsidRPr="009C1E5C" w:rsidRDefault="00DC1FD0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9529E" w:rsidRPr="009C1E5C" w:rsidTr="00B20F0B">
        <w:trPr>
          <w:trHeight w:val="288"/>
        </w:trPr>
        <w:tc>
          <w:tcPr>
            <w:tcW w:w="10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513F22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. Дата проведения 20</w:t>
            </w:r>
            <w:r w:rsidR="0029529E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09.2022 </w:t>
            </w:r>
          </w:p>
        </w:tc>
      </w:tr>
      <w:tr w:rsidR="0029529E" w:rsidRPr="009C1E5C" w:rsidTr="00B20F0B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171F9F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</w:tr>
      <w:tr w:rsidR="0029529E" w:rsidRPr="009C1E5C" w:rsidTr="00B20F0B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B20F0B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29529E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B20F0B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ычева Т. 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B2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20F0B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482A25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482A25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482A25" w:rsidP="00482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29E" w:rsidRPr="009C1E5C" w:rsidRDefault="00482A25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29E" w:rsidRPr="009C1E5C" w:rsidRDefault="00482A25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9529E" w:rsidRPr="009C1E5C" w:rsidTr="00B20F0B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B20F0B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29529E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B20F0B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ычева Т. 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B2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20F0B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482A25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482A25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482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482A25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482A25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29E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29E" w:rsidRPr="009C1E5C" w:rsidRDefault="00482A25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C1FD0" w:rsidRPr="009C1E5C" w:rsidTr="00B20F0B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кова Е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B2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482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FD0" w:rsidRPr="009C1E5C" w:rsidRDefault="00DC1FD0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FD0" w:rsidRPr="009C1E5C" w:rsidRDefault="00DC1FD0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9529E" w:rsidRPr="009C1E5C" w:rsidTr="00B20F0B">
        <w:trPr>
          <w:trHeight w:val="288"/>
        </w:trPr>
        <w:tc>
          <w:tcPr>
            <w:tcW w:w="10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482A25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. Дата проведения 2</w:t>
            </w:r>
            <w:r w:rsidR="0029529E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0.2022</w:t>
            </w:r>
          </w:p>
        </w:tc>
      </w:tr>
      <w:tr w:rsidR="0029529E" w:rsidRPr="009C1E5C" w:rsidTr="00B20F0B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171F9F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9529E" w:rsidRPr="009C1E5C" w:rsidRDefault="0029529E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</w:tr>
      <w:tr w:rsidR="0029529E" w:rsidRPr="009C1E5C" w:rsidTr="00B20F0B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B20F0B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29529E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482A25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к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482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82A25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482A25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482A25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482A25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29E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29E" w:rsidRPr="009C1E5C" w:rsidRDefault="00482A25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29529E" w:rsidRPr="009C1E5C" w:rsidTr="00B20F0B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B20F0B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29529E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482A25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кова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482A25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482A25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529E" w:rsidRPr="009C1E5C" w:rsidRDefault="00482A25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29E" w:rsidRPr="009C1E5C" w:rsidRDefault="0029529E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529E" w:rsidRPr="009C1E5C" w:rsidRDefault="0029529E" w:rsidP="00482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82A25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179AC" w:rsidRPr="009C1E5C" w:rsidTr="00B20F0B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29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 Т 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9AC" w:rsidRPr="009C1E5C" w:rsidRDefault="00F179AC" w:rsidP="00295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9AC" w:rsidRPr="009C1E5C" w:rsidRDefault="00F179AC" w:rsidP="00482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82A25" w:rsidRPr="009C1E5C" w:rsidTr="00361BDE">
        <w:trPr>
          <w:trHeight w:val="288"/>
        </w:trPr>
        <w:tc>
          <w:tcPr>
            <w:tcW w:w="10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482A25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. Дата проведения 21.10.2022</w:t>
            </w:r>
          </w:p>
        </w:tc>
      </w:tr>
      <w:tr w:rsidR="00482A25" w:rsidRPr="009C1E5C" w:rsidTr="00361BD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482A25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482A25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171F9F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482A25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482A25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482A25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482A25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82A25" w:rsidRPr="009C1E5C" w:rsidRDefault="00482A25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82A25" w:rsidRPr="009C1E5C" w:rsidRDefault="00482A25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</w:tr>
      <w:tr w:rsidR="00482A25" w:rsidRPr="009C1E5C" w:rsidTr="00DC1FD0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482A25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482A25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 А. 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482A25" w:rsidP="008E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E35BD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482A25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482A25" w:rsidP="008E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E35BD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482A25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482A25" w:rsidP="008E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</w:t>
            </w:r>
            <w:r w:rsidR="008E35BD"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2A25" w:rsidRPr="009C1E5C" w:rsidRDefault="008E35B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2A25" w:rsidRPr="009C1E5C" w:rsidRDefault="008E35B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482A25" w:rsidRPr="009C1E5C" w:rsidTr="00DC1FD0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482A25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 А.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482A25" w:rsidP="008E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E35BD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482A25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8E35B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482A25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82A25" w:rsidRPr="009C1E5C" w:rsidRDefault="008E35B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82A25" w:rsidRPr="009C1E5C" w:rsidRDefault="00482A25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82A25" w:rsidRPr="009C1E5C" w:rsidRDefault="008E35B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DC1FD0" w:rsidRPr="009C1E5C" w:rsidTr="00DC1FD0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цева С 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8E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C1FD0" w:rsidRPr="009C1E5C" w:rsidRDefault="00DC1FD0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1FD0" w:rsidRPr="009C1E5C" w:rsidRDefault="00DC1FD0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1FD0" w:rsidRPr="009C1E5C" w:rsidRDefault="00DC1FD0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29529E" w:rsidRPr="009C1E5C" w:rsidRDefault="0029529E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5C5063" w:rsidRPr="003F75BD" w:rsidRDefault="005C5063" w:rsidP="005C5063">
      <w:pPr>
        <w:widowControl w:val="0"/>
        <w:autoSpaceDE w:val="0"/>
        <w:autoSpaceDN w:val="0"/>
        <w:adjustRightInd w:val="0"/>
        <w:spacing w:after="0" w:line="11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F75BD">
        <w:rPr>
          <w:rFonts w:ascii="Times New Roman" w:hAnsi="Times New Roman" w:cs="Times New Roman"/>
          <w:b/>
          <w:sz w:val="28"/>
          <w:szCs w:val="28"/>
        </w:rPr>
        <w:t>Типичные ошибки при выполнении работы по русскому языку:</w:t>
      </w:r>
      <w:r w:rsidRPr="003F75BD">
        <w:rPr>
          <w:rFonts w:ascii="Times New Roman" w:hAnsi="Times New Roman" w:cs="Times New Roman"/>
          <w:sz w:val="28"/>
          <w:szCs w:val="28"/>
        </w:rPr>
        <w:t xml:space="preserve"> правописание безударной гласной, проверяемой ударением, в корне слова, правописание приставок, -тся-ться в глаголах; постановка знаков препинания при однородных членах предложения, при обрашении; ошибки в разборе слова по составу, морфологическом разборе, различают не все части речи; не могут правильно определить тип речи, не всегда точно формулируют основную мысль.ошибки при определении лексического значения слова, фразеологизмов.</w:t>
      </w:r>
    </w:p>
    <w:p w:rsidR="00CD61DE" w:rsidRPr="003F75BD" w:rsidRDefault="005C5063" w:rsidP="003F75BD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5BD">
        <w:rPr>
          <w:rFonts w:ascii="Times New Roman" w:hAnsi="Times New Roman" w:cs="Times New Roman"/>
          <w:b/>
          <w:sz w:val="28"/>
          <w:szCs w:val="28"/>
        </w:rPr>
        <w:t>Рекомендации учителям</w:t>
      </w:r>
      <w:r w:rsidR="003F75BD" w:rsidRPr="003F75BD">
        <w:rPr>
          <w:rFonts w:ascii="Times New Roman" w:hAnsi="Times New Roman" w:cs="Times New Roman"/>
          <w:b/>
          <w:sz w:val="28"/>
          <w:szCs w:val="28"/>
        </w:rPr>
        <w:t xml:space="preserve"> русского языка</w:t>
      </w:r>
      <w:r w:rsidRPr="003F75BD">
        <w:rPr>
          <w:rFonts w:ascii="Times New Roman" w:hAnsi="Times New Roman" w:cs="Times New Roman"/>
          <w:sz w:val="28"/>
          <w:szCs w:val="28"/>
        </w:rPr>
        <w:t>: проанализировать результаты ВПР, обратить внимание на работу с текстом, повторить основные орфографические правила, правила пунктуации по изученным темам. На уроках включать различные виды разборов в учебный материал, работать со словарями.</w:t>
      </w:r>
    </w:p>
    <w:p w:rsidR="005C5063" w:rsidRPr="003F75BD" w:rsidRDefault="005C5063" w:rsidP="003F75BD">
      <w:pPr>
        <w:widowControl w:val="0"/>
        <w:autoSpaceDE w:val="0"/>
        <w:autoSpaceDN w:val="0"/>
        <w:adjustRightInd w:val="0"/>
        <w:spacing w:after="0" w:line="117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5BD">
        <w:rPr>
          <w:rFonts w:ascii="Times New Roman" w:hAnsi="Times New Roman" w:cs="Times New Roman"/>
          <w:b/>
          <w:sz w:val="28"/>
          <w:szCs w:val="28"/>
        </w:rPr>
        <w:t>Типичные  ошибки при выполнении работы по математике</w:t>
      </w:r>
      <w:r w:rsidRPr="003F75BD">
        <w:rPr>
          <w:rFonts w:ascii="Times New Roman" w:hAnsi="Times New Roman" w:cs="Times New Roman"/>
          <w:sz w:val="28"/>
          <w:szCs w:val="28"/>
        </w:rPr>
        <w:t xml:space="preserve">: </w:t>
      </w:r>
      <w:r w:rsidRPr="003F75BD">
        <w:rPr>
          <w:rFonts w:ascii="Times New Roman" w:eastAsia="Calibri" w:hAnsi="Times New Roman" w:cs="Times New Roman"/>
          <w:sz w:val="28"/>
          <w:szCs w:val="28"/>
        </w:rPr>
        <w:t>н</w:t>
      </w:r>
      <w:r w:rsidRPr="003F75BD">
        <w:rPr>
          <w:rFonts w:ascii="Times New Roman" w:hAnsi="Times New Roman" w:cs="Times New Roman"/>
          <w:bCs/>
          <w:sz w:val="28"/>
          <w:szCs w:val="28"/>
        </w:rPr>
        <w:t xml:space="preserve">ахождение общего делителя; сокращение дробей; задача на нахождение числа от части; задачи на </w:t>
      </w:r>
      <w:r w:rsidRPr="003F75BD">
        <w:rPr>
          <w:rFonts w:ascii="Times New Roman" w:hAnsi="Times New Roman" w:cs="Times New Roman"/>
          <w:bCs/>
          <w:sz w:val="28"/>
          <w:szCs w:val="28"/>
        </w:rPr>
        <w:lastRenderedPageBreak/>
        <w:t>движение; задачи на проценты; чтение и анализ таблиц и диаграмм; геометрические построения; пространственные представления</w:t>
      </w:r>
    </w:p>
    <w:p w:rsidR="005C5063" w:rsidRPr="003F75BD" w:rsidRDefault="005C5063" w:rsidP="003F7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D">
        <w:rPr>
          <w:rFonts w:ascii="Times New Roman" w:hAnsi="Times New Roman" w:cs="Times New Roman"/>
          <w:b/>
          <w:bCs/>
          <w:sz w:val="28"/>
          <w:szCs w:val="28"/>
        </w:rPr>
        <w:t>Рекомендации учителям  математики</w:t>
      </w:r>
      <w:r w:rsidRPr="003F75BD">
        <w:rPr>
          <w:rFonts w:ascii="Times New Roman" w:hAnsi="Times New Roman" w:cs="Times New Roman"/>
          <w:bCs/>
          <w:sz w:val="28"/>
          <w:szCs w:val="28"/>
        </w:rPr>
        <w:t>:</w:t>
      </w:r>
    </w:p>
    <w:p w:rsidR="005C5063" w:rsidRPr="003F75BD" w:rsidRDefault="005C5063" w:rsidP="003F7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D">
        <w:rPr>
          <w:rFonts w:ascii="Times New Roman" w:hAnsi="Times New Roman" w:cs="Times New Roman"/>
          <w:sz w:val="28"/>
          <w:szCs w:val="28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5C5063" w:rsidRPr="003F75BD" w:rsidRDefault="005C5063" w:rsidP="003F7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D">
        <w:rPr>
          <w:rFonts w:ascii="Times New Roman" w:hAnsi="Times New Roman" w:cs="Times New Roman"/>
          <w:sz w:val="28"/>
          <w:szCs w:val="28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:rsidR="005C5063" w:rsidRPr="003F75BD" w:rsidRDefault="005C5063" w:rsidP="003F7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D">
        <w:rPr>
          <w:rFonts w:ascii="Times New Roman" w:hAnsi="Times New Roman" w:cs="Times New Roman"/>
          <w:sz w:val="28"/>
          <w:szCs w:val="28"/>
        </w:rPr>
        <w:t>3. Сформировать план индивидуальной работы с учащимися слабомотивированными на учебную деятельность.</w:t>
      </w:r>
    </w:p>
    <w:p w:rsidR="005C5063" w:rsidRPr="003F75BD" w:rsidRDefault="005C5063" w:rsidP="003F7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D">
        <w:rPr>
          <w:rFonts w:ascii="Times New Roman" w:hAnsi="Times New Roman" w:cs="Times New Roman"/>
          <w:sz w:val="28"/>
          <w:szCs w:val="28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5C5063" w:rsidRPr="003F75BD" w:rsidRDefault="005C5063" w:rsidP="003F7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D">
        <w:rPr>
          <w:rFonts w:ascii="Times New Roman" w:hAnsi="Times New Roman" w:cs="Times New Roman"/>
          <w:sz w:val="28"/>
          <w:szCs w:val="28"/>
        </w:rPr>
        <w:t>5.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5C5063" w:rsidRPr="003F75BD" w:rsidRDefault="003F75BD" w:rsidP="003F7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5063" w:rsidRPr="003F75BD">
        <w:rPr>
          <w:rFonts w:ascii="Times New Roman" w:hAnsi="Times New Roman" w:cs="Times New Roman"/>
          <w:sz w:val="28"/>
          <w:szCs w:val="28"/>
        </w:rPr>
        <w:t>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, т е развивать математическую функциональную грамотность.</w:t>
      </w:r>
    </w:p>
    <w:p w:rsidR="005C5063" w:rsidRPr="003F75BD" w:rsidRDefault="003F75BD" w:rsidP="003F7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5063" w:rsidRPr="003F75BD">
        <w:rPr>
          <w:rFonts w:ascii="Times New Roman" w:hAnsi="Times New Roman" w:cs="Times New Roman"/>
          <w:sz w:val="28"/>
          <w:szCs w:val="28"/>
        </w:rPr>
        <w:t xml:space="preserve">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5C5063" w:rsidRPr="003F75BD" w:rsidRDefault="005C5063" w:rsidP="003F75BD">
      <w:pPr>
        <w:widowControl w:val="0"/>
        <w:autoSpaceDE w:val="0"/>
        <w:autoSpaceDN w:val="0"/>
        <w:adjustRightInd w:val="0"/>
        <w:spacing w:after="0" w:line="11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F75BD">
        <w:rPr>
          <w:rFonts w:ascii="Times New Roman" w:hAnsi="Times New Roman" w:cs="Times New Roman"/>
          <w:b/>
          <w:sz w:val="28"/>
          <w:szCs w:val="28"/>
        </w:rPr>
        <w:t>Типичные  ошибки при выполнении работы по биологии:</w:t>
      </w:r>
      <w:r w:rsidR="003F75BD" w:rsidRPr="003F75BD">
        <w:rPr>
          <w:rFonts w:ascii="Times New Roman" w:hAnsi="Times New Roman" w:cs="Times New Roman"/>
          <w:sz w:val="28"/>
          <w:szCs w:val="28"/>
        </w:rPr>
        <w:t xml:space="preserve"> </w:t>
      </w:r>
      <w:r w:rsidRPr="003F75BD">
        <w:rPr>
          <w:rFonts w:ascii="Times New Roman" w:hAnsi="Times New Roman" w:cs="Times New Roman"/>
          <w:sz w:val="28"/>
          <w:szCs w:val="28"/>
        </w:rPr>
        <w:t>Ошибки в определении природной зоны, подборе организмов для природной зоны. Неверно называют среду обитания, приспособления организмов к среде обитания. Ошибки при названии частей микроскопа, их предназначении и в определении увеличения микроскопа. Затруднения с определением профессии людей.</w:t>
      </w:r>
    </w:p>
    <w:p w:rsidR="005C5063" w:rsidRPr="003F75BD" w:rsidRDefault="005C5063" w:rsidP="003F75BD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5BD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3F75BD" w:rsidRPr="003F75BD">
        <w:rPr>
          <w:rFonts w:ascii="Times New Roman" w:hAnsi="Times New Roman" w:cs="Times New Roman"/>
          <w:b/>
          <w:sz w:val="28"/>
          <w:szCs w:val="28"/>
        </w:rPr>
        <w:t xml:space="preserve"> учителям биологии</w:t>
      </w:r>
      <w:r w:rsidRPr="003F75BD">
        <w:rPr>
          <w:rFonts w:ascii="Times New Roman" w:hAnsi="Times New Roman" w:cs="Times New Roman"/>
          <w:sz w:val="28"/>
          <w:szCs w:val="28"/>
        </w:rPr>
        <w:t>:</w:t>
      </w:r>
    </w:p>
    <w:p w:rsidR="005C5063" w:rsidRPr="003F75BD" w:rsidRDefault="005C5063" w:rsidP="003F75BD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5BD">
        <w:rPr>
          <w:rFonts w:ascii="Times New Roman" w:hAnsi="Times New Roman" w:cs="Times New Roman"/>
          <w:sz w:val="28"/>
          <w:szCs w:val="28"/>
        </w:rPr>
        <w:t>Учесть выявленные ошибки при изучении материала в 5 классах, уделить больше внимания на отработку этих вопросов.</w:t>
      </w:r>
    </w:p>
    <w:p w:rsidR="003F75BD" w:rsidRPr="003F75BD" w:rsidRDefault="003F75BD" w:rsidP="003F75BD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5BD">
        <w:rPr>
          <w:rFonts w:ascii="Times New Roman" w:hAnsi="Times New Roman" w:cs="Times New Roman"/>
          <w:b/>
          <w:sz w:val="28"/>
          <w:szCs w:val="28"/>
        </w:rPr>
        <w:t>Типичные  ошибки при выполнении работы по истории</w:t>
      </w:r>
      <w:r w:rsidRPr="003F75BD">
        <w:rPr>
          <w:rFonts w:ascii="Times New Roman" w:hAnsi="Times New Roman" w:cs="Times New Roman"/>
          <w:sz w:val="28"/>
          <w:szCs w:val="28"/>
        </w:rPr>
        <w:t xml:space="preserve">: неполные ответы на вопросы;  определение конкретного государства на карте; </w:t>
      </w:r>
      <w:r w:rsidRPr="003F75BD">
        <w:rPr>
          <w:rFonts w:ascii="Times New Roman" w:hAnsi="Times New Roman" w:cs="Times New Roman"/>
          <w:color w:val="000000"/>
          <w:sz w:val="28"/>
          <w:szCs w:val="28"/>
        </w:rPr>
        <w:t>выявление причинно – следственных связей; неполное определение понятий</w:t>
      </w:r>
    </w:p>
    <w:p w:rsidR="003F75BD" w:rsidRPr="003F75BD" w:rsidRDefault="003F75BD" w:rsidP="003F75B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5BD">
        <w:rPr>
          <w:rFonts w:ascii="Times New Roman" w:hAnsi="Times New Roman" w:cs="Times New Roman"/>
          <w:b/>
          <w:sz w:val="28"/>
          <w:szCs w:val="28"/>
        </w:rPr>
        <w:t>Рекомендации учителям истор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5BD">
        <w:rPr>
          <w:rFonts w:ascii="Times New Roman" w:hAnsi="Times New Roman" w:cs="Times New Roman"/>
          <w:sz w:val="28"/>
          <w:szCs w:val="28"/>
        </w:rPr>
        <w:t>продумать систему заданий для отработок  картографических навы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5BD">
        <w:rPr>
          <w:rFonts w:ascii="Times New Roman" w:hAnsi="Times New Roman" w:cs="Times New Roman"/>
          <w:sz w:val="28"/>
          <w:szCs w:val="28"/>
        </w:rPr>
        <w:t>продумать  и использовать на уроках задания для внимательного разбора формулировок зад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5BD">
        <w:rPr>
          <w:rFonts w:ascii="Times New Roman" w:hAnsi="Times New Roman" w:cs="Times New Roman"/>
          <w:sz w:val="28"/>
          <w:szCs w:val="28"/>
        </w:rPr>
        <w:t>продумать систему заданий для определения причинно – следственных связ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5BD" w:rsidRPr="003F75BD" w:rsidRDefault="003F75BD" w:rsidP="005C506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5063" w:rsidRPr="00F84AC0" w:rsidRDefault="005C5063" w:rsidP="005C5063">
      <w:pPr>
        <w:jc w:val="both"/>
        <w:rPr>
          <w:rFonts w:ascii="Times New Roman" w:hAnsi="Times New Roman" w:cs="Times New Roman"/>
        </w:rPr>
      </w:pPr>
    </w:p>
    <w:p w:rsidR="00BC0EE2" w:rsidRPr="005F173F" w:rsidRDefault="00BC0EE2" w:rsidP="00BC0EE2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F17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нализ ВПР в 7 классе, по программе  6 класса.</w:t>
      </w:r>
    </w:p>
    <w:p w:rsidR="00BC0EE2" w:rsidRPr="009C1E5C" w:rsidRDefault="00BC0EE2" w:rsidP="00BC0EE2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787" w:type="dxa"/>
        <w:tblInd w:w="86" w:type="dxa"/>
        <w:tblLook w:val="04A0" w:firstRow="1" w:lastRow="0" w:firstColumn="1" w:lastColumn="0" w:noHBand="0" w:noVBand="1"/>
      </w:tblPr>
      <w:tblGrid>
        <w:gridCol w:w="4394"/>
        <w:gridCol w:w="23"/>
        <w:gridCol w:w="1370"/>
        <w:gridCol w:w="47"/>
        <w:gridCol w:w="1375"/>
        <w:gridCol w:w="43"/>
        <w:gridCol w:w="872"/>
        <w:gridCol w:w="43"/>
        <w:gridCol w:w="872"/>
        <w:gridCol w:w="43"/>
        <w:gridCol w:w="872"/>
        <w:gridCol w:w="43"/>
        <w:gridCol w:w="727"/>
        <w:gridCol w:w="63"/>
      </w:tblGrid>
      <w:tr w:rsidR="007878CF" w:rsidRPr="009C1E5C" w:rsidTr="00376841">
        <w:trPr>
          <w:gridAfter w:val="1"/>
          <w:wAfter w:w="63" w:type="dxa"/>
          <w:trHeight w:val="360"/>
        </w:trPr>
        <w:tc>
          <w:tcPr>
            <w:tcW w:w="10724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395B" w:rsidRPr="003F75BD" w:rsidRDefault="007878CF" w:rsidP="0000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тистика по отметкам 7 класс 2022</w:t>
            </w:r>
            <w:r w:rsidRPr="003F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8CF" w:rsidRPr="009C1E5C" w:rsidTr="00376841">
        <w:trPr>
          <w:gridAfter w:val="1"/>
          <w:wAfter w:w="63" w:type="dxa"/>
          <w:trHeight w:val="288"/>
        </w:trPr>
        <w:tc>
          <w:tcPr>
            <w:tcW w:w="10724" w:type="dxa"/>
            <w:gridSpan w:val="1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 2022 7 класс</w:t>
            </w: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878CF" w:rsidRPr="009C1E5C" w:rsidTr="00376841">
        <w:trPr>
          <w:gridAfter w:val="1"/>
          <w:wAfter w:w="63" w:type="dxa"/>
          <w:trHeight w:val="288"/>
        </w:trPr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878CF" w:rsidRPr="009C1E5C" w:rsidTr="00376841">
        <w:trPr>
          <w:gridAfter w:val="1"/>
          <w:wAfter w:w="63" w:type="dxa"/>
          <w:trHeight w:val="28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35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2386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6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1</w:t>
            </w:r>
          </w:p>
        </w:tc>
      </w:tr>
      <w:tr w:rsidR="007878CF" w:rsidRPr="009C1E5C" w:rsidTr="00376841">
        <w:trPr>
          <w:gridAfter w:val="1"/>
          <w:wAfter w:w="63" w:type="dxa"/>
          <w:trHeight w:val="288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9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3</w:t>
            </w:r>
          </w:p>
        </w:tc>
      </w:tr>
      <w:tr w:rsidR="007878CF" w:rsidRPr="009C1E5C" w:rsidTr="00376841">
        <w:trPr>
          <w:gridAfter w:val="1"/>
          <w:wAfter w:w="63" w:type="dxa"/>
          <w:trHeight w:val="288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2</w:t>
            </w:r>
          </w:p>
        </w:tc>
      </w:tr>
      <w:tr w:rsidR="007878CF" w:rsidRPr="009C1E5C" w:rsidTr="00376841">
        <w:trPr>
          <w:gridAfter w:val="1"/>
          <w:wAfter w:w="63" w:type="dxa"/>
          <w:trHeight w:val="288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EE2" w:rsidRPr="009C1E5C" w:rsidRDefault="00BC0EE2" w:rsidP="00BC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1</w:t>
            </w:r>
          </w:p>
        </w:tc>
      </w:tr>
      <w:tr w:rsidR="007878CF" w:rsidRPr="009C1E5C" w:rsidTr="00376841">
        <w:trPr>
          <w:trHeight w:val="288"/>
        </w:trPr>
        <w:tc>
          <w:tcPr>
            <w:tcW w:w="10787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 2022 7 класс</w:t>
            </w: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878CF" w:rsidRPr="009C1E5C" w:rsidTr="00376841">
        <w:trPr>
          <w:trHeight w:val="288"/>
        </w:trPr>
        <w:tc>
          <w:tcPr>
            <w:tcW w:w="4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878CF" w:rsidRPr="009C1E5C" w:rsidTr="00376841">
        <w:trPr>
          <w:trHeight w:val="288"/>
        </w:trPr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87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7086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9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5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4</w:t>
            </w:r>
          </w:p>
        </w:tc>
      </w:tr>
      <w:tr w:rsidR="007878CF" w:rsidRPr="009C1E5C" w:rsidTr="00376841">
        <w:trPr>
          <w:trHeight w:val="288"/>
        </w:trPr>
        <w:tc>
          <w:tcPr>
            <w:tcW w:w="4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4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7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6</w:t>
            </w:r>
          </w:p>
        </w:tc>
      </w:tr>
      <w:tr w:rsidR="007878CF" w:rsidRPr="009C1E5C" w:rsidTr="00376841">
        <w:trPr>
          <w:trHeight w:val="288"/>
        </w:trPr>
        <w:tc>
          <w:tcPr>
            <w:tcW w:w="4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9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2</w:t>
            </w:r>
          </w:p>
        </w:tc>
      </w:tr>
      <w:tr w:rsidR="007878CF" w:rsidRPr="009C1E5C" w:rsidTr="00376841">
        <w:trPr>
          <w:trHeight w:val="253"/>
        </w:trPr>
        <w:tc>
          <w:tcPr>
            <w:tcW w:w="4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7</w:t>
            </w:r>
          </w:p>
        </w:tc>
      </w:tr>
      <w:tr w:rsidR="007878CF" w:rsidRPr="009C1E5C" w:rsidTr="00376841">
        <w:trPr>
          <w:trHeight w:val="288"/>
        </w:trPr>
        <w:tc>
          <w:tcPr>
            <w:tcW w:w="10787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иология 2022 7 класс</w:t>
            </w: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878CF" w:rsidRPr="009C1E5C" w:rsidTr="00376841">
        <w:trPr>
          <w:trHeight w:val="288"/>
        </w:trPr>
        <w:tc>
          <w:tcPr>
            <w:tcW w:w="4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878CF" w:rsidRPr="009C1E5C" w:rsidTr="00376841">
        <w:trPr>
          <w:trHeight w:val="288"/>
        </w:trPr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3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40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7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8</w:t>
            </w:r>
          </w:p>
        </w:tc>
      </w:tr>
      <w:tr w:rsidR="007878CF" w:rsidRPr="009C1E5C" w:rsidTr="00376841">
        <w:trPr>
          <w:trHeight w:val="288"/>
        </w:trPr>
        <w:tc>
          <w:tcPr>
            <w:tcW w:w="4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6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7</w:t>
            </w:r>
          </w:p>
        </w:tc>
      </w:tr>
      <w:tr w:rsidR="007878CF" w:rsidRPr="009C1E5C" w:rsidTr="00376841">
        <w:trPr>
          <w:trHeight w:val="288"/>
        </w:trPr>
        <w:tc>
          <w:tcPr>
            <w:tcW w:w="4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2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8</w:t>
            </w:r>
          </w:p>
        </w:tc>
      </w:tr>
      <w:tr w:rsidR="007878CF" w:rsidRPr="009C1E5C" w:rsidTr="00376841">
        <w:trPr>
          <w:trHeight w:val="288"/>
        </w:trPr>
        <w:tc>
          <w:tcPr>
            <w:tcW w:w="4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8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878CF" w:rsidRPr="009C1E5C" w:rsidTr="00376841">
        <w:trPr>
          <w:trHeight w:val="288"/>
        </w:trPr>
        <w:tc>
          <w:tcPr>
            <w:tcW w:w="10787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 2022 7 класс</w:t>
            </w: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878CF" w:rsidRPr="009C1E5C" w:rsidTr="00376841">
        <w:trPr>
          <w:trHeight w:val="288"/>
        </w:trPr>
        <w:tc>
          <w:tcPr>
            <w:tcW w:w="4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878CF" w:rsidRPr="009C1E5C" w:rsidTr="00376841">
        <w:trPr>
          <w:trHeight w:val="288"/>
        </w:trPr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0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50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6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7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9</w:t>
            </w:r>
          </w:p>
        </w:tc>
      </w:tr>
      <w:tr w:rsidR="007878CF" w:rsidRPr="009C1E5C" w:rsidTr="00376841">
        <w:trPr>
          <w:trHeight w:val="288"/>
        </w:trPr>
        <w:tc>
          <w:tcPr>
            <w:tcW w:w="4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2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3</w:t>
            </w:r>
          </w:p>
        </w:tc>
      </w:tr>
      <w:tr w:rsidR="007878CF" w:rsidRPr="009C1E5C" w:rsidTr="00376841">
        <w:trPr>
          <w:trHeight w:val="288"/>
        </w:trPr>
        <w:tc>
          <w:tcPr>
            <w:tcW w:w="4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7</w:t>
            </w:r>
          </w:p>
        </w:tc>
      </w:tr>
      <w:tr w:rsidR="007878CF" w:rsidRPr="009C1E5C" w:rsidTr="00376841">
        <w:trPr>
          <w:trHeight w:val="288"/>
        </w:trPr>
        <w:tc>
          <w:tcPr>
            <w:tcW w:w="4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376841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8CF" w:rsidRPr="009C1E5C" w:rsidRDefault="007878CF" w:rsidP="00787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F4B74" w:rsidRPr="009C1E5C" w:rsidRDefault="004F4B74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512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22"/>
        <w:gridCol w:w="1560"/>
        <w:gridCol w:w="1134"/>
        <w:gridCol w:w="992"/>
        <w:gridCol w:w="1276"/>
        <w:gridCol w:w="1134"/>
        <w:gridCol w:w="1275"/>
        <w:gridCol w:w="993"/>
        <w:gridCol w:w="23"/>
        <w:gridCol w:w="1111"/>
        <w:gridCol w:w="992"/>
      </w:tblGrid>
      <w:tr w:rsidR="004F4B74" w:rsidRPr="009C1E5C" w:rsidTr="004F4B74">
        <w:trPr>
          <w:gridBefore w:val="1"/>
          <w:wBefore w:w="22" w:type="dxa"/>
          <w:trHeight w:val="484"/>
        </w:trPr>
        <w:tc>
          <w:tcPr>
            <w:tcW w:w="1049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3F75BD" w:rsidRDefault="004F4B74" w:rsidP="0000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авнение отметок с отметками по журналу/7 класс 2022</w:t>
            </w:r>
            <w:r w:rsidRPr="003F75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3F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F4B74" w:rsidRPr="009C1E5C" w:rsidTr="009C1E5C">
        <w:trPr>
          <w:trHeight w:val="288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  <w:p w:rsidR="008E35BD" w:rsidRPr="009C1E5C" w:rsidRDefault="008E35BD" w:rsidP="0037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4F4B74" w:rsidRPr="009C1E5C" w:rsidRDefault="008E35BD" w:rsidP="004F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  <w:p w:rsidR="008E35BD" w:rsidRPr="009C1E5C" w:rsidRDefault="008E35BD" w:rsidP="004F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4F4B74" w:rsidRPr="009C1E5C" w:rsidRDefault="004F4B74" w:rsidP="004F4B74">
            <w:pPr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Математика 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4F4B74" w:rsidRPr="009C1E5C" w:rsidRDefault="004F4B74" w:rsidP="004F4B74">
            <w:pPr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История 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4F4B74" w:rsidRPr="009C1E5C" w:rsidRDefault="004F4B74" w:rsidP="004F4B74">
            <w:pPr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Биология </w:t>
            </w:r>
          </w:p>
        </w:tc>
      </w:tr>
      <w:tr w:rsidR="004F4B74" w:rsidRPr="009C1E5C" w:rsidTr="009C1E5C">
        <w:trPr>
          <w:trHeight w:val="288"/>
        </w:trPr>
        <w:tc>
          <w:tcPr>
            <w:tcW w:w="15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F4B74" w:rsidRPr="009C1E5C" w:rsidRDefault="004F4B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1E5C">
              <w:rPr>
                <w:rFonts w:ascii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F4B74" w:rsidRPr="009C1E5C" w:rsidRDefault="004F4B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1E5C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F4B74" w:rsidRPr="009C1E5C" w:rsidRDefault="004F4B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1E5C">
              <w:rPr>
                <w:rFonts w:ascii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F4B74" w:rsidRPr="009C1E5C" w:rsidRDefault="004F4B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1E5C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F4B74" w:rsidRPr="009C1E5C" w:rsidRDefault="004F4B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1E5C">
              <w:rPr>
                <w:rFonts w:ascii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F4B74" w:rsidRPr="009C1E5C" w:rsidRDefault="004F4B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1E5C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4F4B74" w:rsidRPr="009C1E5C" w:rsidTr="004F4B74">
        <w:trPr>
          <w:trHeight w:val="288"/>
        </w:trPr>
        <w:tc>
          <w:tcPr>
            <w:tcW w:w="105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F4B74" w:rsidRPr="009C1E5C" w:rsidRDefault="004F4B74" w:rsidP="004F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</w:tr>
      <w:tr w:rsidR="004F4B74" w:rsidRPr="009C1E5C" w:rsidTr="009C1E5C">
        <w:trPr>
          <w:trHeight w:val="288"/>
        </w:trPr>
        <w:tc>
          <w:tcPr>
            <w:tcW w:w="1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9C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4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0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5,29</w:t>
            </w:r>
          </w:p>
        </w:tc>
      </w:tr>
      <w:tr w:rsidR="004F4B74" w:rsidRPr="009C1E5C" w:rsidTr="009C1E5C">
        <w:trPr>
          <w:trHeight w:val="288"/>
        </w:trPr>
        <w:tc>
          <w:tcPr>
            <w:tcW w:w="1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9C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6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9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0,11</w:t>
            </w:r>
          </w:p>
        </w:tc>
      </w:tr>
      <w:tr w:rsidR="004F4B74" w:rsidRPr="009C1E5C" w:rsidTr="009C1E5C">
        <w:trPr>
          <w:trHeight w:val="288"/>
        </w:trPr>
        <w:tc>
          <w:tcPr>
            <w:tcW w:w="1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9C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4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5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4F4B74" w:rsidRPr="009C1E5C" w:rsidTr="009C1E5C">
        <w:trPr>
          <w:trHeight w:val="288"/>
        </w:trPr>
        <w:tc>
          <w:tcPr>
            <w:tcW w:w="1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2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2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4B74" w:rsidRPr="009C1E5C" w:rsidTr="004F4B74">
        <w:trPr>
          <w:trHeight w:val="288"/>
        </w:trPr>
        <w:tc>
          <w:tcPr>
            <w:tcW w:w="1051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F4B74" w:rsidRPr="009C1E5C" w:rsidRDefault="004F4B74" w:rsidP="004F4B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</w:tr>
      <w:tr w:rsidR="004F4B74" w:rsidRPr="009C1E5C" w:rsidTr="009C1E5C">
        <w:trPr>
          <w:trHeight w:val="288"/>
        </w:trPr>
        <w:tc>
          <w:tcPr>
            <w:tcW w:w="1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9C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6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</w:tr>
      <w:tr w:rsidR="004F4B74" w:rsidRPr="009C1E5C" w:rsidTr="009C1E5C">
        <w:trPr>
          <w:trHeight w:val="288"/>
        </w:trPr>
        <w:tc>
          <w:tcPr>
            <w:tcW w:w="1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9C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одтвердили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80,17</w:t>
            </w:r>
          </w:p>
        </w:tc>
      </w:tr>
      <w:tr w:rsidR="004F4B74" w:rsidRPr="009C1E5C" w:rsidTr="009C1E5C">
        <w:trPr>
          <w:trHeight w:val="288"/>
        </w:trPr>
        <w:tc>
          <w:tcPr>
            <w:tcW w:w="1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9C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4,13</w:t>
            </w:r>
          </w:p>
        </w:tc>
      </w:tr>
      <w:tr w:rsidR="004F4B74" w:rsidRPr="009C1E5C" w:rsidTr="009C1E5C">
        <w:trPr>
          <w:trHeight w:val="288"/>
        </w:trPr>
        <w:tc>
          <w:tcPr>
            <w:tcW w:w="1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4B74" w:rsidRPr="009C1E5C" w:rsidTr="00E43DE8">
        <w:trPr>
          <w:trHeight w:val="288"/>
        </w:trPr>
        <w:tc>
          <w:tcPr>
            <w:tcW w:w="1051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F4B74" w:rsidRPr="009C1E5C" w:rsidRDefault="004F4B74" w:rsidP="004F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F4B74" w:rsidRPr="009C1E5C" w:rsidTr="009C1E5C">
        <w:trPr>
          <w:trHeight w:val="288"/>
        </w:trPr>
        <w:tc>
          <w:tcPr>
            <w:tcW w:w="1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9C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0,77</w:t>
            </w:r>
          </w:p>
        </w:tc>
      </w:tr>
      <w:tr w:rsidR="004F4B74" w:rsidRPr="009C1E5C" w:rsidTr="009C1E5C">
        <w:trPr>
          <w:trHeight w:val="288"/>
        </w:trPr>
        <w:tc>
          <w:tcPr>
            <w:tcW w:w="1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9C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)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  <w:p w:rsidR="00E43DE8" w:rsidRPr="009C1E5C" w:rsidRDefault="00E43DE8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7,78</w:t>
            </w:r>
          </w:p>
          <w:p w:rsidR="00E43DE8" w:rsidRPr="009C1E5C" w:rsidRDefault="00E43DE8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  <w:highlight w:val="yellow"/>
              </w:rPr>
              <w:t>7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  <w:highlight w:val="yellow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  <w:highlight w:val="yellow"/>
              </w:rPr>
              <w:t>61,54</w:t>
            </w:r>
          </w:p>
        </w:tc>
      </w:tr>
      <w:tr w:rsidR="004F4B74" w:rsidRPr="009C1E5C" w:rsidTr="009C1E5C">
        <w:trPr>
          <w:trHeight w:val="288"/>
        </w:trPr>
        <w:tc>
          <w:tcPr>
            <w:tcW w:w="1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9C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</w:tr>
      <w:tr w:rsidR="004F4B74" w:rsidRPr="009C1E5C" w:rsidTr="009C1E5C">
        <w:trPr>
          <w:trHeight w:val="288"/>
        </w:trPr>
        <w:tc>
          <w:tcPr>
            <w:tcW w:w="1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B74" w:rsidRPr="009C1E5C" w:rsidRDefault="004F4B74" w:rsidP="0037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4B74" w:rsidRPr="009C1E5C" w:rsidRDefault="004F4B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7878CF" w:rsidRPr="009C1E5C" w:rsidRDefault="007878CF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W w:w="10612" w:type="dxa"/>
        <w:tblInd w:w="-137" w:type="dxa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1322"/>
        <w:gridCol w:w="946"/>
        <w:gridCol w:w="1418"/>
        <w:gridCol w:w="1275"/>
        <w:gridCol w:w="1018"/>
        <w:gridCol w:w="947"/>
      </w:tblGrid>
      <w:tr w:rsidR="008E35BD" w:rsidRPr="009C1E5C" w:rsidTr="00361BDE">
        <w:trPr>
          <w:trHeight w:val="288"/>
        </w:trPr>
        <w:tc>
          <w:tcPr>
            <w:tcW w:w="10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3F75BD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75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авнительный анализ по учителям и по классам</w:t>
            </w:r>
          </w:p>
        </w:tc>
      </w:tr>
      <w:tr w:rsidR="008E35BD" w:rsidRPr="009C1E5C" w:rsidTr="00361BDE">
        <w:trPr>
          <w:trHeight w:val="288"/>
        </w:trPr>
        <w:tc>
          <w:tcPr>
            <w:tcW w:w="10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8E3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сский язык. Дата проведения 28.09.2022 </w:t>
            </w:r>
          </w:p>
        </w:tc>
      </w:tr>
      <w:tr w:rsidR="008E35BD" w:rsidRPr="009C1E5C" w:rsidTr="00361BD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171F9F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певаем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тверди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си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зили</w:t>
            </w:r>
          </w:p>
        </w:tc>
      </w:tr>
      <w:tr w:rsidR="008E35BD" w:rsidRPr="009C1E5C" w:rsidTr="00361BD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чинникова Е. 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8E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8,5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171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71F9F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171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171F9F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171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</w:t>
            </w:r>
            <w:r w:rsidR="00171F9F"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,5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5BD" w:rsidRPr="009C1E5C" w:rsidRDefault="008E35B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5BD" w:rsidRPr="009C1E5C" w:rsidRDefault="00171F9F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2</w:t>
            </w:r>
          </w:p>
        </w:tc>
      </w:tr>
      <w:tr w:rsidR="008E35BD" w:rsidRPr="009C1E5C" w:rsidTr="00361BD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Н. 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8E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171F9F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171F9F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171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171F9F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171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5BD" w:rsidRPr="009C1E5C" w:rsidRDefault="008E35B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5BD" w:rsidRPr="009C1E5C" w:rsidRDefault="008E35BD" w:rsidP="00171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71F9F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E35BD" w:rsidRPr="009C1E5C" w:rsidTr="00361BDE">
        <w:trPr>
          <w:trHeight w:val="288"/>
        </w:trPr>
        <w:tc>
          <w:tcPr>
            <w:tcW w:w="10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171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. Дата проведения 2</w:t>
            </w:r>
            <w:r w:rsidR="00171F9F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09.2022 </w:t>
            </w:r>
          </w:p>
        </w:tc>
      </w:tr>
      <w:tr w:rsidR="008E35BD" w:rsidRPr="009C1E5C" w:rsidTr="00361BD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171F9F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</w:tr>
      <w:tr w:rsidR="008E35BD" w:rsidRPr="009C1E5C" w:rsidTr="00361BD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171F9F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юхина Ю.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171F9F" w:rsidP="00171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171F9F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9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171F9F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171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171F9F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171F9F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5BD" w:rsidRPr="009C1E5C" w:rsidRDefault="00171F9F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5BD" w:rsidRPr="009C1E5C" w:rsidRDefault="00171F9F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8E35BD" w:rsidRPr="009C1E5C" w:rsidTr="00361BD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171F9F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фимова Е. 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171F9F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4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171F9F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171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171F9F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171F9F" w:rsidP="00171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5BD" w:rsidRPr="009C1E5C" w:rsidRDefault="008E35B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5BD" w:rsidRPr="009C1E5C" w:rsidRDefault="00171F9F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8E35BD" w:rsidRPr="009C1E5C" w:rsidTr="00361BDE">
        <w:trPr>
          <w:trHeight w:val="288"/>
        </w:trPr>
        <w:tc>
          <w:tcPr>
            <w:tcW w:w="10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513F22" w:rsidP="0051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еография/7 а, </w:t>
            </w:r>
            <w:r w:rsidR="008E35BD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7б</w:t>
            </w:r>
            <w:r w:rsidR="008E35BD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Дата проведения </w:t>
            </w: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8E35BD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0.2022</w:t>
            </w:r>
          </w:p>
        </w:tc>
      </w:tr>
      <w:tr w:rsidR="008E35BD" w:rsidRPr="009C1E5C" w:rsidTr="00361BD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171F9F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</w:tr>
      <w:tr w:rsidR="008E35BD" w:rsidRPr="009C1E5C" w:rsidTr="00361BD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513F22" w:rsidP="0051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 А. 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51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13F22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513F22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9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513F22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513F22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513F22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94,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5BD" w:rsidRPr="009C1E5C" w:rsidRDefault="008E35B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5BD" w:rsidRPr="009C1E5C" w:rsidRDefault="00513F22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</w:tr>
      <w:tr w:rsidR="008E35BD" w:rsidRPr="009C1E5C" w:rsidTr="00361BD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кова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513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13F22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513F22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92,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5BD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5BD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8E35BD" w:rsidRPr="009C1E5C" w:rsidTr="00361BDE">
        <w:trPr>
          <w:trHeight w:val="288"/>
        </w:trPr>
        <w:tc>
          <w:tcPr>
            <w:tcW w:w="10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ознание/7 а, </w:t>
            </w:r>
            <w:r w:rsidR="008E35BD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7 б</w:t>
            </w:r>
            <w:r w:rsidR="008E35BD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Дата проведения </w:t>
            </w: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8E35BD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0.2022</w:t>
            </w:r>
          </w:p>
        </w:tc>
      </w:tr>
      <w:tr w:rsidR="008E35BD" w:rsidRPr="009C1E5C" w:rsidTr="00361BD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171F9F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</w:tr>
      <w:tr w:rsidR="008E35BD" w:rsidRPr="009C1E5C" w:rsidTr="00361BD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 А. 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5BD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5BD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35BD" w:rsidRPr="009C1E5C" w:rsidTr="00361BD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8E35B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 А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E35BD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5BD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5BD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CDB" w:rsidRDefault="00374CDB" w:rsidP="00374CD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03040" w:rsidRPr="00E03040" w:rsidRDefault="00E03040" w:rsidP="00E03040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3040">
        <w:rPr>
          <w:rFonts w:ascii="Times New Roman" w:hAnsi="Times New Roman" w:cs="Times New Roman"/>
          <w:b/>
          <w:sz w:val="28"/>
          <w:szCs w:val="28"/>
        </w:rPr>
        <w:t>Типичные  ошибки при выполнении работы по русскому языку</w:t>
      </w:r>
      <w:r w:rsidRPr="00E03040">
        <w:rPr>
          <w:rFonts w:ascii="Times New Roman" w:hAnsi="Times New Roman" w:cs="Times New Roman"/>
          <w:sz w:val="28"/>
          <w:szCs w:val="28"/>
        </w:rPr>
        <w:t>: Правописание безударной гласной, проверяемой ударением, в корне слова, правописание приставок, -тся-ться в глаголах. Постановка знаков препинания при однородных членах предложения, при обращении, в простом и сложном предложениях. Ошибки в разборе слова по составу, морфологическом разборе, различают не все части речи; плохо выполняют словообразовательный разбор. Не могут правильно определить тип речи, не всегда точно формулируют основную мысль. Ошибки при определении лексического значения слова, фразеологизмов. Не могут составить план, определить ключевые слова.</w:t>
      </w:r>
    </w:p>
    <w:p w:rsidR="00E03040" w:rsidRPr="00E03040" w:rsidRDefault="00E03040" w:rsidP="00E030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3040">
        <w:rPr>
          <w:rFonts w:ascii="Times New Roman" w:hAnsi="Times New Roman" w:cs="Times New Roman"/>
          <w:b/>
          <w:sz w:val="28"/>
          <w:szCs w:val="28"/>
        </w:rPr>
        <w:t>Рекомендации учителям:</w:t>
      </w:r>
      <w:r w:rsidRPr="00E03040">
        <w:rPr>
          <w:rFonts w:ascii="Times New Roman" w:hAnsi="Times New Roman" w:cs="Times New Roman"/>
          <w:sz w:val="28"/>
          <w:szCs w:val="28"/>
        </w:rPr>
        <w:t xml:space="preserve"> проанализировать результаты ВПР, обратить внимание на работу с текстом, повторить основные орфографические правила, правила пунктуации по изученным темам. На уроках включать различные виды разборов в учебный материал, работать со словарями.  В 7 б классе спланировать индивидуальную работу с учащимися по ликвидации серьезных пробелов в учебном материале за курс 6 класса.</w:t>
      </w:r>
    </w:p>
    <w:p w:rsidR="00E03040" w:rsidRPr="00E03040" w:rsidRDefault="00E03040" w:rsidP="00E03040">
      <w:pPr>
        <w:widowControl w:val="0"/>
        <w:autoSpaceDE w:val="0"/>
        <w:autoSpaceDN w:val="0"/>
        <w:adjustRightInd w:val="0"/>
        <w:spacing w:after="0" w:line="117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040">
        <w:rPr>
          <w:rFonts w:ascii="Times New Roman" w:hAnsi="Times New Roman" w:cs="Times New Roman"/>
          <w:b/>
          <w:sz w:val="28"/>
          <w:szCs w:val="28"/>
        </w:rPr>
        <w:lastRenderedPageBreak/>
        <w:t>Типичные  ошибки при выполнении работы по математике</w:t>
      </w:r>
      <w:r w:rsidRPr="00E03040">
        <w:rPr>
          <w:rFonts w:ascii="Times New Roman" w:hAnsi="Times New Roman" w:cs="Times New Roman"/>
          <w:sz w:val="28"/>
          <w:szCs w:val="28"/>
        </w:rPr>
        <w:t xml:space="preserve">: решение выражений с отрицательными числами, находить обыкновенную дробь, находить часть от целого числа и число по его части; знать понятие модуль числа, </w:t>
      </w:r>
      <w:r w:rsidRPr="00E030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е арифметического выражения с обыкновенными дробями и смешанными числами, содержащего скобки, применять геометрические представления при решении практических задач, а также на проверку навыков геометрических построений,задание повышенного уровня сложности и направлено на проверку логического мышления, умения проводить математические рассуждения.</w:t>
      </w:r>
    </w:p>
    <w:p w:rsidR="00E03040" w:rsidRDefault="00E03040" w:rsidP="00E03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40">
        <w:rPr>
          <w:rFonts w:ascii="Times New Roman" w:hAnsi="Times New Roman" w:cs="Times New Roman"/>
          <w:b/>
          <w:bCs/>
          <w:sz w:val="28"/>
          <w:szCs w:val="28"/>
        </w:rPr>
        <w:t>Рекомендации по ликвидации пробелов по предмету математика:</w:t>
      </w:r>
      <w:r w:rsidR="00DD3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040">
        <w:rPr>
          <w:rFonts w:ascii="Times New Roman" w:hAnsi="Times New Roman" w:cs="Times New Roman"/>
          <w:sz w:val="28"/>
          <w:szCs w:val="28"/>
        </w:rPr>
        <w:t>Сформировать план индивидуальной работы с учащимися слабомотивированными на учебную деятельность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  <w:r w:rsidR="00DD3BD0">
        <w:rPr>
          <w:rFonts w:ascii="Times New Roman" w:hAnsi="Times New Roman" w:cs="Times New Roman"/>
          <w:sz w:val="28"/>
          <w:szCs w:val="28"/>
        </w:rPr>
        <w:t xml:space="preserve"> </w:t>
      </w:r>
      <w:r w:rsidRPr="00E03040">
        <w:rPr>
          <w:rFonts w:ascii="Times New Roman" w:hAnsi="Times New Roman" w:cs="Times New Roman"/>
          <w:sz w:val="28"/>
          <w:szCs w:val="28"/>
        </w:rPr>
        <w:t>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  <w:r w:rsidR="00DD3BD0">
        <w:rPr>
          <w:rFonts w:ascii="Times New Roman" w:hAnsi="Times New Roman" w:cs="Times New Roman"/>
          <w:sz w:val="28"/>
          <w:szCs w:val="28"/>
        </w:rPr>
        <w:t xml:space="preserve"> </w:t>
      </w:r>
      <w:r w:rsidRPr="00E03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040" w:rsidRPr="00E03040" w:rsidRDefault="00E03040" w:rsidP="00E03040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03040">
        <w:rPr>
          <w:rFonts w:ascii="Times New Roman" w:hAnsi="Times New Roman" w:cs="Times New Roman"/>
          <w:b/>
          <w:sz w:val="28"/>
          <w:szCs w:val="28"/>
        </w:rPr>
        <w:t>Типичные ошибки при выполнении работы по географии:</w:t>
      </w:r>
    </w:p>
    <w:p w:rsidR="00E03040" w:rsidRPr="00E03040" w:rsidRDefault="00E03040" w:rsidP="00E03040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040">
        <w:rPr>
          <w:rFonts w:ascii="Times New Roman" w:hAnsi="Times New Roman" w:cs="Times New Roman"/>
          <w:sz w:val="28"/>
          <w:szCs w:val="28"/>
        </w:rPr>
        <w:t>Не отмечены названия материков на карте, неправильно выбраны географические особенности природной зоны, характеристика погоды сделано неверно.</w:t>
      </w:r>
    </w:p>
    <w:p w:rsidR="00E03040" w:rsidRPr="00DD3BD0" w:rsidRDefault="00E03040" w:rsidP="00DD3BD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3040">
        <w:rPr>
          <w:rFonts w:ascii="Times New Roman" w:hAnsi="Times New Roman" w:cs="Times New Roman"/>
          <w:b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040">
        <w:rPr>
          <w:rFonts w:ascii="Times New Roman" w:hAnsi="Times New Roman" w:cs="Times New Roman"/>
          <w:sz w:val="28"/>
          <w:szCs w:val="28"/>
        </w:rPr>
        <w:t xml:space="preserve">Выделять большее количество часов на изучение понятия «поясное время» и определение географических координат, «природная зональность» в 6 </w:t>
      </w:r>
      <w:r w:rsidRPr="00DD3BD0">
        <w:rPr>
          <w:rFonts w:ascii="Times New Roman" w:hAnsi="Times New Roman" w:cs="Times New Roman"/>
          <w:sz w:val="28"/>
          <w:szCs w:val="28"/>
        </w:rPr>
        <w:t>классе.</w:t>
      </w:r>
    </w:p>
    <w:p w:rsidR="00E03040" w:rsidRPr="00DD3BD0" w:rsidRDefault="00E03040" w:rsidP="00DD3BD0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BD0">
        <w:rPr>
          <w:rFonts w:ascii="Times New Roman" w:hAnsi="Times New Roman" w:cs="Times New Roman"/>
          <w:b/>
          <w:sz w:val="28"/>
          <w:szCs w:val="28"/>
        </w:rPr>
        <w:t>Типичные  ошибки при выполнении работы</w:t>
      </w:r>
      <w:r w:rsidR="00DD3BD0" w:rsidRPr="00DD3BD0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  <w:r w:rsidRPr="00DD3BD0">
        <w:rPr>
          <w:rFonts w:ascii="Times New Roman" w:hAnsi="Times New Roman" w:cs="Times New Roman"/>
          <w:b/>
          <w:sz w:val="28"/>
          <w:szCs w:val="28"/>
        </w:rPr>
        <w:t>:</w:t>
      </w:r>
    </w:p>
    <w:p w:rsidR="00E03040" w:rsidRPr="00DD3BD0" w:rsidRDefault="00E03040" w:rsidP="00DD3BD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BD0">
        <w:rPr>
          <w:rFonts w:ascii="Times New Roman" w:hAnsi="Times New Roman" w:cs="Times New Roman"/>
          <w:sz w:val="28"/>
          <w:szCs w:val="28"/>
        </w:rPr>
        <w:t>Невнимательное чтение заданий, трудности в работе с рисунками, где представлены процессы жизнедеятельности,  трудности вызвали вопросы о тканях, грибах.</w:t>
      </w:r>
    </w:p>
    <w:p w:rsidR="00E03040" w:rsidRPr="00DD3BD0" w:rsidRDefault="00E03040" w:rsidP="00DD3BD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BD0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  <w:r w:rsidRPr="00DD3BD0">
        <w:rPr>
          <w:rFonts w:ascii="Times New Roman" w:hAnsi="Times New Roman" w:cs="Times New Roman"/>
          <w:sz w:val="28"/>
          <w:szCs w:val="28"/>
        </w:rPr>
        <w:t>Отработка умения внимательно читать задания, отработка и закрепление фактического материала.</w:t>
      </w:r>
      <w:r w:rsidR="009D25AD" w:rsidRPr="009D25AD">
        <w:rPr>
          <w:rFonts w:ascii="Times New Roman" w:hAnsi="Times New Roman" w:cs="Times New Roman"/>
          <w:sz w:val="28"/>
          <w:szCs w:val="28"/>
        </w:rPr>
        <w:t xml:space="preserve">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DD3BD0" w:rsidRPr="00DD3BD0" w:rsidRDefault="00DD3BD0" w:rsidP="00DD3BD0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3BD0">
        <w:rPr>
          <w:rFonts w:ascii="Times New Roman" w:hAnsi="Times New Roman" w:cs="Times New Roman"/>
          <w:b/>
          <w:sz w:val="28"/>
          <w:szCs w:val="28"/>
        </w:rPr>
        <w:t>Типичные  ошибки при выполнении работы по истор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BD0">
        <w:rPr>
          <w:rFonts w:ascii="Times New Roman" w:hAnsi="Times New Roman" w:cs="Times New Roman"/>
          <w:sz w:val="28"/>
          <w:szCs w:val="28"/>
        </w:rPr>
        <w:t>Соотношение иллюстраций и конкретных собы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3BD0">
        <w:rPr>
          <w:rFonts w:ascii="Times New Roman" w:hAnsi="Times New Roman" w:cs="Times New Roman"/>
          <w:sz w:val="28"/>
          <w:szCs w:val="28"/>
        </w:rPr>
        <w:t>Определение местности на кар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3BD0">
        <w:rPr>
          <w:rFonts w:ascii="Times New Roman" w:hAnsi="Times New Roman" w:cs="Times New Roman"/>
          <w:sz w:val="28"/>
          <w:szCs w:val="28"/>
        </w:rPr>
        <w:t>Соотнесение памятников культуры с конкретным историческим перио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3BD0">
        <w:rPr>
          <w:rFonts w:ascii="Times New Roman" w:hAnsi="Times New Roman" w:cs="Times New Roman"/>
          <w:sz w:val="28"/>
          <w:szCs w:val="28"/>
        </w:rPr>
        <w:t>Определение смысла понятия</w:t>
      </w:r>
    </w:p>
    <w:p w:rsidR="00DD3BD0" w:rsidRPr="00DD3BD0" w:rsidRDefault="00DD3BD0" w:rsidP="00DD3BD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BD0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DD3BD0">
        <w:rPr>
          <w:rFonts w:ascii="Times New Roman" w:hAnsi="Times New Roman" w:cs="Times New Roman"/>
          <w:sz w:val="28"/>
          <w:szCs w:val="28"/>
        </w:rPr>
        <w:t xml:space="preserve"> Продумать систему заданий, напрвленых на формирование картографических умений</w:t>
      </w:r>
    </w:p>
    <w:p w:rsidR="00DD3BD0" w:rsidRPr="00DD3BD0" w:rsidRDefault="00DD3BD0" w:rsidP="00DD3BD0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BD0">
        <w:rPr>
          <w:rFonts w:ascii="Times New Roman" w:hAnsi="Times New Roman" w:cs="Times New Roman"/>
          <w:b/>
          <w:sz w:val="28"/>
          <w:szCs w:val="28"/>
        </w:rPr>
        <w:t>Типичные  ошибки при выполнении работы по обществознанию</w:t>
      </w:r>
      <w:r w:rsidRPr="00DD3BD0">
        <w:rPr>
          <w:rFonts w:ascii="Times New Roman" w:hAnsi="Times New Roman" w:cs="Times New Roman"/>
          <w:sz w:val="28"/>
          <w:szCs w:val="28"/>
        </w:rPr>
        <w:t>: н</w:t>
      </w:r>
      <w:r w:rsidRPr="00DD3BD0">
        <w:rPr>
          <w:rFonts w:ascii="Times New Roman" w:hAnsi="Times New Roman" w:cs="Times New Roman"/>
          <w:color w:val="000000"/>
          <w:sz w:val="28"/>
          <w:szCs w:val="28"/>
        </w:rPr>
        <w:t>е объясняют смысл высказывания; не определяют взаимосвязь сфер общественной жизни; не могут объяснить ценность семьи для человека.</w:t>
      </w:r>
    </w:p>
    <w:p w:rsidR="00DD3BD0" w:rsidRPr="00DD3BD0" w:rsidRDefault="00DD3BD0" w:rsidP="00DD3BD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BD0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DD3BD0">
        <w:rPr>
          <w:rFonts w:ascii="Times New Roman" w:hAnsi="Times New Roman" w:cs="Times New Roman"/>
          <w:sz w:val="28"/>
          <w:szCs w:val="28"/>
        </w:rPr>
        <w:t xml:space="preserve"> Сконструировать систему заданий, напрвленных на определение смысла высказывыания. Составить систему заданий, направленных на определение взаимосвязи сфер общественной жизни. Составить тренировочные задания для составления рассказов о нашем государстве.</w:t>
      </w:r>
    </w:p>
    <w:p w:rsidR="00DD3BD0" w:rsidRPr="00DD3BD0" w:rsidRDefault="00DD3BD0" w:rsidP="00DD3BD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53CA" w:rsidRPr="005F173F" w:rsidRDefault="003C53CA" w:rsidP="003C53C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F17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Анализ ВПР в 8 классе, по программе  7 класса.</w:t>
      </w:r>
    </w:p>
    <w:p w:rsidR="003C53CA" w:rsidRPr="009C1E5C" w:rsidRDefault="003C53CA" w:rsidP="003C53C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645" w:type="dxa"/>
        <w:tblInd w:w="86" w:type="dxa"/>
        <w:tblLook w:val="04A0" w:firstRow="1" w:lastRow="0" w:firstColumn="1" w:lastColumn="0" w:noHBand="0" w:noVBand="1"/>
      </w:tblPr>
      <w:tblGrid>
        <w:gridCol w:w="12"/>
        <w:gridCol w:w="3838"/>
        <w:gridCol w:w="1815"/>
        <w:gridCol w:w="27"/>
        <w:gridCol w:w="1346"/>
        <w:gridCol w:w="29"/>
        <w:gridCol w:w="887"/>
        <w:gridCol w:w="28"/>
        <w:gridCol w:w="886"/>
        <w:gridCol w:w="29"/>
        <w:gridCol w:w="885"/>
        <w:gridCol w:w="30"/>
        <w:gridCol w:w="884"/>
        <w:gridCol w:w="31"/>
      </w:tblGrid>
      <w:tr w:rsidR="00BC1A5F" w:rsidRPr="009C1E5C" w:rsidTr="003944D4">
        <w:trPr>
          <w:trHeight w:val="360"/>
        </w:trPr>
        <w:tc>
          <w:tcPr>
            <w:tcW w:w="1064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  <w:r w:rsidRPr="009C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44D4" w:rsidRPr="009C1E5C" w:rsidTr="003944D4">
        <w:trPr>
          <w:trHeight w:val="288"/>
        </w:trPr>
        <w:tc>
          <w:tcPr>
            <w:tcW w:w="10645" w:type="dxa"/>
            <w:gridSpan w:val="1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3944D4" w:rsidRPr="009C1E5C" w:rsidRDefault="003944D4" w:rsidP="0039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 2022 8 класс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247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6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6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9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9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3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7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1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BC1A5F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1A5F" w:rsidRPr="009C1E5C" w:rsidTr="003944D4">
        <w:trPr>
          <w:trHeight w:val="288"/>
        </w:trPr>
        <w:tc>
          <w:tcPr>
            <w:tcW w:w="10645" w:type="dxa"/>
            <w:gridSpan w:val="1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 2022 8 класс</w:t>
            </w: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A5F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C1A5F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4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63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</w:tr>
      <w:tr w:rsidR="00BC1A5F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4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8</w:t>
            </w:r>
          </w:p>
        </w:tc>
      </w:tr>
      <w:tr w:rsidR="00BC1A5F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1</w:t>
            </w:r>
          </w:p>
        </w:tc>
      </w:tr>
      <w:tr w:rsidR="00BC1A5F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C1A5F" w:rsidRPr="009C1E5C" w:rsidTr="003944D4">
        <w:trPr>
          <w:trHeight w:val="288"/>
        </w:trPr>
        <w:tc>
          <w:tcPr>
            <w:tcW w:w="10645" w:type="dxa"/>
            <w:gridSpan w:val="1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ПР Физика 2022. 8 класс</w:t>
            </w:r>
          </w:p>
        </w:tc>
      </w:tr>
      <w:tr w:rsidR="00BC1A5F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2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A5F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C1A5F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49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7</w:t>
            </w:r>
          </w:p>
        </w:tc>
      </w:tr>
      <w:tr w:rsidR="00BC1A5F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3</w:t>
            </w:r>
          </w:p>
        </w:tc>
      </w:tr>
      <w:tr w:rsidR="00BC1A5F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1A5F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5F" w:rsidRPr="009C1E5C" w:rsidRDefault="00BC1A5F" w:rsidP="00BC1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44D4" w:rsidRPr="009C1E5C" w:rsidTr="003944D4">
        <w:trPr>
          <w:trHeight w:val="288"/>
        </w:trPr>
        <w:tc>
          <w:tcPr>
            <w:tcW w:w="10645" w:type="dxa"/>
            <w:gridSpan w:val="1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3944D4" w:rsidRPr="009C1E5C" w:rsidRDefault="003944D4" w:rsidP="0039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ий язык 2022 8 класс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7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099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7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5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7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3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944D4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44D4" w:rsidRPr="009C1E5C" w:rsidTr="003944D4">
        <w:trPr>
          <w:trHeight w:val="288"/>
        </w:trPr>
        <w:tc>
          <w:tcPr>
            <w:tcW w:w="10645" w:type="dxa"/>
            <w:gridSpan w:val="1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3944D4" w:rsidRPr="009C1E5C" w:rsidRDefault="003944D4" w:rsidP="0039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ПР Биология 2022 8 класс по программе 7</w:t>
            </w: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86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7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9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9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8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4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944D4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7</w:t>
            </w:r>
          </w:p>
        </w:tc>
      </w:tr>
      <w:tr w:rsidR="003944D4" w:rsidRPr="009C1E5C" w:rsidTr="003944D4">
        <w:trPr>
          <w:trHeight w:val="288"/>
        </w:trPr>
        <w:tc>
          <w:tcPr>
            <w:tcW w:w="10645" w:type="dxa"/>
            <w:gridSpan w:val="1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3944D4" w:rsidRPr="009C1E5C" w:rsidRDefault="003944D4" w:rsidP="0039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ПР География 2022 8 класс</w:t>
            </w: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34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7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4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4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инель-Черкасский муниципальный район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2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944D4" w:rsidP="0039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7</w:t>
            </w:r>
          </w:p>
        </w:tc>
      </w:tr>
      <w:tr w:rsidR="003944D4" w:rsidRPr="009C1E5C" w:rsidTr="003944D4">
        <w:trPr>
          <w:gridBefore w:val="1"/>
          <w:gridAfter w:val="1"/>
          <w:wBefore w:w="12" w:type="dxa"/>
          <w:wAfter w:w="31" w:type="dxa"/>
          <w:trHeight w:val="288"/>
        </w:trPr>
        <w:tc>
          <w:tcPr>
            <w:tcW w:w="10602" w:type="dxa"/>
            <w:gridSpan w:val="1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3944D4" w:rsidRPr="009C1E5C" w:rsidRDefault="003944D4" w:rsidP="0039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 2022 8 класс</w:t>
            </w: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53CA" w:rsidRPr="009C1E5C" w:rsidTr="003944D4">
        <w:trPr>
          <w:gridBefore w:val="1"/>
          <w:gridAfter w:val="1"/>
          <w:wBefore w:w="12" w:type="dxa"/>
          <w:wAfter w:w="31" w:type="dxa"/>
          <w:trHeight w:val="288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C53CA" w:rsidRPr="009C1E5C" w:rsidTr="003944D4">
        <w:trPr>
          <w:gridBefore w:val="1"/>
          <w:gridAfter w:val="1"/>
          <w:wBefore w:w="12" w:type="dxa"/>
          <w:wAfter w:w="31" w:type="dxa"/>
          <w:trHeight w:val="288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2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53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5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1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2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2</w:t>
            </w:r>
          </w:p>
        </w:tc>
      </w:tr>
      <w:tr w:rsidR="003C53CA" w:rsidRPr="009C1E5C" w:rsidTr="003944D4">
        <w:trPr>
          <w:gridBefore w:val="1"/>
          <w:gridAfter w:val="1"/>
          <w:wBefore w:w="12" w:type="dxa"/>
          <w:wAfter w:w="31" w:type="dxa"/>
          <w:trHeight w:val="288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8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3C53CA" w:rsidRPr="009C1E5C" w:rsidTr="003944D4">
        <w:trPr>
          <w:gridBefore w:val="1"/>
          <w:gridAfter w:val="1"/>
          <w:wBefore w:w="12" w:type="dxa"/>
          <w:wAfter w:w="31" w:type="dxa"/>
          <w:trHeight w:val="288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6</w:t>
            </w:r>
          </w:p>
        </w:tc>
      </w:tr>
      <w:tr w:rsidR="003C53CA" w:rsidRPr="009C1E5C" w:rsidTr="003944D4">
        <w:trPr>
          <w:gridBefore w:val="1"/>
          <w:gridAfter w:val="1"/>
          <w:wBefore w:w="12" w:type="dxa"/>
          <w:wAfter w:w="31" w:type="dxa"/>
          <w:trHeight w:val="288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3</w:t>
            </w:r>
          </w:p>
        </w:tc>
      </w:tr>
      <w:tr w:rsidR="003944D4" w:rsidRPr="009C1E5C" w:rsidTr="003944D4">
        <w:trPr>
          <w:trHeight w:val="288"/>
        </w:trPr>
        <w:tc>
          <w:tcPr>
            <w:tcW w:w="10645" w:type="dxa"/>
            <w:gridSpan w:val="1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3944D4" w:rsidRPr="009C1E5C" w:rsidRDefault="003944D4" w:rsidP="0039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 2022 8 класс</w:t>
            </w: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9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970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9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2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9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6</w:t>
            </w:r>
          </w:p>
        </w:tc>
      </w:tr>
      <w:tr w:rsidR="003C53CA" w:rsidRPr="009C1E5C" w:rsidTr="003944D4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944D4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CA" w:rsidRPr="009C1E5C" w:rsidRDefault="003C53CA" w:rsidP="003C5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4</w:t>
            </w:r>
          </w:p>
        </w:tc>
      </w:tr>
    </w:tbl>
    <w:p w:rsidR="003C53CA" w:rsidRPr="009C1E5C" w:rsidRDefault="003C53CA" w:rsidP="003C53C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76841" w:rsidRPr="009C1E5C" w:rsidRDefault="00376841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W w:w="10937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1298"/>
        <w:gridCol w:w="851"/>
        <w:gridCol w:w="708"/>
        <w:gridCol w:w="993"/>
        <w:gridCol w:w="567"/>
        <w:gridCol w:w="567"/>
        <w:gridCol w:w="708"/>
        <w:gridCol w:w="709"/>
        <w:gridCol w:w="709"/>
        <w:gridCol w:w="709"/>
        <w:gridCol w:w="567"/>
        <w:gridCol w:w="708"/>
        <w:gridCol w:w="567"/>
        <w:gridCol w:w="709"/>
        <w:gridCol w:w="567"/>
      </w:tblGrid>
      <w:tr w:rsidR="00A72221" w:rsidRPr="009C1E5C" w:rsidTr="00A72221">
        <w:trPr>
          <w:trHeight w:val="360"/>
        </w:trPr>
        <w:tc>
          <w:tcPr>
            <w:tcW w:w="10937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2221" w:rsidRPr="009C1E5C" w:rsidRDefault="00A72221" w:rsidP="00A72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отметок с отметками по журналу/</w:t>
            </w:r>
            <w:r w:rsidRPr="009C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2. 8 класс</w:t>
            </w:r>
          </w:p>
        </w:tc>
      </w:tr>
      <w:tr w:rsidR="00A72221" w:rsidRPr="009C1E5C" w:rsidTr="00E43DE8">
        <w:trPr>
          <w:trHeight w:val="288"/>
        </w:trPr>
        <w:tc>
          <w:tcPr>
            <w:tcW w:w="1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221" w:rsidRPr="009C1E5C" w:rsidRDefault="00A72221" w:rsidP="0039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  <w:p w:rsidR="00A72221" w:rsidRPr="009C1E5C" w:rsidRDefault="00A72221">
            <w:pPr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  <w:p w:rsidR="00A72221" w:rsidRPr="009C1E5C" w:rsidRDefault="00A72221">
            <w:pPr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  <w:p w:rsidR="00E43DE8" w:rsidRPr="009C1E5C" w:rsidRDefault="00E43DE8" w:rsidP="00375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3DE8" w:rsidRPr="009C1E5C" w:rsidRDefault="00E43DE8" w:rsidP="00375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2221" w:rsidRPr="009C1E5C" w:rsidRDefault="00A72221" w:rsidP="00375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Биология</w:t>
            </w:r>
          </w:p>
          <w:p w:rsidR="00A72221" w:rsidRPr="009C1E5C" w:rsidRDefault="00A72221">
            <w:pPr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История</w:t>
            </w:r>
          </w:p>
          <w:p w:rsidR="00A72221" w:rsidRPr="009C1E5C" w:rsidRDefault="00A72221">
            <w:pPr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  <w:p w:rsidR="00A72221" w:rsidRPr="009C1E5C" w:rsidRDefault="00A72221">
            <w:pPr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  <w:p w:rsidR="00A72221" w:rsidRPr="009C1E5C" w:rsidRDefault="00A72221">
            <w:pPr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72221" w:rsidRPr="009C1E5C" w:rsidTr="00E43DE8">
        <w:trPr>
          <w:trHeight w:val="288"/>
        </w:trPr>
        <w:tc>
          <w:tcPr>
            <w:tcW w:w="1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221" w:rsidRPr="009C1E5C" w:rsidRDefault="00A72221" w:rsidP="0039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1E5C">
              <w:rPr>
                <w:rFonts w:ascii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1E5C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1E5C">
              <w:rPr>
                <w:rFonts w:ascii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1E5C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1E5C">
              <w:rPr>
                <w:rFonts w:ascii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1E5C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1E5C">
              <w:rPr>
                <w:rFonts w:ascii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1E5C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1E5C">
              <w:rPr>
                <w:rFonts w:ascii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1E5C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1E5C">
              <w:rPr>
                <w:rFonts w:ascii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1E5C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A72221" w:rsidRPr="009C1E5C" w:rsidTr="00E43DE8">
        <w:trPr>
          <w:trHeight w:val="288"/>
        </w:trPr>
        <w:tc>
          <w:tcPr>
            <w:tcW w:w="109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221" w:rsidRPr="009C1E5C" w:rsidRDefault="00A72221" w:rsidP="00A722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72221" w:rsidRPr="009C1E5C" w:rsidTr="00E43DE8">
        <w:trPr>
          <w:trHeight w:val="288"/>
        </w:trPr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221" w:rsidRPr="009C1E5C" w:rsidRDefault="00A72221" w:rsidP="00CD2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4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5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5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A72221" w:rsidRPr="009C1E5C" w:rsidTr="00E43DE8">
        <w:trPr>
          <w:trHeight w:val="288"/>
        </w:trPr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221" w:rsidRPr="009C1E5C" w:rsidRDefault="00A72221" w:rsidP="00CD2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5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68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7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9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5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8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6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8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0,95</w:t>
            </w:r>
          </w:p>
        </w:tc>
      </w:tr>
      <w:tr w:rsidR="00A72221" w:rsidRPr="009C1E5C" w:rsidTr="00E43DE8">
        <w:trPr>
          <w:trHeight w:val="288"/>
        </w:trPr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221" w:rsidRPr="009C1E5C" w:rsidRDefault="00A72221" w:rsidP="00CD2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9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</w:tr>
      <w:tr w:rsidR="00A72221" w:rsidRPr="009C1E5C" w:rsidTr="00E43DE8">
        <w:trPr>
          <w:trHeight w:val="288"/>
        </w:trPr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221" w:rsidRPr="009C1E5C" w:rsidRDefault="00A72221" w:rsidP="0039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1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1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2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6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2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72221" w:rsidRPr="009C1E5C" w:rsidTr="00E43DE8">
        <w:trPr>
          <w:trHeight w:val="288"/>
        </w:trPr>
        <w:tc>
          <w:tcPr>
            <w:tcW w:w="1093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221" w:rsidRPr="009C1E5C" w:rsidRDefault="00A72221" w:rsidP="00A722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72221" w:rsidRPr="009C1E5C" w:rsidTr="00E43DE8">
        <w:trPr>
          <w:trHeight w:val="288"/>
        </w:trPr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221" w:rsidRPr="009C1E5C" w:rsidRDefault="00A72221" w:rsidP="00CD2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7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7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5,41</w:t>
            </w:r>
          </w:p>
        </w:tc>
      </w:tr>
      <w:tr w:rsidR="00A72221" w:rsidRPr="009C1E5C" w:rsidTr="00E43DE8">
        <w:trPr>
          <w:trHeight w:val="288"/>
        </w:trPr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221" w:rsidRPr="009C1E5C" w:rsidRDefault="00A72221" w:rsidP="00CD2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8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5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6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1,27</w:t>
            </w:r>
          </w:p>
        </w:tc>
      </w:tr>
      <w:tr w:rsidR="00A72221" w:rsidRPr="009C1E5C" w:rsidTr="00E43DE8">
        <w:trPr>
          <w:trHeight w:val="288"/>
        </w:trPr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221" w:rsidRPr="009C1E5C" w:rsidRDefault="00A72221" w:rsidP="00CD2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4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6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,31</w:t>
            </w:r>
          </w:p>
        </w:tc>
      </w:tr>
      <w:tr w:rsidR="00A72221" w:rsidRPr="009C1E5C" w:rsidTr="00E43DE8">
        <w:trPr>
          <w:trHeight w:val="288"/>
        </w:trPr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221" w:rsidRPr="009C1E5C" w:rsidRDefault="00A72221" w:rsidP="0039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72221" w:rsidRPr="009C1E5C" w:rsidTr="00A72221">
        <w:trPr>
          <w:trHeight w:val="288"/>
        </w:trPr>
        <w:tc>
          <w:tcPr>
            <w:tcW w:w="1093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221" w:rsidRPr="009C1E5C" w:rsidRDefault="00A72221" w:rsidP="00A722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БОУ СОШ №3 «ОЦ» с. Кинель-Черкассы</w:t>
            </w:r>
            <w:r w:rsidRPr="009C1E5C">
              <w:rPr>
                <w:rFonts w:ascii="Times New Roman" w:hAnsi="Times New Roman" w:cs="Times New Roman"/>
                <w:color w:val="000000"/>
              </w:rPr>
              <w:t>  </w:t>
            </w:r>
          </w:p>
        </w:tc>
      </w:tr>
      <w:tr w:rsidR="00A72221" w:rsidRPr="009C1E5C" w:rsidTr="00E43DE8">
        <w:trPr>
          <w:trHeight w:val="288"/>
        </w:trPr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221" w:rsidRPr="009C1E5C" w:rsidRDefault="00A72221" w:rsidP="00CD2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9,41</w:t>
            </w:r>
          </w:p>
        </w:tc>
      </w:tr>
      <w:tr w:rsidR="00A72221" w:rsidRPr="009C1E5C" w:rsidTr="00E43DE8">
        <w:trPr>
          <w:trHeight w:val="288"/>
        </w:trPr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221" w:rsidRPr="009C1E5C" w:rsidRDefault="00A72221" w:rsidP="00CD2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  <w:highlight w:val="yellow"/>
              </w:rPr>
              <w:t>8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  <w:highlight w:val="yellow"/>
              </w:rPr>
              <w:t>8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:rsidR="00C40427" w:rsidRPr="009C1E5C" w:rsidRDefault="00C40427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5</w:t>
            </w:r>
          </w:p>
          <w:p w:rsidR="00C40427" w:rsidRPr="009C1E5C" w:rsidRDefault="00C40427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  <w:highlight w:val="yellow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  <w:highlight w:val="yellow"/>
              </w:rPr>
              <w:t>64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  <w:highlight w:val="yellow"/>
              </w:rPr>
              <w:t>6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  <w:highlight w:val="yellow"/>
              </w:rPr>
              <w:t>70,59</w:t>
            </w:r>
          </w:p>
        </w:tc>
      </w:tr>
      <w:tr w:rsidR="00A72221" w:rsidRPr="009C1E5C" w:rsidTr="00E43DE8">
        <w:trPr>
          <w:trHeight w:val="288"/>
        </w:trPr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221" w:rsidRPr="009C1E5C" w:rsidRDefault="00A72221" w:rsidP="00CD2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2221" w:rsidRPr="009C1E5C" w:rsidTr="00E43DE8">
        <w:trPr>
          <w:trHeight w:val="288"/>
        </w:trPr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221" w:rsidRPr="009C1E5C" w:rsidRDefault="00A72221" w:rsidP="0039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 w:rsidP="0037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A72221" w:rsidRPr="009C1E5C" w:rsidRDefault="00A722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1E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376841" w:rsidRPr="009C1E5C" w:rsidRDefault="00376841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W w:w="11057" w:type="dxa"/>
        <w:tblInd w:w="-137" w:type="dxa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1322"/>
        <w:gridCol w:w="1088"/>
        <w:gridCol w:w="1559"/>
        <w:gridCol w:w="1276"/>
        <w:gridCol w:w="1114"/>
        <w:gridCol w:w="1012"/>
      </w:tblGrid>
      <w:tr w:rsidR="00361BDE" w:rsidRPr="009C1E5C" w:rsidTr="00D67A0D">
        <w:trPr>
          <w:trHeight w:val="288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ительный анализ по учителям и по классам</w:t>
            </w:r>
          </w:p>
        </w:tc>
      </w:tr>
      <w:tr w:rsidR="00361BDE" w:rsidRPr="009C1E5C" w:rsidTr="00D67A0D">
        <w:trPr>
          <w:trHeight w:val="288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DF6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. Дата проведения 2</w:t>
            </w:r>
            <w:r w:rsidR="00DF66BB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09.2022 </w:t>
            </w:r>
          </w:p>
        </w:tc>
      </w:tr>
      <w:tr w:rsidR="00361BDE" w:rsidRPr="009C1E5C" w:rsidTr="00D67A0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певаемост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твердил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сил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зили</w:t>
            </w:r>
          </w:p>
        </w:tc>
      </w:tr>
      <w:tr w:rsidR="00361BDE" w:rsidRPr="009C1E5C" w:rsidTr="00D67A0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земцева А.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DE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DE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361BDE" w:rsidRPr="009C1E5C" w:rsidTr="00D67A0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Н. 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DF66BB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</w:t>
            </w:r>
            <w:r w:rsidR="00361BDE"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DE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DE" w:rsidRPr="009C1E5C" w:rsidRDefault="00361BDE" w:rsidP="00DF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F66BB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61BDE" w:rsidRPr="009C1E5C" w:rsidTr="00D67A0D">
        <w:trPr>
          <w:trHeight w:val="288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DF6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. Дата проведения 2</w:t>
            </w:r>
            <w:r w:rsidR="00DF66BB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09.2022 </w:t>
            </w:r>
          </w:p>
        </w:tc>
      </w:tr>
      <w:tr w:rsidR="00361BDE" w:rsidRPr="009C1E5C" w:rsidTr="00D67A0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</w:tr>
      <w:tr w:rsidR="00361BDE" w:rsidRPr="009C1E5C" w:rsidTr="00D67A0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DF66BB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ычева Т. 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DF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F66BB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DF66BB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DF66BB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DF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DF66BB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DF66BB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DE" w:rsidRPr="009C1E5C" w:rsidRDefault="00DF66BB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DE" w:rsidRPr="009C1E5C" w:rsidRDefault="00DF66BB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61BDE" w:rsidRPr="009C1E5C" w:rsidTr="00D67A0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DF66BB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юхина Ю.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DF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F66BB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DF66BB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DF66BB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DF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DF66BB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DF66BB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DE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DE" w:rsidRPr="009C1E5C" w:rsidRDefault="00DF66BB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361BDE" w:rsidRPr="009C1E5C" w:rsidTr="00D67A0D">
        <w:trPr>
          <w:trHeight w:val="288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DF66BB" w:rsidP="00DF6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иология/8 а,  </w:t>
            </w:r>
            <w:r w:rsidR="00361BDE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/</w:t>
            </w: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б. Дата проведения 11</w:t>
            </w:r>
            <w:r w:rsidR="00361BDE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0.2022</w:t>
            </w:r>
          </w:p>
        </w:tc>
      </w:tr>
      <w:tr w:rsidR="00361BDE" w:rsidRPr="009C1E5C" w:rsidTr="00D67A0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</w:tr>
      <w:tr w:rsidR="00361BDE" w:rsidRPr="009C1E5C" w:rsidTr="00D67A0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DF66BB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к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DF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F66BB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DF66BB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DF66BB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DF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DF66BB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DF66BB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DE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DE" w:rsidRPr="009C1E5C" w:rsidRDefault="00DF66BB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361BDE" w:rsidRPr="009C1E5C" w:rsidTr="00D67A0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DF66BB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 А. 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DF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F66BB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DF66BB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DF66BB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8C4D7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8C4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</w:t>
            </w:r>
            <w:r w:rsidR="008C4D7D"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DE" w:rsidRPr="009C1E5C" w:rsidRDefault="008C4D7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DE" w:rsidRPr="009C1E5C" w:rsidRDefault="008C4D7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361BDE" w:rsidRPr="009C1E5C" w:rsidTr="00D67A0D">
        <w:trPr>
          <w:trHeight w:val="288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8C4D7D" w:rsidP="008C4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="00361BDE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361BDE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Дата проведения </w:t>
            </w: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361BDE"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0.2022</w:t>
            </w:r>
          </w:p>
        </w:tc>
      </w:tr>
      <w:tr w:rsidR="00361BDE" w:rsidRPr="009C1E5C" w:rsidTr="00D67A0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</w:tr>
      <w:tr w:rsidR="00361BDE" w:rsidRPr="009C1E5C" w:rsidTr="00D67A0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8C4D7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ков Н.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8C4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C4D7D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8C4D7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8C4D7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8C4D7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6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DE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DE" w:rsidRPr="009C1E5C" w:rsidRDefault="008C4D7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361BDE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61BDE" w:rsidRPr="009C1E5C" w:rsidTr="00D67A0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8C4D7D" w:rsidP="0036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ков Н.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8C4D7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361BDE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8C4D7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8C4D7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1BDE" w:rsidRPr="009C1E5C" w:rsidRDefault="008C4D7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DE" w:rsidRPr="009C1E5C" w:rsidRDefault="008C4D7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DE" w:rsidRPr="009C1E5C" w:rsidRDefault="008C4D7D" w:rsidP="0036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8C4D7D" w:rsidRPr="009C1E5C" w:rsidTr="00D67A0D">
        <w:trPr>
          <w:trHeight w:val="288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8C4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/8 а, История/8 б. Дата проведения 18.10.2022</w:t>
            </w:r>
          </w:p>
        </w:tc>
      </w:tr>
      <w:tr w:rsidR="008C4D7D" w:rsidRPr="009C1E5C" w:rsidTr="00D67A0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C4D7D" w:rsidRPr="009C1E5C" w:rsidRDefault="008C4D7D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C4D7D" w:rsidRPr="009C1E5C" w:rsidRDefault="008C4D7D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</w:tr>
      <w:tr w:rsidR="008C4D7D" w:rsidRPr="009C1E5C" w:rsidTr="00D67A0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 А. 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8C4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7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4D7D" w:rsidRPr="009C1E5C" w:rsidRDefault="008C4D7D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4D7D" w:rsidRPr="009C1E5C" w:rsidRDefault="008C4D7D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C4D7D" w:rsidRPr="009C1E5C" w:rsidTr="00D67A0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 А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C4D7D" w:rsidRPr="009C1E5C" w:rsidRDefault="008C4D7D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4D7D" w:rsidRPr="009C1E5C" w:rsidRDefault="008C4D7D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4D7D" w:rsidRPr="009C1E5C" w:rsidRDefault="008C4D7D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61BDE" w:rsidRPr="009C1E5C" w:rsidRDefault="00361BDE" w:rsidP="004E099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D3BD0" w:rsidRPr="009D25AD" w:rsidRDefault="00DD3BD0" w:rsidP="00DD3BD0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25AD">
        <w:rPr>
          <w:rFonts w:ascii="Times New Roman" w:hAnsi="Times New Roman" w:cs="Times New Roman"/>
          <w:b/>
          <w:sz w:val="28"/>
          <w:szCs w:val="28"/>
        </w:rPr>
        <w:t>Типичные ошибки при выполнении работы</w:t>
      </w:r>
      <w:r w:rsidR="009D25AD" w:rsidRPr="009D25AD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  <w:r w:rsidRPr="009D25AD">
        <w:rPr>
          <w:rFonts w:ascii="Times New Roman" w:hAnsi="Times New Roman" w:cs="Times New Roman"/>
          <w:sz w:val="28"/>
          <w:szCs w:val="28"/>
        </w:rPr>
        <w:t>:</w:t>
      </w:r>
      <w:r w:rsidR="009D25AD" w:rsidRPr="009D25AD">
        <w:rPr>
          <w:rFonts w:ascii="Times New Roman" w:hAnsi="Times New Roman" w:cs="Times New Roman"/>
          <w:sz w:val="28"/>
          <w:szCs w:val="28"/>
        </w:rPr>
        <w:t xml:space="preserve"> </w:t>
      </w:r>
      <w:r w:rsidRPr="009D25AD">
        <w:rPr>
          <w:rFonts w:ascii="Times New Roman" w:hAnsi="Times New Roman" w:cs="Times New Roman"/>
          <w:sz w:val="28"/>
          <w:szCs w:val="28"/>
        </w:rPr>
        <w:t xml:space="preserve"> Расстановка знаков препинания при причастном и деепричастных оборотах, вводных словах; Правописание –Н –НН- в краткой и полной форме причастия, правописание НЕ- с причастиями;</w:t>
      </w:r>
      <w:r w:rsidR="009D25AD" w:rsidRPr="009D25AD">
        <w:rPr>
          <w:rFonts w:ascii="Times New Roman" w:hAnsi="Times New Roman" w:cs="Times New Roman"/>
          <w:sz w:val="28"/>
          <w:szCs w:val="28"/>
        </w:rPr>
        <w:t xml:space="preserve"> </w:t>
      </w:r>
      <w:r w:rsidRPr="009D25AD">
        <w:rPr>
          <w:rFonts w:ascii="Times New Roman" w:hAnsi="Times New Roman" w:cs="Times New Roman"/>
          <w:sz w:val="28"/>
          <w:szCs w:val="28"/>
        </w:rPr>
        <w:t>Ошибки при морфемном и словообразовательном разборах, нарушают порядок синтаксического разбора; орфоэпия.</w:t>
      </w:r>
    </w:p>
    <w:p w:rsidR="00DD3BD0" w:rsidRPr="009D25AD" w:rsidRDefault="00DD3BD0" w:rsidP="009D25AD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25AD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="009D25AD">
        <w:rPr>
          <w:rFonts w:ascii="Times New Roman" w:hAnsi="Times New Roman" w:cs="Times New Roman"/>
          <w:sz w:val="28"/>
          <w:szCs w:val="28"/>
        </w:rPr>
        <w:t xml:space="preserve"> </w:t>
      </w:r>
      <w:r w:rsidRPr="009D25AD">
        <w:rPr>
          <w:rFonts w:ascii="Times New Roman" w:hAnsi="Times New Roman" w:cs="Times New Roman"/>
          <w:sz w:val="28"/>
          <w:szCs w:val="28"/>
        </w:rPr>
        <w:t>Педагогам 8 классов усилить работу с текстом на уроках русского языка, повторить пунктуацию при причастном и деепричастном оборотах.</w:t>
      </w:r>
    </w:p>
    <w:p w:rsidR="009D25AD" w:rsidRPr="009D25AD" w:rsidRDefault="009D25AD" w:rsidP="009D2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5AD">
        <w:rPr>
          <w:rFonts w:ascii="Times New Roman" w:hAnsi="Times New Roman" w:cs="Times New Roman"/>
          <w:b/>
          <w:sz w:val="28"/>
          <w:szCs w:val="28"/>
        </w:rPr>
        <w:t>Типичные  ошибки при выполнении работы</w:t>
      </w:r>
      <w:r w:rsidRPr="009D25A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D25AD">
        <w:rPr>
          <w:rFonts w:ascii="Times New Roman" w:hAnsi="Times New Roman" w:cs="Times New Roman"/>
          <w:sz w:val="28"/>
          <w:szCs w:val="28"/>
        </w:rPr>
        <w:t>владение понятиями «отрицательное число», «обыкновенная дробь», «десятичная дробь» и вычислительными навыками; владение основными единицами измерения длины, площади, объёма, массы, времени, скорости; умение решать текстовые задачи на проценты; умение оперировать свойствами геометрических фигур, применять геометрические факты для решения задач; умение представлять данные в виде таблиц, диаграмм, графиков; умения решать текстовые задачи на производительность, покупки, движение.</w:t>
      </w:r>
    </w:p>
    <w:p w:rsidR="009D25AD" w:rsidRDefault="009D25AD" w:rsidP="006D4E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AD">
        <w:rPr>
          <w:rFonts w:ascii="Times New Roman" w:hAnsi="Times New Roman" w:cs="Times New Roman"/>
          <w:b/>
          <w:bCs/>
          <w:sz w:val="28"/>
          <w:szCs w:val="28"/>
        </w:rPr>
        <w:t>Рекомендации по ликвидации пробелов по предмету математика:</w:t>
      </w:r>
      <w:r w:rsidRPr="009D25AD">
        <w:rPr>
          <w:rFonts w:ascii="Times New Roman" w:hAnsi="Times New Roman" w:cs="Times New Roman"/>
          <w:sz w:val="28"/>
          <w:szCs w:val="28"/>
        </w:rPr>
        <w:t xml:space="preserve">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</w:t>
      </w:r>
      <w:r w:rsidRPr="009D25AD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стойкие вычислительные навыки через систему разноуровневых упражнений; Сформировать план индивидуальной работы с учащимися слабомотивированными на учебную деятельность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 </w:t>
      </w:r>
    </w:p>
    <w:p w:rsidR="009D25AD" w:rsidRPr="009D25AD" w:rsidRDefault="009D25AD" w:rsidP="006D4ECB">
      <w:pPr>
        <w:widowControl w:val="0"/>
        <w:autoSpaceDE w:val="0"/>
        <w:autoSpaceDN w:val="0"/>
        <w:adjustRightInd w:val="0"/>
        <w:spacing w:before="13" w:after="0"/>
        <w:jc w:val="both"/>
        <w:rPr>
          <w:rFonts w:ascii="Times New Roman" w:hAnsi="Times New Roman" w:cs="Times New Roman"/>
          <w:sz w:val="28"/>
          <w:szCs w:val="28"/>
        </w:rPr>
      </w:pPr>
      <w:r w:rsidRPr="009D25AD">
        <w:rPr>
          <w:rFonts w:ascii="Times New Roman" w:hAnsi="Times New Roman" w:cs="Times New Roman"/>
          <w:b/>
          <w:sz w:val="28"/>
          <w:szCs w:val="28"/>
        </w:rPr>
        <w:t>Типичные  ошибки при выполнении работы по биологии:</w:t>
      </w:r>
      <w:r w:rsidRPr="009D25AD">
        <w:rPr>
          <w:rFonts w:ascii="Times New Roman" w:hAnsi="Times New Roman" w:cs="Times New Roman"/>
          <w:sz w:val="28"/>
          <w:szCs w:val="28"/>
        </w:rPr>
        <w:t xml:space="preserve"> Невнимательное чтение заданий, недостаточные знания обучающихся по разделу «Зоология».</w:t>
      </w:r>
    </w:p>
    <w:p w:rsidR="009D25AD" w:rsidRPr="009D25AD" w:rsidRDefault="009D25AD" w:rsidP="006D4EC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25AD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9D25AD">
        <w:rPr>
          <w:rFonts w:ascii="Times New Roman" w:hAnsi="Times New Roman" w:cs="Times New Roman"/>
          <w:sz w:val="28"/>
          <w:szCs w:val="28"/>
        </w:rPr>
        <w:t xml:space="preserve"> Учить внимательно читать задания, лучше отрабатывать и закреплять знания обучающихся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9D25AD" w:rsidRPr="009D25AD" w:rsidRDefault="009D25AD" w:rsidP="006D4ECB">
      <w:pPr>
        <w:widowControl w:val="0"/>
        <w:autoSpaceDE w:val="0"/>
        <w:autoSpaceDN w:val="0"/>
        <w:adjustRightInd w:val="0"/>
        <w:spacing w:before="13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5AD">
        <w:rPr>
          <w:rFonts w:ascii="Times New Roman" w:hAnsi="Times New Roman" w:cs="Times New Roman"/>
          <w:b/>
          <w:sz w:val="28"/>
          <w:szCs w:val="28"/>
        </w:rPr>
        <w:t>Типичные ошибки при выполнении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географии</w:t>
      </w:r>
      <w:r w:rsidRPr="009D25AD">
        <w:rPr>
          <w:rFonts w:ascii="Times New Roman" w:hAnsi="Times New Roman" w:cs="Times New Roman"/>
          <w:sz w:val="28"/>
          <w:szCs w:val="28"/>
        </w:rPr>
        <w:t>: Неверно указаны путешественники, определены координаты точки, в задании 2.1 с ошибками указана параллель. В задании 2.2 не названа форма рельефа, не определены климатические пояса. В задании 3.3 не заполнена таблица, в задании 5.2 – схема. В задании 6.2 не указывают столицы государств и неправильно определяют время.</w:t>
      </w:r>
    </w:p>
    <w:p w:rsidR="009D25AD" w:rsidRPr="001715B5" w:rsidRDefault="009D25AD" w:rsidP="006D4EC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5B5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  <w:r w:rsidRPr="009D25AD">
        <w:rPr>
          <w:rFonts w:ascii="Times New Roman" w:hAnsi="Times New Roman" w:cs="Times New Roman"/>
          <w:sz w:val="28"/>
          <w:szCs w:val="28"/>
        </w:rPr>
        <w:t>Выделять большее количество часов на изучение темы «Рельеф и климат»</w:t>
      </w:r>
      <w:r w:rsidR="001715B5">
        <w:rPr>
          <w:rFonts w:ascii="Times New Roman" w:hAnsi="Times New Roman" w:cs="Times New Roman"/>
          <w:sz w:val="28"/>
          <w:szCs w:val="28"/>
        </w:rPr>
        <w:t>.</w:t>
      </w:r>
    </w:p>
    <w:p w:rsidR="001715B5" w:rsidRPr="001715B5" w:rsidRDefault="001715B5" w:rsidP="006D4ECB">
      <w:pPr>
        <w:widowControl w:val="0"/>
        <w:autoSpaceDE w:val="0"/>
        <w:autoSpaceDN w:val="0"/>
        <w:adjustRightInd w:val="0"/>
        <w:spacing w:before="13" w:after="0"/>
        <w:jc w:val="both"/>
        <w:rPr>
          <w:rFonts w:ascii="Times New Roman" w:hAnsi="Times New Roman" w:cs="Times New Roman"/>
          <w:sz w:val="28"/>
          <w:szCs w:val="28"/>
        </w:rPr>
      </w:pPr>
      <w:r w:rsidRPr="001715B5">
        <w:rPr>
          <w:rFonts w:ascii="Times New Roman" w:hAnsi="Times New Roman" w:cs="Times New Roman"/>
          <w:b/>
          <w:sz w:val="28"/>
          <w:szCs w:val="28"/>
        </w:rPr>
        <w:t>Типичные  ошибки при выполнении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стории</w:t>
      </w:r>
      <w:r w:rsidRPr="001715B5">
        <w:rPr>
          <w:rFonts w:ascii="Times New Roman" w:hAnsi="Times New Roman" w:cs="Times New Roman"/>
          <w:b/>
          <w:sz w:val="28"/>
          <w:szCs w:val="28"/>
        </w:rPr>
        <w:t>:</w:t>
      </w:r>
      <w:r w:rsidRPr="001715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5B5">
        <w:rPr>
          <w:rFonts w:ascii="Times New Roman" w:hAnsi="Times New Roman" w:cs="Times New Roman"/>
          <w:sz w:val="28"/>
          <w:szCs w:val="28"/>
        </w:rPr>
        <w:t>Трудности в локализации событий по карте,  Установление соотвествия между событиями и иллюстрациями. На которых эти события представлены</w:t>
      </w:r>
    </w:p>
    <w:p w:rsidR="001715B5" w:rsidRPr="001715B5" w:rsidRDefault="001715B5" w:rsidP="006D4EC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5B5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1715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5B5">
        <w:rPr>
          <w:rFonts w:ascii="Times New Roman" w:hAnsi="Times New Roman" w:cs="Times New Roman"/>
          <w:sz w:val="28"/>
          <w:szCs w:val="28"/>
        </w:rPr>
        <w:t>Продумать систему заданий для отработки  картографических умений. Продумать систему заданий для формирования умения определять причинно – следственные связи.</w:t>
      </w:r>
    </w:p>
    <w:p w:rsidR="001715B5" w:rsidRPr="001715B5" w:rsidRDefault="001715B5" w:rsidP="006D4ECB">
      <w:pPr>
        <w:widowControl w:val="0"/>
        <w:autoSpaceDE w:val="0"/>
        <w:autoSpaceDN w:val="0"/>
        <w:adjustRightInd w:val="0"/>
        <w:spacing w:before="13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5B5">
        <w:rPr>
          <w:rFonts w:ascii="Times New Roman" w:hAnsi="Times New Roman" w:cs="Times New Roman"/>
          <w:b/>
          <w:sz w:val="28"/>
          <w:szCs w:val="28"/>
        </w:rPr>
        <w:t>Типичные  ошибки при выполнении работы по обществознанию</w:t>
      </w:r>
      <w:r w:rsidRPr="001715B5">
        <w:rPr>
          <w:rFonts w:ascii="Times New Roman" w:hAnsi="Times New Roman" w:cs="Times New Roman"/>
          <w:sz w:val="28"/>
          <w:szCs w:val="28"/>
        </w:rPr>
        <w:t xml:space="preserve">: </w:t>
      </w:r>
      <w:r w:rsidRPr="001715B5">
        <w:rPr>
          <w:rFonts w:ascii="Times New Roman" w:hAnsi="Times New Roman" w:cs="Times New Roman"/>
          <w:color w:val="000000"/>
          <w:sz w:val="28"/>
          <w:szCs w:val="28"/>
        </w:rPr>
        <w:t>Неверное определение смысла конституционных положений. Неверное определение сфер общественной жизни. Неточное составление текста по опорным словам. На выдвижение предположений, основанных на конкретных фактах.</w:t>
      </w:r>
    </w:p>
    <w:p w:rsidR="001715B5" w:rsidRPr="001715B5" w:rsidRDefault="001715B5" w:rsidP="006D4EC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5B5">
        <w:rPr>
          <w:rFonts w:ascii="Times New Roman" w:hAnsi="Times New Roman" w:cs="Times New Roman"/>
          <w:sz w:val="28"/>
          <w:szCs w:val="28"/>
        </w:rPr>
        <w:t>Рекомендации: Продумать систему заданий, направленных на работу с текстом Конституции РФ, на определение смысла конституционных положений. Составить систему заданий, направленных на составление текста по опорным словам. Продумать систему заданий, направленных на выдвижение предположений, основанных на конкретных фактах.</w:t>
      </w:r>
    </w:p>
    <w:p w:rsidR="001715B5" w:rsidRPr="001715B5" w:rsidRDefault="001715B5" w:rsidP="006D4ECB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15B5">
        <w:rPr>
          <w:rFonts w:ascii="Times New Roman" w:hAnsi="Times New Roman" w:cs="Times New Roman"/>
          <w:b/>
          <w:sz w:val="28"/>
          <w:szCs w:val="28"/>
        </w:rPr>
        <w:t>Типичные  ошибки при выполнении работы по английскому языку</w:t>
      </w:r>
      <w:r w:rsidRPr="001715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1715B5">
        <w:rPr>
          <w:rFonts w:ascii="Times New Roman" w:hAnsi="Times New Roman" w:cs="Times New Roman"/>
          <w:iCs/>
          <w:sz w:val="28"/>
          <w:szCs w:val="28"/>
        </w:rPr>
        <w:t xml:space="preserve">осмысленное чтение текста вслух; говорение  (монологическая речь):  описание фотографии.  </w:t>
      </w:r>
    </w:p>
    <w:p w:rsidR="001715B5" w:rsidRPr="009A5141" w:rsidRDefault="001715B5" w:rsidP="006D4E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повышению уровня знаний обучающихся:</w:t>
      </w:r>
      <w:r w:rsidRPr="001715B5">
        <w:rPr>
          <w:rFonts w:ascii="Times New Roman" w:hAnsi="Times New Roman" w:cs="Times New Roman"/>
          <w:sz w:val="28"/>
          <w:szCs w:val="28"/>
        </w:rPr>
        <w:t xml:space="preserve"> 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</w:t>
      </w:r>
      <w:r w:rsidRPr="009D25AD">
        <w:rPr>
          <w:rFonts w:ascii="Times New Roman" w:hAnsi="Times New Roman" w:cs="Times New Roman"/>
          <w:sz w:val="28"/>
          <w:szCs w:val="28"/>
        </w:rPr>
        <w:t>.</w:t>
      </w:r>
    </w:p>
    <w:p w:rsidR="001715B5" w:rsidRDefault="001715B5" w:rsidP="001715B5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color w:val="FF0000"/>
          <w:u w:val="single"/>
        </w:rPr>
      </w:pPr>
    </w:p>
    <w:p w:rsidR="006D4ECB" w:rsidRDefault="006D4ECB" w:rsidP="004E09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76841" w:rsidRPr="005F173F" w:rsidRDefault="007B5E1E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F17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нализ ВПР в 9 классе, по программе  8 класса.</w:t>
      </w:r>
    </w:p>
    <w:p w:rsidR="00516744" w:rsidRPr="009C1E5C" w:rsidRDefault="00516744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W w:w="10380" w:type="dxa"/>
        <w:tblInd w:w="302" w:type="dxa"/>
        <w:tblLook w:val="04A0" w:firstRow="1" w:lastRow="0" w:firstColumn="1" w:lastColumn="0" w:noHBand="0" w:noVBand="1"/>
      </w:tblPr>
      <w:tblGrid>
        <w:gridCol w:w="3912"/>
        <w:gridCol w:w="1314"/>
        <w:gridCol w:w="1379"/>
        <w:gridCol w:w="908"/>
        <w:gridCol w:w="216"/>
        <w:gridCol w:w="714"/>
        <w:gridCol w:w="906"/>
        <w:gridCol w:w="432"/>
        <w:gridCol w:w="583"/>
        <w:gridCol w:w="16"/>
      </w:tblGrid>
      <w:tr w:rsidR="001715B5" w:rsidRPr="009C1E5C" w:rsidTr="00A51A5A">
        <w:trPr>
          <w:gridAfter w:val="1"/>
          <w:wAfter w:w="16" w:type="dxa"/>
          <w:trHeight w:val="360"/>
        </w:trPr>
        <w:tc>
          <w:tcPr>
            <w:tcW w:w="1036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15B5" w:rsidRPr="009C1E5C" w:rsidRDefault="001715B5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тистика по отметкам</w:t>
            </w:r>
          </w:p>
          <w:p w:rsidR="001715B5" w:rsidRPr="009C1E5C" w:rsidRDefault="001715B5" w:rsidP="00171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5E1E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5E1E" w:rsidRPr="009C1E5C" w:rsidTr="00D67A0D">
        <w:trPr>
          <w:gridAfter w:val="1"/>
          <w:wAfter w:w="16" w:type="dxa"/>
          <w:trHeight w:val="288"/>
        </w:trPr>
        <w:tc>
          <w:tcPr>
            <w:tcW w:w="10364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 2022 9 класс</w:t>
            </w: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5E1E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B5E1E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2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108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5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4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1</w:t>
            </w:r>
          </w:p>
        </w:tc>
      </w:tr>
      <w:tr w:rsidR="007B5E1E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6</w:t>
            </w:r>
          </w:p>
        </w:tc>
      </w:tr>
      <w:tr w:rsidR="007B5E1E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6</w:t>
            </w:r>
          </w:p>
        </w:tc>
      </w:tr>
      <w:tr w:rsidR="007B5E1E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B0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</w:tr>
      <w:tr w:rsidR="007B5E1E" w:rsidRPr="009C1E5C" w:rsidTr="00D67A0D">
        <w:trPr>
          <w:trHeight w:val="288"/>
        </w:trPr>
        <w:tc>
          <w:tcPr>
            <w:tcW w:w="1038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 2022 9 класс</w:t>
            </w: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5E1E" w:rsidRPr="009C1E5C" w:rsidTr="00D67A0D">
        <w:trPr>
          <w:trHeight w:val="288"/>
        </w:trPr>
        <w:tc>
          <w:tcPr>
            <w:tcW w:w="3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B5E1E" w:rsidRPr="009C1E5C" w:rsidTr="00D67A0D">
        <w:trPr>
          <w:trHeight w:val="288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74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136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7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3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2</w:t>
            </w:r>
          </w:p>
        </w:tc>
      </w:tr>
      <w:tr w:rsidR="007B5E1E" w:rsidRPr="009C1E5C" w:rsidTr="00D67A0D">
        <w:trPr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7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1</w:t>
            </w:r>
          </w:p>
        </w:tc>
      </w:tr>
      <w:tr w:rsidR="007B5E1E" w:rsidRPr="009C1E5C" w:rsidTr="00D67A0D">
        <w:trPr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7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</w:t>
            </w:r>
          </w:p>
        </w:tc>
      </w:tr>
      <w:tr w:rsidR="007B5E1E" w:rsidRPr="009C1E5C" w:rsidTr="00D67A0D">
        <w:trPr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0D366A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E1E" w:rsidRPr="009C1E5C" w:rsidRDefault="007B5E1E" w:rsidP="007B5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F4ACE" w:rsidRPr="009C1E5C" w:rsidTr="00D67A0D">
        <w:trPr>
          <w:gridAfter w:val="1"/>
          <w:wAfter w:w="16" w:type="dxa"/>
          <w:trHeight w:val="288"/>
        </w:trPr>
        <w:tc>
          <w:tcPr>
            <w:tcW w:w="1036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мия</w:t>
            </w: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2 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8-весна 17.03.22)</w:t>
            </w: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асс</w:t>
            </w:r>
          </w:p>
        </w:tc>
      </w:tr>
      <w:tr w:rsidR="001F4ACE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F4ACE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20254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402035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6,03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36,32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39,91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17,75</w:t>
            </w:r>
          </w:p>
        </w:tc>
      </w:tr>
      <w:tr w:rsidR="001F4ACE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87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35,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40,9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20,94</w:t>
            </w:r>
          </w:p>
        </w:tc>
      </w:tr>
      <w:tr w:rsidR="001F4ACE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1,7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41,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21,24</w:t>
            </w:r>
          </w:p>
        </w:tc>
      </w:tr>
      <w:tr w:rsidR="001F4ACE" w:rsidRPr="009C1E5C" w:rsidTr="00D67A0D">
        <w:trPr>
          <w:gridAfter w:val="1"/>
          <w:wAfter w:w="16" w:type="dxa"/>
          <w:trHeight w:val="603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</w:tr>
      <w:tr w:rsidR="000D366A" w:rsidRPr="009C1E5C" w:rsidTr="00D67A0D">
        <w:trPr>
          <w:gridAfter w:val="1"/>
          <w:wAfter w:w="16" w:type="dxa"/>
          <w:trHeight w:val="288"/>
        </w:trPr>
        <w:tc>
          <w:tcPr>
            <w:tcW w:w="1036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0D366A" w:rsidRPr="009C1E5C" w:rsidRDefault="001F4ACE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зика </w:t>
            </w:r>
            <w:r w:rsidR="000D366A"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8-весна 17.03.22)</w:t>
            </w:r>
            <w:r w:rsidR="000D366A"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асс</w:t>
            </w:r>
          </w:p>
        </w:tc>
      </w:tr>
      <w:tr w:rsidR="000D366A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B6D49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9C1E5C" w:rsidRDefault="003B6D49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400608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10,8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46,99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32,75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9,38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400608</w:t>
            </w:r>
          </w:p>
        </w:tc>
      </w:tr>
      <w:tr w:rsidR="003B6D49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9C1E5C" w:rsidRDefault="003B6D49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89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43,0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39,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13,5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8938</w:t>
            </w:r>
          </w:p>
        </w:tc>
      </w:tr>
      <w:tr w:rsidR="003B6D49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9C1E5C" w:rsidRDefault="003B6D49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4,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54,8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34,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5,8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</w:tr>
      <w:tr w:rsidR="003B6D49" w:rsidRPr="009C1E5C" w:rsidTr="00D67A0D">
        <w:trPr>
          <w:gridAfter w:val="1"/>
          <w:wAfter w:w="16" w:type="dxa"/>
          <w:trHeight w:val="603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9C1E5C" w:rsidRDefault="003B6D49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26,6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53,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D49" w:rsidRPr="001F4ACE" w:rsidRDefault="003B6D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1F4ACE" w:rsidRPr="009C1E5C" w:rsidTr="00D67A0D">
        <w:trPr>
          <w:gridAfter w:val="1"/>
          <w:wAfter w:w="16" w:type="dxa"/>
          <w:trHeight w:val="288"/>
        </w:trPr>
        <w:tc>
          <w:tcPr>
            <w:tcW w:w="1036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я</w:t>
            </w: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2 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8-весна 17.03.22)</w:t>
            </w: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асс</w:t>
            </w:r>
          </w:p>
        </w:tc>
      </w:tr>
      <w:tr w:rsidR="001F4ACE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F4ACE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144920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8,04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47,92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35,59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8,45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144920</w:t>
            </w:r>
          </w:p>
        </w:tc>
      </w:tr>
      <w:tr w:rsidR="001F4ACE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22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2,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38,1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42,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16,4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2222</w:t>
            </w:r>
          </w:p>
        </w:tc>
      </w:tr>
      <w:tr w:rsidR="001F4ACE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инель-Черкасский муниципальный район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26,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1F4ACE" w:rsidRPr="009C1E5C" w:rsidTr="00D67A0D">
        <w:trPr>
          <w:gridAfter w:val="1"/>
          <w:wAfter w:w="16" w:type="dxa"/>
          <w:trHeight w:val="603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9C1E5C" w:rsidRDefault="001F4ACE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ACE" w:rsidRPr="001F4ACE" w:rsidRDefault="001F4A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4A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D366A" w:rsidRPr="009C1E5C" w:rsidTr="00D67A0D">
        <w:trPr>
          <w:gridAfter w:val="1"/>
          <w:wAfter w:w="16" w:type="dxa"/>
          <w:trHeight w:val="288"/>
        </w:trPr>
        <w:tc>
          <w:tcPr>
            <w:tcW w:w="1036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 2022 9 класс</w:t>
            </w:r>
          </w:p>
        </w:tc>
      </w:tr>
      <w:tr w:rsidR="000D366A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0D366A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5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65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4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2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4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9</w:t>
            </w:r>
          </w:p>
        </w:tc>
      </w:tr>
      <w:tr w:rsidR="000D366A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1</w:t>
            </w:r>
          </w:p>
        </w:tc>
      </w:tr>
      <w:tr w:rsidR="000D366A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1</w:t>
            </w:r>
          </w:p>
        </w:tc>
      </w:tr>
      <w:tr w:rsidR="000D366A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0D366A" w:rsidRPr="009C1E5C" w:rsidTr="00D67A0D">
        <w:trPr>
          <w:gridAfter w:val="1"/>
          <w:wAfter w:w="16" w:type="dxa"/>
          <w:trHeight w:val="288"/>
        </w:trPr>
        <w:tc>
          <w:tcPr>
            <w:tcW w:w="1036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0D366A" w:rsidRPr="009C1E5C" w:rsidRDefault="000D366A" w:rsidP="00D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еография 9 класс</w:t>
            </w:r>
          </w:p>
        </w:tc>
      </w:tr>
      <w:tr w:rsidR="000D366A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0D366A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2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823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9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5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5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1</w:t>
            </w:r>
          </w:p>
        </w:tc>
      </w:tr>
      <w:tr w:rsidR="000D366A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6</w:t>
            </w:r>
          </w:p>
        </w:tc>
      </w:tr>
      <w:tr w:rsidR="000D366A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3</w:t>
            </w:r>
          </w:p>
        </w:tc>
      </w:tr>
      <w:tr w:rsidR="000D366A" w:rsidRPr="009C1E5C" w:rsidTr="00D67A0D">
        <w:trPr>
          <w:gridAfter w:val="1"/>
          <w:wAfter w:w="16" w:type="dxa"/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</w:tr>
      <w:tr w:rsidR="000D366A" w:rsidRPr="009C1E5C" w:rsidTr="00D67A0D">
        <w:trPr>
          <w:trHeight w:val="288"/>
        </w:trPr>
        <w:tc>
          <w:tcPr>
            <w:tcW w:w="1038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 2022 9 класс</w:t>
            </w:r>
          </w:p>
        </w:tc>
      </w:tr>
      <w:tr w:rsidR="000D366A" w:rsidRPr="009C1E5C" w:rsidTr="00D67A0D">
        <w:trPr>
          <w:trHeight w:val="288"/>
        </w:trPr>
        <w:tc>
          <w:tcPr>
            <w:tcW w:w="3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0D366A" w:rsidRPr="009C1E5C" w:rsidTr="00D67A0D">
        <w:trPr>
          <w:trHeight w:val="288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9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732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3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1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5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2</w:t>
            </w:r>
          </w:p>
        </w:tc>
      </w:tr>
      <w:tr w:rsidR="000D366A" w:rsidRPr="009C1E5C" w:rsidTr="00D67A0D">
        <w:trPr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3</w:t>
            </w:r>
          </w:p>
        </w:tc>
      </w:tr>
      <w:tr w:rsidR="000D366A" w:rsidRPr="009C1E5C" w:rsidTr="00D67A0D">
        <w:trPr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-Черкасский муниципальный район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9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</w:t>
            </w:r>
          </w:p>
        </w:tc>
      </w:tr>
      <w:tr w:rsidR="000D366A" w:rsidRPr="009C1E5C" w:rsidTr="00D67A0D">
        <w:trPr>
          <w:trHeight w:val="288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 «ОЦ» с. Кинель-Черкассы</w:t>
            </w:r>
            <w:r w:rsidRPr="009C1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66A" w:rsidRPr="009C1E5C" w:rsidRDefault="000D366A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</w:t>
            </w:r>
          </w:p>
        </w:tc>
      </w:tr>
    </w:tbl>
    <w:p w:rsidR="00516744" w:rsidRPr="009C1E5C" w:rsidRDefault="00516744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B6AC8" w:rsidRPr="009C1E5C" w:rsidRDefault="00EB6AC8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0D366A" w:rsidRPr="00C94CD8" w:rsidRDefault="000D366A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10915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567"/>
        <w:gridCol w:w="567"/>
        <w:gridCol w:w="567"/>
        <w:gridCol w:w="709"/>
        <w:gridCol w:w="567"/>
        <w:gridCol w:w="708"/>
        <w:gridCol w:w="567"/>
      </w:tblGrid>
      <w:tr w:rsidR="00D67A0D" w:rsidRPr="00C94CD8" w:rsidTr="00C94CD8">
        <w:trPr>
          <w:trHeight w:val="360"/>
        </w:trPr>
        <w:tc>
          <w:tcPr>
            <w:tcW w:w="10915" w:type="dxa"/>
            <w:gridSpan w:val="1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7A0D" w:rsidRPr="001715B5" w:rsidRDefault="00D67A0D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авнение отметок с отметками по журналу</w:t>
            </w:r>
          </w:p>
          <w:p w:rsidR="00D67A0D" w:rsidRPr="00C94CD8" w:rsidRDefault="00D67A0D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7A0D" w:rsidRPr="00C94CD8" w:rsidTr="00C94CD8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7A0D" w:rsidRPr="00C94CD8" w:rsidRDefault="00D67A0D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bottom"/>
            <w:hideMark/>
          </w:tcPr>
          <w:p w:rsidR="00D67A0D" w:rsidRPr="00C94CD8" w:rsidRDefault="00D67A0D" w:rsidP="00E5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D67A0D" w:rsidRPr="00C94CD8" w:rsidRDefault="00D67A0D" w:rsidP="00E5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left w:w="28" w:type="dxa"/>
              <w:right w:w="28" w:type="dxa"/>
            </w:tcMar>
            <w:vAlign w:val="bottom"/>
          </w:tcPr>
          <w:p w:rsidR="00D67A0D" w:rsidRPr="00C94CD8" w:rsidRDefault="00D67A0D" w:rsidP="00E56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left w:w="28" w:type="dxa"/>
              <w:right w:w="28" w:type="dxa"/>
            </w:tcMar>
            <w:vAlign w:val="bottom"/>
          </w:tcPr>
          <w:p w:rsidR="00D67A0D" w:rsidRPr="00C94CD8" w:rsidRDefault="00D67A0D" w:rsidP="00E56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94CD8"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left w:w="28" w:type="dxa"/>
              <w:right w:w="28" w:type="dxa"/>
            </w:tcMar>
            <w:vAlign w:val="bottom"/>
          </w:tcPr>
          <w:p w:rsidR="00D67A0D" w:rsidRPr="00C94CD8" w:rsidRDefault="00D67A0D" w:rsidP="00E56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left w:w="28" w:type="dxa"/>
              <w:right w:w="28" w:type="dxa"/>
            </w:tcMar>
            <w:vAlign w:val="bottom"/>
          </w:tcPr>
          <w:p w:rsidR="00D67A0D" w:rsidRPr="00C94CD8" w:rsidRDefault="00D67A0D" w:rsidP="00E56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left w:w="28" w:type="dxa"/>
              <w:right w:w="28" w:type="dxa"/>
            </w:tcMar>
            <w:vAlign w:val="bottom"/>
          </w:tcPr>
          <w:p w:rsidR="00D67A0D" w:rsidRPr="00C94CD8" w:rsidRDefault="00C94CD8" w:rsidP="00E56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C94CD8" w:rsidRPr="00C94CD8" w:rsidRDefault="00C94CD8" w:rsidP="00E56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7A0D" w:rsidRPr="00C94CD8" w:rsidRDefault="00EB6AC8" w:rsidP="00E56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D67A0D" w:rsidRPr="00C94CD8" w:rsidRDefault="00D67A0D" w:rsidP="00E56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4CD8" w:rsidRPr="00C94CD8" w:rsidRDefault="00C94CD8" w:rsidP="00E56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</w:tr>
      <w:tr w:rsidR="00C94CD8" w:rsidRPr="00C94CD8" w:rsidTr="00C94CD8">
        <w:trPr>
          <w:trHeight w:val="14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  <w:p w:rsidR="00C94CD8" w:rsidRPr="00C94CD8" w:rsidRDefault="00C94CD8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94CD8" w:rsidRPr="00C94CD8" w:rsidRDefault="00C94CD8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  <w:p w:rsidR="00C94CD8" w:rsidRPr="00C94CD8" w:rsidRDefault="00C94CD8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94CD8" w:rsidRPr="00C94CD8" w:rsidRDefault="00C94CD8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C94CD8" w:rsidRPr="00C94CD8" w:rsidRDefault="00C94CD8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4CD8" w:rsidRPr="00C94CD8" w:rsidRDefault="00C94CD8" w:rsidP="003D6CE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4CD8" w:rsidRPr="00C94CD8" w:rsidRDefault="00C94CD8" w:rsidP="003D6CE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4CD8" w:rsidRPr="00C94CD8" w:rsidRDefault="00C94CD8" w:rsidP="003D6CE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4CD8" w:rsidRPr="00C94CD8" w:rsidRDefault="00C94CD8" w:rsidP="003D6CE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B6AC8" w:rsidRPr="00C94CD8" w:rsidTr="00C94CD8">
        <w:trPr>
          <w:trHeight w:val="288"/>
        </w:trPr>
        <w:tc>
          <w:tcPr>
            <w:tcW w:w="109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bottom"/>
            <w:hideMark/>
          </w:tcPr>
          <w:p w:rsidR="00EB6AC8" w:rsidRPr="00C94CD8" w:rsidRDefault="00EB6AC8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.</w:t>
            </w:r>
          </w:p>
          <w:p w:rsidR="00EB6AC8" w:rsidRPr="00C94CD8" w:rsidRDefault="00EB6AC8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4CD8" w:rsidRPr="00C94CD8" w:rsidTr="00C94CD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526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1</w:t>
            </w:r>
          </w:p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5</w:t>
            </w:r>
          </w:p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 w:rsidP="00C94C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7</w:t>
            </w:r>
          </w:p>
        </w:tc>
      </w:tr>
      <w:tr w:rsidR="00C94CD8" w:rsidRPr="00C94CD8" w:rsidTr="00C94CD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526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84</w:t>
            </w:r>
          </w:p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9</w:t>
            </w:r>
          </w:p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7</w:t>
            </w:r>
          </w:p>
        </w:tc>
      </w:tr>
      <w:tr w:rsidR="00C94CD8" w:rsidRPr="00C94CD8" w:rsidTr="00C94CD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526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6</w:t>
            </w:r>
          </w:p>
        </w:tc>
      </w:tr>
      <w:tr w:rsidR="00C94CD8" w:rsidRPr="00C94CD8" w:rsidTr="00C94CD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5269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94CD8" w:rsidRPr="00C94CD8" w:rsidTr="00C94CD8">
        <w:trPr>
          <w:trHeight w:val="288"/>
        </w:trPr>
        <w:tc>
          <w:tcPr>
            <w:tcW w:w="10915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-Черкасский муниципальный район</w:t>
            </w:r>
          </w:p>
          <w:p w:rsidR="00C94CD8" w:rsidRPr="00C94CD8" w:rsidRDefault="00C94CD8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4CD8" w:rsidRPr="00C94CD8" w:rsidTr="00C94CD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526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</w:tr>
      <w:tr w:rsidR="00C94CD8" w:rsidRPr="00C94CD8" w:rsidTr="00C94CD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526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3</w:t>
            </w:r>
          </w:p>
        </w:tc>
      </w:tr>
      <w:tr w:rsidR="00C94CD8" w:rsidRPr="00C94CD8" w:rsidTr="00C94CD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526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94CD8" w:rsidRPr="00C94CD8" w:rsidTr="00C94CD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94CD8" w:rsidRPr="00C94CD8" w:rsidTr="00C94CD8">
        <w:trPr>
          <w:trHeight w:val="288"/>
        </w:trPr>
        <w:tc>
          <w:tcPr>
            <w:tcW w:w="10915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C4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3 «ОЦ» с. Кинель-Черкассы</w:t>
            </w: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4CD8" w:rsidRPr="00C94CD8" w:rsidTr="00C94CD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526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94CD8" w:rsidRPr="00C94CD8" w:rsidTr="00C94CD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526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2,14</w:t>
            </w:r>
          </w:p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1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00</w:t>
            </w:r>
          </w:p>
        </w:tc>
      </w:tr>
      <w:tr w:rsidR="00C94CD8" w:rsidRPr="00C94CD8" w:rsidTr="00C94CD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526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94CD8" w:rsidRPr="00C94CD8" w:rsidTr="00C94CD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CD8" w:rsidRPr="00C94CD8" w:rsidRDefault="00C94CD8" w:rsidP="000D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 w:rsidP="003D6CE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4CD8" w:rsidRPr="00C94CD8" w:rsidRDefault="00C9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4CD8" w:rsidRPr="00C94CD8" w:rsidRDefault="003A5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4CD8" w:rsidRPr="00C94CD8" w:rsidRDefault="003A5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0D366A" w:rsidRPr="009C1E5C" w:rsidRDefault="000D366A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W w:w="10612" w:type="dxa"/>
        <w:tblInd w:w="-137" w:type="dxa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1322"/>
        <w:gridCol w:w="946"/>
        <w:gridCol w:w="1418"/>
        <w:gridCol w:w="1275"/>
        <w:gridCol w:w="1018"/>
        <w:gridCol w:w="947"/>
      </w:tblGrid>
      <w:tr w:rsidR="003E0667" w:rsidRPr="009C1E5C" w:rsidTr="00CE2214">
        <w:trPr>
          <w:trHeight w:val="288"/>
        </w:trPr>
        <w:tc>
          <w:tcPr>
            <w:tcW w:w="10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1715B5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15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авнительный анализ по учителям и по классам</w:t>
            </w:r>
          </w:p>
        </w:tc>
      </w:tr>
      <w:tr w:rsidR="003E0667" w:rsidRPr="009C1E5C" w:rsidTr="00CE2214">
        <w:trPr>
          <w:trHeight w:val="288"/>
        </w:trPr>
        <w:tc>
          <w:tcPr>
            <w:tcW w:w="10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сский язык. Дата проведения 27.09.2022 </w:t>
            </w:r>
          </w:p>
        </w:tc>
      </w:tr>
      <w:tr w:rsidR="003E0667" w:rsidRPr="009C1E5C" w:rsidTr="00CE221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певаем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тверди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си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зили</w:t>
            </w:r>
          </w:p>
        </w:tc>
      </w:tr>
      <w:tr w:rsidR="003E0667" w:rsidRPr="009C1E5C" w:rsidTr="00CE221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ина И. 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3E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9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3E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3E0667" w:rsidRPr="009C1E5C" w:rsidTr="00CE221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ина И. 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3E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3E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F179AC" w:rsidRPr="009C1E5C" w:rsidTr="00CE221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ьева Г. 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3E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3E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9AC" w:rsidRPr="009C1E5C" w:rsidRDefault="00F179AC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9AC" w:rsidRPr="009C1E5C" w:rsidRDefault="00F179AC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E0667" w:rsidRPr="009C1E5C" w:rsidTr="00CE2214">
        <w:trPr>
          <w:trHeight w:val="288"/>
        </w:trPr>
        <w:tc>
          <w:tcPr>
            <w:tcW w:w="10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. Дата проведения 22.09.2022 </w:t>
            </w:r>
          </w:p>
        </w:tc>
      </w:tr>
      <w:tr w:rsidR="003E0667" w:rsidRPr="009C1E5C" w:rsidTr="00CE221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</w:tr>
      <w:tr w:rsidR="003E0667" w:rsidRPr="009C1E5C" w:rsidTr="00CE221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а Е. 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3E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93,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3E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3E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3E0667" w:rsidRPr="009C1E5C" w:rsidTr="00CE221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а Е. 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3E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179AC" w:rsidRPr="009C1E5C" w:rsidTr="00CE221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кова Е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3E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9AC" w:rsidRPr="009C1E5C" w:rsidRDefault="00F179AC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79AC" w:rsidRPr="009C1E5C" w:rsidRDefault="00F179AC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E0667" w:rsidRPr="009C1E5C" w:rsidTr="00CE2214">
        <w:trPr>
          <w:trHeight w:val="288"/>
        </w:trPr>
        <w:tc>
          <w:tcPr>
            <w:tcW w:w="10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/9 а, История/9 б</w:t>
            </w:r>
            <w:r w:rsidR="00F179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CD22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еография /9 л</w:t>
            </w: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Дата проведения 18.10.2022</w:t>
            </w:r>
          </w:p>
        </w:tc>
      </w:tr>
      <w:tr w:rsidR="003E0667" w:rsidRPr="009C1E5C" w:rsidTr="00CE221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</w:tr>
      <w:tr w:rsidR="003E0667" w:rsidRPr="009C1E5C" w:rsidTr="00CE221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И. 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52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26956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526956" w:rsidP="0052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667" w:rsidRPr="009C1E5C" w:rsidRDefault="00526956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667" w:rsidRPr="009C1E5C" w:rsidRDefault="00526956" w:rsidP="0052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3E0667" w:rsidRPr="009C1E5C" w:rsidTr="00F179A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И. 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52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26956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3E0667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E0667" w:rsidRPr="009C1E5C" w:rsidRDefault="00526956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667" w:rsidRPr="009C1E5C" w:rsidRDefault="00526956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667" w:rsidRPr="009C1E5C" w:rsidRDefault="00526956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E0667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179AC" w:rsidRPr="009C1E5C" w:rsidTr="00F179AC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F179AC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r w:rsidR="00296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CD2242" w:rsidP="00CE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 Т.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CD2242" w:rsidP="0052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CD2242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CD2242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CD2242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179AC" w:rsidRPr="009C1E5C" w:rsidRDefault="00CD2242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179AC" w:rsidRPr="009C1E5C" w:rsidRDefault="00CD2242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179AC" w:rsidRPr="009C1E5C" w:rsidRDefault="00CD2242" w:rsidP="00CE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96C36" w:rsidRPr="009C1E5C" w:rsidTr="003D6CE1">
        <w:trPr>
          <w:trHeight w:val="288"/>
        </w:trPr>
        <w:tc>
          <w:tcPr>
            <w:tcW w:w="10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296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9 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9 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Биология /9 л</w:t>
            </w: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Дата 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едения 17.03</w:t>
            </w:r>
            <w:r w:rsidRPr="009C1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296C36" w:rsidRPr="009C1E5C" w:rsidTr="003D6CE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я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96C36" w:rsidRPr="009C1E5C" w:rsidRDefault="00296C36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96C36" w:rsidRPr="009C1E5C" w:rsidRDefault="00296C36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</w:tr>
      <w:tr w:rsidR="00296C36" w:rsidRPr="009C1E5C" w:rsidTr="003D6CE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кова Е. 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3A56C8" w:rsidP="003A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96C36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A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</w:t>
            </w:r>
            <w:r w:rsidR="003A56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,7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C36" w:rsidRPr="009C1E5C" w:rsidRDefault="003A56C8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C36" w:rsidRPr="009C1E5C" w:rsidRDefault="003A56C8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96C36" w:rsidRPr="009C1E5C" w:rsidTr="003D6CE1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а Е. 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A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A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743CA1" w:rsidP="003A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743CA1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743CA1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96C36" w:rsidRPr="009C1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743CA1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</w:t>
            </w:r>
            <w:r w:rsidR="00296C36" w:rsidRPr="009C1E5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C36" w:rsidRPr="009C1E5C" w:rsidRDefault="00743CA1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6C36" w:rsidRPr="009C1E5C" w:rsidRDefault="00743CA1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3</w:t>
            </w:r>
          </w:p>
        </w:tc>
      </w:tr>
      <w:tr w:rsidR="00296C36" w:rsidRPr="009C1E5C" w:rsidTr="003D6CE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D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 Т.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743CA1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743CA1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96C36" w:rsidRPr="009C1E5C" w:rsidRDefault="00296C36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96C36" w:rsidRPr="009C1E5C" w:rsidRDefault="00296C36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96C36" w:rsidRPr="009C1E5C" w:rsidRDefault="00296C36" w:rsidP="003D6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C4D7D" w:rsidRPr="009C1E5C" w:rsidRDefault="008C4D7D" w:rsidP="00246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4ECB" w:rsidRPr="002039D6" w:rsidRDefault="006D4ECB" w:rsidP="006D4ECB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4ECB">
        <w:rPr>
          <w:rFonts w:ascii="Times New Roman" w:hAnsi="Times New Roman" w:cs="Times New Roman"/>
          <w:b/>
          <w:sz w:val="28"/>
          <w:szCs w:val="28"/>
        </w:rPr>
        <w:t>Типичные ошибки при выполнении работы по русскому языку:</w:t>
      </w:r>
      <w:r w:rsidRPr="006D4ECB">
        <w:rPr>
          <w:rFonts w:ascii="Times New Roman" w:hAnsi="Times New Roman" w:cs="Times New Roman"/>
          <w:sz w:val="28"/>
          <w:szCs w:val="28"/>
        </w:rPr>
        <w:t xml:space="preserve"> Правописание Н-НН в причастиях, НЕ- с разными частями речи. Выполнение морфологического и морфемного разборов, определение частей речи. Не умеют определять типы односоставных предложений. Знаки препинания при обособленных членах предложения, при причастных и деепричастных оборотах, вводных словах и </w:t>
      </w:r>
      <w:r w:rsidRPr="006D4ECB">
        <w:rPr>
          <w:rFonts w:ascii="Times New Roman" w:hAnsi="Times New Roman" w:cs="Times New Roman"/>
          <w:sz w:val="28"/>
          <w:szCs w:val="28"/>
        </w:rPr>
        <w:lastRenderedPageBreak/>
        <w:t>предлож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CB">
        <w:rPr>
          <w:rFonts w:ascii="Times New Roman" w:hAnsi="Times New Roman" w:cs="Times New Roman"/>
          <w:sz w:val="28"/>
          <w:szCs w:val="28"/>
        </w:rPr>
        <w:t xml:space="preserve">Не определяют типы словосочетаний. Ошибки при работе с текстом: </w:t>
      </w:r>
      <w:r w:rsidRPr="002039D6">
        <w:rPr>
          <w:rFonts w:ascii="Times New Roman" w:hAnsi="Times New Roman" w:cs="Times New Roman"/>
          <w:sz w:val="28"/>
          <w:szCs w:val="28"/>
        </w:rPr>
        <w:t>не определяют главную мысль, типы и стили речи.</w:t>
      </w:r>
    </w:p>
    <w:p w:rsidR="006D4ECB" w:rsidRPr="002039D6" w:rsidRDefault="006D4ECB" w:rsidP="006D4ECB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39D6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2039D6">
        <w:rPr>
          <w:rFonts w:ascii="Times New Roman" w:hAnsi="Times New Roman" w:cs="Times New Roman"/>
          <w:sz w:val="28"/>
          <w:szCs w:val="28"/>
        </w:rPr>
        <w:t xml:space="preserve"> Учителям обратить внимание на ошибки, усилить работу по отработке навыков орфографии и пунктуации, работе с текстом. Повторить все виды разборов. </w:t>
      </w:r>
    </w:p>
    <w:p w:rsidR="006D4ECB" w:rsidRPr="002039D6" w:rsidRDefault="006D4ECB" w:rsidP="0020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D6">
        <w:rPr>
          <w:rFonts w:ascii="Times New Roman" w:hAnsi="Times New Roman" w:cs="Times New Roman"/>
          <w:b/>
          <w:sz w:val="28"/>
          <w:szCs w:val="28"/>
        </w:rPr>
        <w:t>Типичные  ошибки при выполнении работы по математике:</w:t>
      </w:r>
      <w:r w:rsidRPr="002039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39D6">
        <w:rPr>
          <w:rFonts w:ascii="Times New Roman" w:hAnsi="Times New Roman" w:cs="Times New Roman"/>
          <w:sz w:val="28"/>
          <w:szCs w:val="28"/>
        </w:rPr>
        <w:t>владение понятиями «функция», «график функции», «способы задания функции»; умения читать информацию, представленную в таблицах, на диаграммах, графиках и определять статистические характеристики данных;. умение решать текстовые задачи на проценты, в том чи</w:t>
      </w:r>
      <w:r w:rsidR="002039D6" w:rsidRPr="002039D6">
        <w:rPr>
          <w:rFonts w:ascii="Times New Roman" w:hAnsi="Times New Roman" w:cs="Times New Roman"/>
          <w:sz w:val="28"/>
          <w:szCs w:val="28"/>
        </w:rPr>
        <w:t xml:space="preserve">сле задачи в несколько действий; </w:t>
      </w:r>
      <w:r w:rsidRPr="002039D6">
        <w:rPr>
          <w:rFonts w:ascii="Times New Roman" w:hAnsi="Times New Roman" w:cs="Times New Roman"/>
          <w:sz w:val="28"/>
          <w:szCs w:val="28"/>
        </w:rPr>
        <w:t>умение оперировать свойствами геометрических фигур, а также знание геометрических фактов и умение применять их при решении практических задач</w:t>
      </w:r>
      <w:r w:rsidR="002039D6" w:rsidRPr="002039D6">
        <w:rPr>
          <w:rFonts w:ascii="Times New Roman" w:hAnsi="Times New Roman" w:cs="Times New Roman"/>
          <w:sz w:val="28"/>
          <w:szCs w:val="28"/>
        </w:rPr>
        <w:t xml:space="preserve">; </w:t>
      </w:r>
      <w:r w:rsidRPr="002039D6">
        <w:rPr>
          <w:rFonts w:ascii="Times New Roman" w:hAnsi="Times New Roman" w:cs="Times New Roman"/>
          <w:sz w:val="28"/>
          <w:szCs w:val="28"/>
        </w:rPr>
        <w:t>умение извлекать из текста необходимую информацию, представлять д</w:t>
      </w:r>
      <w:r w:rsidR="002039D6" w:rsidRPr="002039D6">
        <w:rPr>
          <w:rFonts w:ascii="Times New Roman" w:hAnsi="Times New Roman" w:cs="Times New Roman"/>
          <w:sz w:val="28"/>
          <w:szCs w:val="28"/>
        </w:rPr>
        <w:t xml:space="preserve">анные в виде диаграмм, графиков; </w:t>
      </w:r>
      <w:r w:rsidRPr="002039D6">
        <w:rPr>
          <w:rFonts w:ascii="Times New Roman" w:hAnsi="Times New Roman" w:cs="Times New Roman"/>
          <w:sz w:val="28"/>
          <w:szCs w:val="28"/>
        </w:rPr>
        <w:t>умение решать текстовые задачи на производительность, движение.</w:t>
      </w:r>
    </w:p>
    <w:p w:rsidR="006D4ECB" w:rsidRPr="002039D6" w:rsidRDefault="006D4ECB" w:rsidP="006D4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D6">
        <w:rPr>
          <w:rFonts w:ascii="Times New Roman" w:hAnsi="Times New Roman" w:cs="Times New Roman"/>
          <w:b/>
          <w:bCs/>
          <w:sz w:val="28"/>
          <w:szCs w:val="28"/>
        </w:rPr>
        <w:t>Рекомендации по ликвидации пробелов по предмету математика:</w:t>
      </w:r>
      <w:r w:rsidRPr="002039D6">
        <w:rPr>
          <w:rFonts w:ascii="Times New Roman" w:hAnsi="Times New Roman" w:cs="Times New Roman"/>
          <w:sz w:val="28"/>
          <w:szCs w:val="28"/>
        </w:rPr>
        <w:t xml:space="preserve"> 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  <w:r w:rsidR="002039D6">
        <w:rPr>
          <w:rFonts w:ascii="Times New Roman" w:hAnsi="Times New Roman" w:cs="Times New Roman"/>
          <w:sz w:val="28"/>
          <w:szCs w:val="28"/>
        </w:rPr>
        <w:t xml:space="preserve"> </w:t>
      </w:r>
      <w:r w:rsidRPr="002039D6">
        <w:rPr>
          <w:rFonts w:ascii="Times New Roman" w:hAnsi="Times New Roman" w:cs="Times New Roman"/>
          <w:sz w:val="28"/>
          <w:szCs w:val="28"/>
        </w:rPr>
        <w:t>Выполнение различных заданий на определение правильной последовательности временных отношений по выстраиванию очередности;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  <w:r w:rsidR="002039D6" w:rsidRPr="002039D6">
        <w:rPr>
          <w:rFonts w:ascii="Times New Roman" w:hAnsi="Times New Roman" w:cs="Times New Roman"/>
          <w:sz w:val="28"/>
          <w:szCs w:val="28"/>
        </w:rPr>
        <w:t xml:space="preserve"> </w:t>
      </w:r>
      <w:r w:rsidRPr="002039D6">
        <w:rPr>
          <w:rFonts w:ascii="Times New Roman" w:hAnsi="Times New Roman" w:cs="Times New Roman"/>
          <w:sz w:val="28"/>
          <w:szCs w:val="28"/>
        </w:rPr>
        <w:t xml:space="preserve">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2039D6" w:rsidRPr="002039D6" w:rsidRDefault="002039D6" w:rsidP="002039D6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9D6">
        <w:rPr>
          <w:rFonts w:ascii="Times New Roman" w:hAnsi="Times New Roman" w:cs="Times New Roman"/>
          <w:b/>
          <w:sz w:val="28"/>
          <w:szCs w:val="28"/>
        </w:rPr>
        <w:t>Типичные  ошибки при выполнении работы по биологии</w:t>
      </w:r>
      <w:r w:rsidRPr="002039D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039D6">
        <w:rPr>
          <w:rFonts w:ascii="Times New Roman" w:hAnsi="Times New Roman" w:cs="Times New Roman"/>
          <w:sz w:val="28"/>
          <w:szCs w:val="28"/>
        </w:rPr>
        <w:t>Неумение находить в перечне согласно условию задания необходимую информацию, неумение соотнести биологический объект с его описанием и сформулировать пояснение</w:t>
      </w:r>
    </w:p>
    <w:p w:rsidR="002039D6" w:rsidRPr="002039D6" w:rsidRDefault="002039D6" w:rsidP="002039D6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9D6">
        <w:rPr>
          <w:rFonts w:ascii="Times New Roman" w:hAnsi="Times New Roman" w:cs="Times New Roman"/>
          <w:i/>
          <w:sz w:val="28"/>
          <w:szCs w:val="28"/>
        </w:rPr>
        <w:t xml:space="preserve">Рекомендации: </w:t>
      </w:r>
      <w:r w:rsidRPr="002039D6">
        <w:rPr>
          <w:rFonts w:ascii="Times New Roman" w:hAnsi="Times New Roman" w:cs="Times New Roman"/>
          <w:sz w:val="28"/>
          <w:szCs w:val="28"/>
        </w:rPr>
        <w:t>Работать над формированием данных умений.</w:t>
      </w:r>
    </w:p>
    <w:p w:rsidR="002039D6" w:rsidRPr="002039D6" w:rsidRDefault="002039D6" w:rsidP="002039D6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9D6">
        <w:rPr>
          <w:rFonts w:ascii="Times New Roman" w:hAnsi="Times New Roman" w:cs="Times New Roman"/>
          <w:b/>
          <w:sz w:val="28"/>
          <w:szCs w:val="28"/>
        </w:rPr>
        <w:t>Типичные ошибки при выполнении работы по географии:</w:t>
      </w:r>
      <w:r w:rsidRPr="002039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39D6">
        <w:rPr>
          <w:rFonts w:ascii="Times New Roman" w:hAnsi="Times New Roman" w:cs="Times New Roman"/>
          <w:sz w:val="28"/>
          <w:szCs w:val="28"/>
        </w:rPr>
        <w:t>Нахождение расстояния в градусах и километрах между точками на карте, распределение рек по бассейнам океанов, определение климатических поясов, расчет времени.</w:t>
      </w:r>
    </w:p>
    <w:p w:rsidR="002039D6" w:rsidRPr="002039D6" w:rsidRDefault="002039D6" w:rsidP="002039D6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9D6">
        <w:rPr>
          <w:rFonts w:ascii="Times New Roman" w:hAnsi="Times New Roman" w:cs="Times New Roman"/>
          <w:i/>
          <w:sz w:val="28"/>
          <w:szCs w:val="28"/>
        </w:rPr>
        <w:t xml:space="preserve">Рекомендации: </w:t>
      </w:r>
      <w:r w:rsidRPr="002039D6">
        <w:rPr>
          <w:rFonts w:ascii="Times New Roman" w:hAnsi="Times New Roman" w:cs="Times New Roman"/>
          <w:sz w:val="28"/>
          <w:szCs w:val="28"/>
        </w:rPr>
        <w:t>При подготовке к всероссийской проверочной работе на определение времени рассматривать более мелкие по площади субъекты РФ.</w:t>
      </w:r>
    </w:p>
    <w:p w:rsidR="002039D6" w:rsidRPr="002039D6" w:rsidRDefault="002039D6" w:rsidP="002039D6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39D6">
        <w:rPr>
          <w:rFonts w:ascii="Times New Roman" w:hAnsi="Times New Roman" w:cs="Times New Roman"/>
          <w:b/>
          <w:sz w:val="28"/>
          <w:szCs w:val="28"/>
        </w:rPr>
        <w:t>Типичные  ошибки при выполнении работы по обществознанию:</w:t>
      </w:r>
      <w:r w:rsidRPr="002039D6">
        <w:rPr>
          <w:rFonts w:ascii="Times New Roman" w:hAnsi="Times New Roman" w:cs="Times New Roman"/>
          <w:sz w:val="28"/>
          <w:szCs w:val="28"/>
        </w:rPr>
        <w:t xml:space="preserve"> Не могут определить причинно – следственные связи; Не умеют аргументировать выбранную точку зрения; Не умеют находить необходимую информацию в историческом источнике; Не умеют работать с формулировкой задания, отвечают не на поставленные вопросы, дают неполный ответ.</w:t>
      </w:r>
    </w:p>
    <w:p w:rsidR="006D4ECB" w:rsidRDefault="002039D6" w:rsidP="002039D6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9D6">
        <w:rPr>
          <w:rFonts w:ascii="Times New Roman" w:hAnsi="Times New Roman" w:cs="Times New Roman"/>
          <w:i/>
          <w:sz w:val="28"/>
          <w:szCs w:val="28"/>
        </w:rPr>
        <w:t xml:space="preserve">Рекомендации: </w:t>
      </w:r>
      <w:r w:rsidRPr="002039D6">
        <w:rPr>
          <w:rFonts w:ascii="Times New Roman" w:hAnsi="Times New Roman" w:cs="Times New Roman"/>
          <w:sz w:val="28"/>
          <w:szCs w:val="28"/>
        </w:rPr>
        <w:t>продумать систему заданий для определения причинно – следственных связей; продумать систему заданий, направленных на отработку умения аргументировать свою точку зрения, выдвигать контраргументы; чаще использовать на уроках исторические источники, обучать поиску информации в них.</w:t>
      </w:r>
    </w:p>
    <w:p w:rsidR="006D4ECB" w:rsidRDefault="006D4ECB" w:rsidP="00B45422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5B5" w:rsidRPr="001715B5" w:rsidRDefault="004B0F73" w:rsidP="00B45422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в</w:t>
      </w:r>
      <w:r w:rsidR="001715B5" w:rsidRPr="001715B5">
        <w:rPr>
          <w:rFonts w:ascii="Times New Roman" w:hAnsi="Times New Roman" w:cs="Times New Roman"/>
          <w:b/>
          <w:sz w:val="28"/>
          <w:szCs w:val="28"/>
        </w:rPr>
        <w:t xml:space="preserve">ыводы. </w:t>
      </w:r>
    </w:p>
    <w:p w:rsidR="00B45422" w:rsidRPr="00B45422" w:rsidRDefault="00B45422" w:rsidP="00B4542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422">
        <w:rPr>
          <w:rFonts w:ascii="Times New Roman" w:hAnsi="Times New Roman" w:cs="Times New Roman"/>
          <w:sz w:val="28"/>
          <w:szCs w:val="28"/>
        </w:rPr>
        <w:t xml:space="preserve">Анализ результатов выполнения ВПР 2022г показывает, что обучающиеся 5-9 классов в целом справились с заданиями, проверяющими уровень сформированности основных предметных компетенций  по каждому предмету. </w:t>
      </w:r>
    </w:p>
    <w:p w:rsidR="00B45422" w:rsidRPr="00B45422" w:rsidRDefault="00B45422" w:rsidP="00B4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22">
        <w:rPr>
          <w:rFonts w:ascii="Times New Roman" w:hAnsi="Times New Roman" w:cs="Times New Roman"/>
          <w:sz w:val="28"/>
          <w:szCs w:val="28"/>
        </w:rPr>
        <w:t xml:space="preserve">Анализ результатов выполнения отдельных заданий  ВПР подтверждает тенденцию, выявленную при проведении ВПР и свидетельствует о наличии у обучающихся затруднений </w:t>
      </w:r>
      <w:r w:rsidR="00743CA1">
        <w:rPr>
          <w:rFonts w:ascii="Times New Roman" w:hAnsi="Times New Roman" w:cs="Times New Roman"/>
          <w:sz w:val="28"/>
          <w:szCs w:val="28"/>
        </w:rPr>
        <w:t>при выполнении ВПР</w:t>
      </w:r>
      <w:r w:rsidRPr="00B45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422" w:rsidRPr="00B45422" w:rsidRDefault="00B45422" w:rsidP="00B4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22">
        <w:rPr>
          <w:rFonts w:ascii="Times New Roman" w:hAnsi="Times New Roman" w:cs="Times New Roman"/>
          <w:sz w:val="28"/>
          <w:szCs w:val="28"/>
        </w:rPr>
        <w:t>Совпадение годовой отметки по предмету с отметкой, полученной на ВПР колеблется от 60% до 100%.  В зоне риска русский язык(5 класс), история(8 класс), обществознание (8,9 класс), английский(8 класс),   биология(7 класс))</w:t>
      </w:r>
    </w:p>
    <w:p w:rsidR="00B45422" w:rsidRPr="00B45422" w:rsidRDefault="00B45422" w:rsidP="00B454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4286" w:rsidRPr="00B45422" w:rsidRDefault="00014286" w:rsidP="00B454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4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комендации по повышению уровня знаний обучающихся:</w:t>
      </w:r>
    </w:p>
    <w:p w:rsidR="00014286" w:rsidRPr="00B45422" w:rsidRDefault="00014286" w:rsidP="00B45422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и провести детальный анализ количественных и качественных результатов ВПР на заседаниях МО;</w:t>
      </w:r>
    </w:p>
    <w:p w:rsidR="00014286" w:rsidRPr="00B45422" w:rsidRDefault="00014286" w:rsidP="00B45422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химии, английского языка;</w:t>
      </w:r>
    </w:p>
    <w:p w:rsidR="00014286" w:rsidRPr="00B45422" w:rsidRDefault="00014286" w:rsidP="00B45422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-предметникам провести совместные заседания по вопросу разработок заданий, направленных на отработку у обучающихся 5-8-х классов необходимых навыков при выполнении вышеобозначенных заданий, а также других заданий, которые вызывают затруднения;</w:t>
      </w:r>
    </w:p>
    <w:p w:rsidR="00014286" w:rsidRPr="00B45422" w:rsidRDefault="00014286" w:rsidP="00B45422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учителей начальной школы, учителям-предметникам разработать систему мер по повышению качества обучения в 4-9 классах и подготовке к Всероссийским проверочным работам в 2022-2023 учебном году.</w:t>
      </w:r>
    </w:p>
    <w:p w:rsidR="00014286" w:rsidRPr="00B45422" w:rsidRDefault="00014286" w:rsidP="00B454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</w:pPr>
    </w:p>
    <w:p w:rsidR="00014286" w:rsidRPr="00B45422" w:rsidRDefault="00014286" w:rsidP="00B4542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5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ланируемые мероприятия по совершенствованию умений и повышению результативности работы школы:</w:t>
      </w:r>
    </w:p>
    <w:p w:rsidR="00014286" w:rsidRPr="00B45422" w:rsidRDefault="00014286" w:rsidP="00B454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22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014286" w:rsidRPr="00B45422" w:rsidRDefault="00014286" w:rsidP="00B454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ование коррекционной работы с учащимися, не справившимися с ВПР.</w:t>
      </w:r>
    </w:p>
    <w:p w:rsidR="00014286" w:rsidRPr="00B45422" w:rsidRDefault="00014286" w:rsidP="00B454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2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014286" w:rsidRPr="00B45422" w:rsidRDefault="00014286" w:rsidP="00B454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22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нутришкольный мониторинг учебных достижений обучающихся.</w:t>
      </w:r>
    </w:p>
    <w:p w:rsidR="00014286" w:rsidRPr="00B45422" w:rsidRDefault="00014286" w:rsidP="00B454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22">
        <w:rPr>
          <w:rFonts w:ascii="Times New Roman" w:eastAsia="Times New Roman" w:hAnsi="Times New Roman" w:cs="Times New Roman"/>
          <w:sz w:val="28"/>
          <w:szCs w:val="28"/>
          <w:lang w:eastAsia="ru-RU"/>
        </w:rPr>
        <w:t>5.Своевременное информирование родителей о результатах ВПР, текущих образовательных достижениях учащихся</w:t>
      </w:r>
    </w:p>
    <w:p w:rsidR="009711B7" w:rsidRDefault="009711B7" w:rsidP="009711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B7" w:rsidRPr="006D4ECB" w:rsidRDefault="009711B7" w:rsidP="009711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ECB">
        <w:rPr>
          <w:rFonts w:ascii="Times New Roman" w:hAnsi="Times New Roman" w:cs="Times New Roman"/>
          <w:b/>
          <w:sz w:val="28"/>
          <w:szCs w:val="28"/>
        </w:rPr>
        <w:t>Доведено до сведения педагогов ГБОУ СОШ №3 «ОЦ» с. Кинель-Черкассы.</w:t>
      </w:r>
    </w:p>
    <w:p w:rsidR="009711B7" w:rsidRPr="006D4ECB" w:rsidRDefault="009711B7" w:rsidP="009711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ECB">
        <w:rPr>
          <w:rFonts w:ascii="Times New Roman" w:hAnsi="Times New Roman" w:cs="Times New Roman"/>
          <w:b/>
          <w:sz w:val="28"/>
          <w:szCs w:val="28"/>
        </w:rPr>
        <w:t>Рассмотрено на педагогическом совете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№3 от 22.12.22</w:t>
      </w:r>
      <w:r w:rsidRPr="006D4ECB">
        <w:rPr>
          <w:rFonts w:ascii="Times New Roman" w:hAnsi="Times New Roman" w:cs="Times New Roman"/>
          <w:b/>
          <w:sz w:val="28"/>
          <w:szCs w:val="28"/>
        </w:rPr>
        <w:t>.</w:t>
      </w:r>
    </w:p>
    <w:p w:rsidR="00CC62D0" w:rsidRPr="006D4ECB" w:rsidRDefault="00D55EDE" w:rsidP="00B454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D4ECB">
        <w:rPr>
          <w:rFonts w:ascii="Times New Roman" w:hAnsi="Times New Roman" w:cs="Times New Roman"/>
          <w:b/>
          <w:sz w:val="28"/>
          <w:szCs w:val="28"/>
        </w:rPr>
        <w:t xml:space="preserve">Ответственный организатор за ВПР в  ОО   </w:t>
      </w:r>
      <w:r w:rsidR="00743CA1" w:rsidRPr="006D4ECB">
        <w:rPr>
          <w:rFonts w:ascii="Times New Roman" w:hAnsi="Times New Roman" w:cs="Times New Roman"/>
          <w:b/>
          <w:sz w:val="28"/>
          <w:szCs w:val="28"/>
        </w:rPr>
        <w:t xml:space="preserve">- Юлия Алексеевна </w:t>
      </w:r>
      <w:r w:rsidRPr="006D4ECB">
        <w:rPr>
          <w:rFonts w:ascii="Times New Roman" w:hAnsi="Times New Roman" w:cs="Times New Roman"/>
          <w:b/>
          <w:sz w:val="28"/>
          <w:szCs w:val="28"/>
        </w:rPr>
        <w:t>Ванюхина.</w:t>
      </w:r>
    </w:p>
    <w:p w:rsidR="009711B7" w:rsidRPr="006D4ECB" w:rsidRDefault="009711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711B7" w:rsidRPr="006D4ECB" w:rsidSect="00441681">
      <w:footerReference w:type="default" r:id="rId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2F" w:rsidRDefault="004E1E2F" w:rsidP="0000395B">
      <w:pPr>
        <w:spacing w:after="0" w:line="240" w:lineRule="auto"/>
      </w:pPr>
      <w:r>
        <w:separator/>
      </w:r>
    </w:p>
  </w:endnote>
  <w:endnote w:type="continuationSeparator" w:id="0">
    <w:p w:rsidR="004E1E2F" w:rsidRDefault="004E1E2F" w:rsidP="0000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658235"/>
      <w:docPartObj>
        <w:docPartGallery w:val="Page Numbers (Bottom of Page)"/>
        <w:docPartUnique/>
      </w:docPartObj>
    </w:sdtPr>
    <w:sdtEndPr/>
    <w:sdtContent>
      <w:p w:rsidR="00A51A5A" w:rsidRDefault="00A51A5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1B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51A5A" w:rsidRDefault="00A51A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2F" w:rsidRDefault="004E1E2F" w:rsidP="0000395B">
      <w:pPr>
        <w:spacing w:after="0" w:line="240" w:lineRule="auto"/>
      </w:pPr>
      <w:r>
        <w:separator/>
      </w:r>
    </w:p>
  </w:footnote>
  <w:footnote w:type="continuationSeparator" w:id="0">
    <w:p w:rsidR="004E1E2F" w:rsidRDefault="004E1E2F" w:rsidP="0000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737"/>
    <w:multiLevelType w:val="hybridMultilevel"/>
    <w:tmpl w:val="3D8E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522B"/>
    <w:multiLevelType w:val="hybridMultilevel"/>
    <w:tmpl w:val="754C6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94AFB"/>
    <w:multiLevelType w:val="hybridMultilevel"/>
    <w:tmpl w:val="9AF0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3DAF"/>
    <w:multiLevelType w:val="hybridMultilevel"/>
    <w:tmpl w:val="9AF0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D3494"/>
    <w:multiLevelType w:val="hybridMultilevel"/>
    <w:tmpl w:val="CA20B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5B5A4E"/>
    <w:multiLevelType w:val="hybridMultilevel"/>
    <w:tmpl w:val="CF32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D51B3"/>
    <w:multiLevelType w:val="hybridMultilevel"/>
    <w:tmpl w:val="6CD6B5C4"/>
    <w:lvl w:ilvl="0" w:tplc="E266128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12813"/>
    <w:multiLevelType w:val="hybridMultilevel"/>
    <w:tmpl w:val="68E6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74C81"/>
    <w:multiLevelType w:val="hybridMultilevel"/>
    <w:tmpl w:val="6F10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ED135B"/>
    <w:multiLevelType w:val="hybridMultilevel"/>
    <w:tmpl w:val="F5B6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57618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17735F"/>
    <w:multiLevelType w:val="hybridMultilevel"/>
    <w:tmpl w:val="B910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D12D4"/>
    <w:multiLevelType w:val="hybridMultilevel"/>
    <w:tmpl w:val="E5CC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8C7AFF"/>
    <w:multiLevelType w:val="hybridMultilevel"/>
    <w:tmpl w:val="03763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F0F9E"/>
    <w:multiLevelType w:val="hybridMultilevel"/>
    <w:tmpl w:val="1AFC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85BD7"/>
    <w:multiLevelType w:val="hybridMultilevel"/>
    <w:tmpl w:val="50A2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94933"/>
    <w:multiLevelType w:val="hybridMultilevel"/>
    <w:tmpl w:val="843C8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A277D"/>
    <w:multiLevelType w:val="hybridMultilevel"/>
    <w:tmpl w:val="3272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03868"/>
    <w:multiLevelType w:val="multilevel"/>
    <w:tmpl w:val="7F16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4E5B3F"/>
    <w:multiLevelType w:val="multilevel"/>
    <w:tmpl w:val="A6D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46E9D"/>
    <w:multiLevelType w:val="hybridMultilevel"/>
    <w:tmpl w:val="AF1C3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65024D1"/>
    <w:multiLevelType w:val="hybridMultilevel"/>
    <w:tmpl w:val="449E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EC3A54"/>
    <w:multiLevelType w:val="hybridMultilevel"/>
    <w:tmpl w:val="B24E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"/>
  </w:num>
  <w:num w:numId="7">
    <w:abstractNumId w:val="8"/>
  </w:num>
  <w:num w:numId="8">
    <w:abstractNumId w:val="26"/>
  </w:num>
  <w:num w:numId="9">
    <w:abstractNumId w:val="13"/>
  </w:num>
  <w:num w:numId="10">
    <w:abstractNumId w:val="19"/>
  </w:num>
  <w:num w:numId="11">
    <w:abstractNumId w:val="16"/>
  </w:num>
  <w:num w:numId="12">
    <w:abstractNumId w:val="30"/>
  </w:num>
  <w:num w:numId="13">
    <w:abstractNumId w:val="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4"/>
  </w:num>
  <w:num w:numId="18">
    <w:abstractNumId w:val="3"/>
  </w:num>
  <w:num w:numId="19">
    <w:abstractNumId w:val="27"/>
  </w:num>
  <w:num w:numId="20">
    <w:abstractNumId w:val="20"/>
  </w:num>
  <w:num w:numId="21">
    <w:abstractNumId w:val="23"/>
  </w:num>
  <w:num w:numId="22">
    <w:abstractNumId w:val="18"/>
  </w:num>
  <w:num w:numId="23">
    <w:abstractNumId w:val="22"/>
  </w:num>
  <w:num w:numId="24">
    <w:abstractNumId w:val="28"/>
  </w:num>
  <w:num w:numId="25">
    <w:abstractNumId w:val="21"/>
  </w:num>
  <w:num w:numId="26">
    <w:abstractNumId w:val="10"/>
  </w:num>
  <w:num w:numId="27">
    <w:abstractNumId w:val="31"/>
  </w:num>
  <w:num w:numId="28">
    <w:abstractNumId w:val="14"/>
  </w:num>
  <w:num w:numId="29">
    <w:abstractNumId w:val="24"/>
  </w:num>
  <w:num w:numId="30">
    <w:abstractNumId w:val="17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113"/>
    <w:rsid w:val="000037DC"/>
    <w:rsid w:val="0000395B"/>
    <w:rsid w:val="00003CB5"/>
    <w:rsid w:val="00012BD0"/>
    <w:rsid w:val="00014286"/>
    <w:rsid w:val="00016120"/>
    <w:rsid w:val="000213EB"/>
    <w:rsid w:val="000215FA"/>
    <w:rsid w:val="00043B3F"/>
    <w:rsid w:val="00046C0C"/>
    <w:rsid w:val="000475BE"/>
    <w:rsid w:val="00051009"/>
    <w:rsid w:val="00057061"/>
    <w:rsid w:val="000604D9"/>
    <w:rsid w:val="0006666B"/>
    <w:rsid w:val="0007020D"/>
    <w:rsid w:val="00071059"/>
    <w:rsid w:val="0007427E"/>
    <w:rsid w:val="00082183"/>
    <w:rsid w:val="000864A8"/>
    <w:rsid w:val="000A15F5"/>
    <w:rsid w:val="000A31FA"/>
    <w:rsid w:val="000B0A34"/>
    <w:rsid w:val="000B4FD5"/>
    <w:rsid w:val="000B5DE9"/>
    <w:rsid w:val="000C3D09"/>
    <w:rsid w:val="000C49DE"/>
    <w:rsid w:val="000D0013"/>
    <w:rsid w:val="000D366A"/>
    <w:rsid w:val="000D43AD"/>
    <w:rsid w:val="000E15C4"/>
    <w:rsid w:val="000F4316"/>
    <w:rsid w:val="000F445E"/>
    <w:rsid w:val="001078B8"/>
    <w:rsid w:val="001238F8"/>
    <w:rsid w:val="001272C6"/>
    <w:rsid w:val="0014402F"/>
    <w:rsid w:val="001447F3"/>
    <w:rsid w:val="00144C19"/>
    <w:rsid w:val="00146C9D"/>
    <w:rsid w:val="001648C1"/>
    <w:rsid w:val="001715B5"/>
    <w:rsid w:val="00171F9F"/>
    <w:rsid w:val="00183BCF"/>
    <w:rsid w:val="00193569"/>
    <w:rsid w:val="001A41BA"/>
    <w:rsid w:val="001B6ED3"/>
    <w:rsid w:val="001C0797"/>
    <w:rsid w:val="001C2CA2"/>
    <w:rsid w:val="001D65C4"/>
    <w:rsid w:val="001D7278"/>
    <w:rsid w:val="001E59F3"/>
    <w:rsid w:val="001E77DD"/>
    <w:rsid w:val="001F4ACE"/>
    <w:rsid w:val="001F713F"/>
    <w:rsid w:val="002028E1"/>
    <w:rsid w:val="002039D6"/>
    <w:rsid w:val="00217E8F"/>
    <w:rsid w:val="00220211"/>
    <w:rsid w:val="00221F7B"/>
    <w:rsid w:val="0022441B"/>
    <w:rsid w:val="0024678D"/>
    <w:rsid w:val="00253088"/>
    <w:rsid w:val="00254423"/>
    <w:rsid w:val="002548E0"/>
    <w:rsid w:val="0026179D"/>
    <w:rsid w:val="00272285"/>
    <w:rsid w:val="00280BC1"/>
    <w:rsid w:val="00283518"/>
    <w:rsid w:val="00291AD8"/>
    <w:rsid w:val="0029529E"/>
    <w:rsid w:val="00296C36"/>
    <w:rsid w:val="002A0753"/>
    <w:rsid w:val="002A6C3D"/>
    <w:rsid w:val="002B2037"/>
    <w:rsid w:val="002B33F9"/>
    <w:rsid w:val="002B56AC"/>
    <w:rsid w:val="002C3BA4"/>
    <w:rsid w:val="002C544C"/>
    <w:rsid w:val="002D1BDF"/>
    <w:rsid w:val="002D377B"/>
    <w:rsid w:val="002D6E69"/>
    <w:rsid w:val="002E1A71"/>
    <w:rsid w:val="003165DA"/>
    <w:rsid w:val="00331C33"/>
    <w:rsid w:val="0034481A"/>
    <w:rsid w:val="0035075B"/>
    <w:rsid w:val="00355C9B"/>
    <w:rsid w:val="0035649C"/>
    <w:rsid w:val="00356DF0"/>
    <w:rsid w:val="003604A1"/>
    <w:rsid w:val="00361BDE"/>
    <w:rsid w:val="00367818"/>
    <w:rsid w:val="00374CDB"/>
    <w:rsid w:val="00375745"/>
    <w:rsid w:val="00376841"/>
    <w:rsid w:val="003837CB"/>
    <w:rsid w:val="00386123"/>
    <w:rsid w:val="003944D4"/>
    <w:rsid w:val="003972BE"/>
    <w:rsid w:val="003972F4"/>
    <w:rsid w:val="003A49B3"/>
    <w:rsid w:val="003A56C8"/>
    <w:rsid w:val="003B4E76"/>
    <w:rsid w:val="003B6D49"/>
    <w:rsid w:val="003B6D8F"/>
    <w:rsid w:val="003C0AA3"/>
    <w:rsid w:val="003C53CA"/>
    <w:rsid w:val="003C5866"/>
    <w:rsid w:val="003D38F2"/>
    <w:rsid w:val="003D4A09"/>
    <w:rsid w:val="003D6CE1"/>
    <w:rsid w:val="003E0667"/>
    <w:rsid w:val="003E22DC"/>
    <w:rsid w:val="003E3DD1"/>
    <w:rsid w:val="003E579F"/>
    <w:rsid w:val="003F54C9"/>
    <w:rsid w:val="003F75BD"/>
    <w:rsid w:val="00405EE6"/>
    <w:rsid w:val="004111B8"/>
    <w:rsid w:val="00412209"/>
    <w:rsid w:val="00417964"/>
    <w:rsid w:val="0042423C"/>
    <w:rsid w:val="004273CC"/>
    <w:rsid w:val="00430292"/>
    <w:rsid w:val="00433A17"/>
    <w:rsid w:val="00437B4C"/>
    <w:rsid w:val="00441681"/>
    <w:rsid w:val="004420E6"/>
    <w:rsid w:val="00447056"/>
    <w:rsid w:val="004534A6"/>
    <w:rsid w:val="00464607"/>
    <w:rsid w:val="004664CA"/>
    <w:rsid w:val="00470518"/>
    <w:rsid w:val="00482A25"/>
    <w:rsid w:val="00487210"/>
    <w:rsid w:val="00490BEB"/>
    <w:rsid w:val="004A5DF1"/>
    <w:rsid w:val="004B0EB4"/>
    <w:rsid w:val="004B0F73"/>
    <w:rsid w:val="004B2099"/>
    <w:rsid w:val="004B6F00"/>
    <w:rsid w:val="004D63D1"/>
    <w:rsid w:val="004D6947"/>
    <w:rsid w:val="004D788F"/>
    <w:rsid w:val="004E0991"/>
    <w:rsid w:val="004E1D6B"/>
    <w:rsid w:val="004E1E2F"/>
    <w:rsid w:val="004F427C"/>
    <w:rsid w:val="004F4B74"/>
    <w:rsid w:val="004F5EB6"/>
    <w:rsid w:val="00500F12"/>
    <w:rsid w:val="00502CDF"/>
    <w:rsid w:val="0050301D"/>
    <w:rsid w:val="00507896"/>
    <w:rsid w:val="0051183E"/>
    <w:rsid w:val="00513F22"/>
    <w:rsid w:val="00516744"/>
    <w:rsid w:val="00516A78"/>
    <w:rsid w:val="005223EA"/>
    <w:rsid w:val="00523266"/>
    <w:rsid w:val="0052528D"/>
    <w:rsid w:val="005254F7"/>
    <w:rsid w:val="00526956"/>
    <w:rsid w:val="0053314B"/>
    <w:rsid w:val="00544872"/>
    <w:rsid w:val="00545BC1"/>
    <w:rsid w:val="005536F8"/>
    <w:rsid w:val="00554D6F"/>
    <w:rsid w:val="00567E9F"/>
    <w:rsid w:val="005713AC"/>
    <w:rsid w:val="00572BB9"/>
    <w:rsid w:val="005766D0"/>
    <w:rsid w:val="00580FC2"/>
    <w:rsid w:val="00590457"/>
    <w:rsid w:val="0059218B"/>
    <w:rsid w:val="005A4F51"/>
    <w:rsid w:val="005B6197"/>
    <w:rsid w:val="005C5063"/>
    <w:rsid w:val="005D194F"/>
    <w:rsid w:val="005D30A0"/>
    <w:rsid w:val="005D68A0"/>
    <w:rsid w:val="005F173F"/>
    <w:rsid w:val="005F39D4"/>
    <w:rsid w:val="00607768"/>
    <w:rsid w:val="00610A42"/>
    <w:rsid w:val="00622D55"/>
    <w:rsid w:val="00625170"/>
    <w:rsid w:val="00635511"/>
    <w:rsid w:val="0064327C"/>
    <w:rsid w:val="006557DB"/>
    <w:rsid w:val="00664187"/>
    <w:rsid w:val="006670EE"/>
    <w:rsid w:val="006701AA"/>
    <w:rsid w:val="006702F4"/>
    <w:rsid w:val="00672957"/>
    <w:rsid w:val="00674EA2"/>
    <w:rsid w:val="0068275F"/>
    <w:rsid w:val="00683D44"/>
    <w:rsid w:val="00685585"/>
    <w:rsid w:val="006934E5"/>
    <w:rsid w:val="00696E7E"/>
    <w:rsid w:val="006A4EE3"/>
    <w:rsid w:val="006A65B0"/>
    <w:rsid w:val="006B399B"/>
    <w:rsid w:val="006B504B"/>
    <w:rsid w:val="006C4155"/>
    <w:rsid w:val="006C573F"/>
    <w:rsid w:val="006C695B"/>
    <w:rsid w:val="006D4ECB"/>
    <w:rsid w:val="006D5E4A"/>
    <w:rsid w:val="006E11AA"/>
    <w:rsid w:val="006E5D2D"/>
    <w:rsid w:val="007033C9"/>
    <w:rsid w:val="00726F22"/>
    <w:rsid w:val="00730233"/>
    <w:rsid w:val="007343BA"/>
    <w:rsid w:val="00734F89"/>
    <w:rsid w:val="00737D1F"/>
    <w:rsid w:val="00737F91"/>
    <w:rsid w:val="00743CA1"/>
    <w:rsid w:val="00754396"/>
    <w:rsid w:val="0075625B"/>
    <w:rsid w:val="007626B2"/>
    <w:rsid w:val="00766AE2"/>
    <w:rsid w:val="00772C08"/>
    <w:rsid w:val="00785B12"/>
    <w:rsid w:val="0078617F"/>
    <w:rsid w:val="007878CF"/>
    <w:rsid w:val="0079062F"/>
    <w:rsid w:val="007961ED"/>
    <w:rsid w:val="007976EF"/>
    <w:rsid w:val="007A0075"/>
    <w:rsid w:val="007B5E1E"/>
    <w:rsid w:val="007B68C5"/>
    <w:rsid w:val="007C2381"/>
    <w:rsid w:val="007D45CB"/>
    <w:rsid w:val="007D6079"/>
    <w:rsid w:val="007D7280"/>
    <w:rsid w:val="007D7810"/>
    <w:rsid w:val="007E1504"/>
    <w:rsid w:val="007E3C44"/>
    <w:rsid w:val="007F1387"/>
    <w:rsid w:val="0080018B"/>
    <w:rsid w:val="008040F3"/>
    <w:rsid w:val="008104CD"/>
    <w:rsid w:val="008114C5"/>
    <w:rsid w:val="00813C1D"/>
    <w:rsid w:val="00816A8C"/>
    <w:rsid w:val="00831370"/>
    <w:rsid w:val="00833B2B"/>
    <w:rsid w:val="0083527C"/>
    <w:rsid w:val="00836B3A"/>
    <w:rsid w:val="00841C20"/>
    <w:rsid w:val="00844396"/>
    <w:rsid w:val="00851E0D"/>
    <w:rsid w:val="00867C8E"/>
    <w:rsid w:val="008765EA"/>
    <w:rsid w:val="0088089F"/>
    <w:rsid w:val="0088126E"/>
    <w:rsid w:val="0089181C"/>
    <w:rsid w:val="00893AFC"/>
    <w:rsid w:val="008A17DB"/>
    <w:rsid w:val="008A26D1"/>
    <w:rsid w:val="008A66CF"/>
    <w:rsid w:val="008A6D5D"/>
    <w:rsid w:val="008B127F"/>
    <w:rsid w:val="008C006B"/>
    <w:rsid w:val="008C3BB1"/>
    <w:rsid w:val="008C4D7D"/>
    <w:rsid w:val="008C771F"/>
    <w:rsid w:val="008D36D6"/>
    <w:rsid w:val="008E35BD"/>
    <w:rsid w:val="008F158F"/>
    <w:rsid w:val="008F2125"/>
    <w:rsid w:val="0090420C"/>
    <w:rsid w:val="00907125"/>
    <w:rsid w:val="00921DD1"/>
    <w:rsid w:val="009366D9"/>
    <w:rsid w:val="00937C92"/>
    <w:rsid w:val="00941D0C"/>
    <w:rsid w:val="00945DF9"/>
    <w:rsid w:val="009462A1"/>
    <w:rsid w:val="00963244"/>
    <w:rsid w:val="009711B7"/>
    <w:rsid w:val="00973FB4"/>
    <w:rsid w:val="00977657"/>
    <w:rsid w:val="00984DE1"/>
    <w:rsid w:val="00990043"/>
    <w:rsid w:val="00996437"/>
    <w:rsid w:val="00997BAB"/>
    <w:rsid w:val="009A1786"/>
    <w:rsid w:val="009A1A4F"/>
    <w:rsid w:val="009A217D"/>
    <w:rsid w:val="009A5284"/>
    <w:rsid w:val="009C11CE"/>
    <w:rsid w:val="009C1E5C"/>
    <w:rsid w:val="009C4984"/>
    <w:rsid w:val="009D22DD"/>
    <w:rsid w:val="009D25AD"/>
    <w:rsid w:val="009F3BDB"/>
    <w:rsid w:val="00A039A9"/>
    <w:rsid w:val="00A043BE"/>
    <w:rsid w:val="00A129E2"/>
    <w:rsid w:val="00A30D7C"/>
    <w:rsid w:val="00A3232C"/>
    <w:rsid w:val="00A42198"/>
    <w:rsid w:val="00A44833"/>
    <w:rsid w:val="00A44D39"/>
    <w:rsid w:val="00A460B6"/>
    <w:rsid w:val="00A47F77"/>
    <w:rsid w:val="00A51A5A"/>
    <w:rsid w:val="00A72221"/>
    <w:rsid w:val="00A73263"/>
    <w:rsid w:val="00A7480F"/>
    <w:rsid w:val="00A84132"/>
    <w:rsid w:val="00A8431A"/>
    <w:rsid w:val="00A87383"/>
    <w:rsid w:val="00A93E2B"/>
    <w:rsid w:val="00A93F35"/>
    <w:rsid w:val="00AA6FC1"/>
    <w:rsid w:val="00AC236B"/>
    <w:rsid w:val="00AD140B"/>
    <w:rsid w:val="00AD61C3"/>
    <w:rsid w:val="00AD6523"/>
    <w:rsid w:val="00AE5CE6"/>
    <w:rsid w:val="00AE699D"/>
    <w:rsid w:val="00AE6B0B"/>
    <w:rsid w:val="00B04956"/>
    <w:rsid w:val="00B068B5"/>
    <w:rsid w:val="00B06EA9"/>
    <w:rsid w:val="00B1062E"/>
    <w:rsid w:val="00B1234A"/>
    <w:rsid w:val="00B17340"/>
    <w:rsid w:val="00B20F0B"/>
    <w:rsid w:val="00B3236F"/>
    <w:rsid w:val="00B356AC"/>
    <w:rsid w:val="00B448B5"/>
    <w:rsid w:val="00B45422"/>
    <w:rsid w:val="00B47045"/>
    <w:rsid w:val="00B5318B"/>
    <w:rsid w:val="00B6121B"/>
    <w:rsid w:val="00B62FE4"/>
    <w:rsid w:val="00B654A5"/>
    <w:rsid w:val="00B6645C"/>
    <w:rsid w:val="00B70404"/>
    <w:rsid w:val="00B70669"/>
    <w:rsid w:val="00B808D7"/>
    <w:rsid w:val="00B80ABA"/>
    <w:rsid w:val="00B868A0"/>
    <w:rsid w:val="00B90E48"/>
    <w:rsid w:val="00B92B6E"/>
    <w:rsid w:val="00B95C79"/>
    <w:rsid w:val="00BA1DCE"/>
    <w:rsid w:val="00BA4781"/>
    <w:rsid w:val="00BB1B61"/>
    <w:rsid w:val="00BB612C"/>
    <w:rsid w:val="00BC0CB7"/>
    <w:rsid w:val="00BC0EE2"/>
    <w:rsid w:val="00BC1A5F"/>
    <w:rsid w:val="00BC2EE3"/>
    <w:rsid w:val="00BC31C5"/>
    <w:rsid w:val="00BC6F21"/>
    <w:rsid w:val="00BD1E19"/>
    <w:rsid w:val="00BD2AA1"/>
    <w:rsid w:val="00BD54BF"/>
    <w:rsid w:val="00BE54F1"/>
    <w:rsid w:val="00BE6575"/>
    <w:rsid w:val="00BF6E48"/>
    <w:rsid w:val="00C031CC"/>
    <w:rsid w:val="00C04C6E"/>
    <w:rsid w:val="00C05447"/>
    <w:rsid w:val="00C05C9E"/>
    <w:rsid w:val="00C10279"/>
    <w:rsid w:val="00C205E4"/>
    <w:rsid w:val="00C34AF7"/>
    <w:rsid w:val="00C36056"/>
    <w:rsid w:val="00C40427"/>
    <w:rsid w:val="00C461DF"/>
    <w:rsid w:val="00C464E8"/>
    <w:rsid w:val="00C572CF"/>
    <w:rsid w:val="00C71099"/>
    <w:rsid w:val="00C8046C"/>
    <w:rsid w:val="00C82113"/>
    <w:rsid w:val="00C82437"/>
    <w:rsid w:val="00C906D7"/>
    <w:rsid w:val="00C90C73"/>
    <w:rsid w:val="00C9145D"/>
    <w:rsid w:val="00C94CD8"/>
    <w:rsid w:val="00C96894"/>
    <w:rsid w:val="00C97357"/>
    <w:rsid w:val="00C97EF0"/>
    <w:rsid w:val="00CA48DE"/>
    <w:rsid w:val="00CB4849"/>
    <w:rsid w:val="00CB72DD"/>
    <w:rsid w:val="00CC196B"/>
    <w:rsid w:val="00CC2880"/>
    <w:rsid w:val="00CC62D0"/>
    <w:rsid w:val="00CD2242"/>
    <w:rsid w:val="00CD4DA1"/>
    <w:rsid w:val="00CD61DE"/>
    <w:rsid w:val="00CE2214"/>
    <w:rsid w:val="00CE5995"/>
    <w:rsid w:val="00CF1F48"/>
    <w:rsid w:val="00CF22CE"/>
    <w:rsid w:val="00CF3D39"/>
    <w:rsid w:val="00CF436B"/>
    <w:rsid w:val="00CF66D1"/>
    <w:rsid w:val="00D0561F"/>
    <w:rsid w:val="00D14CC5"/>
    <w:rsid w:val="00D15CB6"/>
    <w:rsid w:val="00D20744"/>
    <w:rsid w:val="00D2410F"/>
    <w:rsid w:val="00D27579"/>
    <w:rsid w:val="00D40219"/>
    <w:rsid w:val="00D4359B"/>
    <w:rsid w:val="00D5153A"/>
    <w:rsid w:val="00D55EDE"/>
    <w:rsid w:val="00D63622"/>
    <w:rsid w:val="00D63D79"/>
    <w:rsid w:val="00D65993"/>
    <w:rsid w:val="00D67A0D"/>
    <w:rsid w:val="00D71C8B"/>
    <w:rsid w:val="00D757D2"/>
    <w:rsid w:val="00D84896"/>
    <w:rsid w:val="00D84F24"/>
    <w:rsid w:val="00D92519"/>
    <w:rsid w:val="00D97319"/>
    <w:rsid w:val="00DA0ADC"/>
    <w:rsid w:val="00DA2156"/>
    <w:rsid w:val="00DA3A99"/>
    <w:rsid w:val="00DA603F"/>
    <w:rsid w:val="00DA650D"/>
    <w:rsid w:val="00DB1F43"/>
    <w:rsid w:val="00DB3D85"/>
    <w:rsid w:val="00DC1FD0"/>
    <w:rsid w:val="00DD3BD0"/>
    <w:rsid w:val="00DD3DAF"/>
    <w:rsid w:val="00DD4CF2"/>
    <w:rsid w:val="00DF66BB"/>
    <w:rsid w:val="00E0025A"/>
    <w:rsid w:val="00E015AC"/>
    <w:rsid w:val="00E03040"/>
    <w:rsid w:val="00E16877"/>
    <w:rsid w:val="00E2266C"/>
    <w:rsid w:val="00E374B1"/>
    <w:rsid w:val="00E374E5"/>
    <w:rsid w:val="00E43DE8"/>
    <w:rsid w:val="00E444AB"/>
    <w:rsid w:val="00E5057E"/>
    <w:rsid w:val="00E53B18"/>
    <w:rsid w:val="00E54B8F"/>
    <w:rsid w:val="00E564D1"/>
    <w:rsid w:val="00E65CA7"/>
    <w:rsid w:val="00E66E7B"/>
    <w:rsid w:val="00E678D3"/>
    <w:rsid w:val="00E71B4E"/>
    <w:rsid w:val="00E75EC9"/>
    <w:rsid w:val="00E77E6C"/>
    <w:rsid w:val="00E80C02"/>
    <w:rsid w:val="00E87624"/>
    <w:rsid w:val="00E92642"/>
    <w:rsid w:val="00E945F8"/>
    <w:rsid w:val="00E94EDB"/>
    <w:rsid w:val="00EA69CB"/>
    <w:rsid w:val="00EB168B"/>
    <w:rsid w:val="00EB442B"/>
    <w:rsid w:val="00EB6AC8"/>
    <w:rsid w:val="00EB75EB"/>
    <w:rsid w:val="00EC2A57"/>
    <w:rsid w:val="00ED7BD0"/>
    <w:rsid w:val="00EE57F5"/>
    <w:rsid w:val="00F179AC"/>
    <w:rsid w:val="00F26C2F"/>
    <w:rsid w:val="00F41EDF"/>
    <w:rsid w:val="00F4229B"/>
    <w:rsid w:val="00F44847"/>
    <w:rsid w:val="00F55E0F"/>
    <w:rsid w:val="00F6248E"/>
    <w:rsid w:val="00F717D0"/>
    <w:rsid w:val="00F719F0"/>
    <w:rsid w:val="00F8206D"/>
    <w:rsid w:val="00F92990"/>
    <w:rsid w:val="00F963EB"/>
    <w:rsid w:val="00FA0708"/>
    <w:rsid w:val="00FA2841"/>
    <w:rsid w:val="00FA2A3B"/>
    <w:rsid w:val="00FA58FE"/>
    <w:rsid w:val="00FB0440"/>
    <w:rsid w:val="00FB07F3"/>
    <w:rsid w:val="00FB22D2"/>
    <w:rsid w:val="00FC04C1"/>
    <w:rsid w:val="00FC2D90"/>
    <w:rsid w:val="00FC71B5"/>
    <w:rsid w:val="00FD2C0C"/>
    <w:rsid w:val="00FE2D16"/>
    <w:rsid w:val="00FE482C"/>
    <w:rsid w:val="00FE4903"/>
    <w:rsid w:val="00FE6461"/>
    <w:rsid w:val="00FE7081"/>
    <w:rsid w:val="00FF49DE"/>
    <w:rsid w:val="00FF6897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CE"/>
  </w:style>
  <w:style w:type="paragraph" w:styleId="2">
    <w:name w:val="heading 2"/>
    <w:basedOn w:val="a"/>
    <w:link w:val="20"/>
    <w:uiPriority w:val="9"/>
    <w:qFormat/>
    <w:rsid w:val="00164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4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uiPriority w:val="1"/>
    <w:qFormat/>
    <w:rsid w:val="00FE2D16"/>
    <w:pPr>
      <w:spacing w:after="0" w:line="240" w:lineRule="auto"/>
    </w:pPr>
  </w:style>
  <w:style w:type="table" w:styleId="a8">
    <w:name w:val="Table Grid"/>
    <w:basedOn w:val="a1"/>
    <w:uiPriority w:val="59"/>
    <w:rsid w:val="00FE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0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2410F"/>
  </w:style>
  <w:style w:type="table" w:customStyle="1" w:styleId="21">
    <w:name w:val="Сетка таблицы2"/>
    <w:basedOn w:val="a1"/>
    <w:uiPriority w:val="59"/>
    <w:rsid w:val="00BC0C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4F5EB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00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395B"/>
  </w:style>
  <w:style w:type="paragraph" w:styleId="ac">
    <w:name w:val="footer"/>
    <w:basedOn w:val="a"/>
    <w:link w:val="ad"/>
    <w:uiPriority w:val="99"/>
    <w:unhideWhenUsed/>
    <w:rsid w:val="0000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395B"/>
  </w:style>
  <w:style w:type="character" w:customStyle="1" w:styleId="10">
    <w:name w:val="Основной текст Знак1"/>
    <w:basedOn w:val="a0"/>
    <w:link w:val="ae"/>
    <w:uiPriority w:val="99"/>
    <w:locked/>
    <w:rsid w:val="00CE2214"/>
    <w:rPr>
      <w:sz w:val="27"/>
      <w:szCs w:val="27"/>
      <w:shd w:val="clear" w:color="auto" w:fill="FFFFFF"/>
    </w:rPr>
  </w:style>
  <w:style w:type="paragraph" w:styleId="ae">
    <w:name w:val="Body Text"/>
    <w:basedOn w:val="a"/>
    <w:link w:val="10"/>
    <w:uiPriority w:val="99"/>
    <w:rsid w:val="00CE2214"/>
    <w:pPr>
      <w:shd w:val="clear" w:color="auto" w:fill="FFFFFF"/>
      <w:spacing w:before="360" w:after="0" w:line="322" w:lineRule="exact"/>
      <w:ind w:hanging="240"/>
      <w:jc w:val="both"/>
    </w:pPr>
    <w:rPr>
      <w:sz w:val="27"/>
      <w:szCs w:val="27"/>
    </w:rPr>
  </w:style>
  <w:style w:type="character" w:customStyle="1" w:styleId="af">
    <w:name w:val="Основной текст Знак"/>
    <w:basedOn w:val="a0"/>
    <w:uiPriority w:val="99"/>
    <w:semiHidden/>
    <w:rsid w:val="00CE2214"/>
  </w:style>
  <w:style w:type="paragraph" w:customStyle="1" w:styleId="basis">
    <w:name w:val="basis"/>
    <w:basedOn w:val="a"/>
    <w:rsid w:val="005C5063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CE"/>
  </w:style>
  <w:style w:type="paragraph" w:styleId="2">
    <w:name w:val="heading 2"/>
    <w:basedOn w:val="a"/>
    <w:link w:val="20"/>
    <w:uiPriority w:val="9"/>
    <w:qFormat/>
    <w:rsid w:val="00164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4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uiPriority w:val="1"/>
    <w:qFormat/>
    <w:rsid w:val="00FE2D16"/>
    <w:pPr>
      <w:spacing w:after="0" w:line="240" w:lineRule="auto"/>
    </w:pPr>
  </w:style>
  <w:style w:type="table" w:styleId="a8">
    <w:name w:val="Table Grid"/>
    <w:basedOn w:val="a1"/>
    <w:uiPriority w:val="59"/>
    <w:rsid w:val="00FE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0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2410F"/>
  </w:style>
  <w:style w:type="table" w:customStyle="1" w:styleId="21">
    <w:name w:val="Сетка таблицы2"/>
    <w:basedOn w:val="a1"/>
    <w:uiPriority w:val="59"/>
    <w:rsid w:val="00BC0C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4F5EB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C706-77C8-404D-981A-01D43413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992</Words>
  <Characters>3415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</cp:revision>
  <cp:lastPrinted>2023-01-17T07:24:00Z</cp:lastPrinted>
  <dcterms:created xsi:type="dcterms:W3CDTF">2023-01-20T04:39:00Z</dcterms:created>
  <dcterms:modified xsi:type="dcterms:W3CDTF">2023-01-20T04:39:00Z</dcterms:modified>
</cp:coreProperties>
</file>